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24" w:rsidRDefault="00451D24" w:rsidP="00451D24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Додаток 2 </w:t>
      </w:r>
    </w:p>
    <w:p w:rsidR="00451D24" w:rsidRDefault="00451D24" w:rsidP="00451D24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до рішення чергової </w:t>
      </w:r>
      <w:r w:rsidR="00193F16">
        <w:rPr>
          <w:rFonts w:ascii="Times New Roman" w:eastAsia="Batang" w:hAnsi="Times New Roman" w:cs="Times New Roman"/>
          <w:sz w:val="24"/>
          <w:szCs w:val="24"/>
          <w:lang w:val="uk-UA" w:eastAsia="ko-KR"/>
        </w:rPr>
        <w:t>50</w:t>
      </w:r>
      <w:r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 сесії БМР</w:t>
      </w:r>
    </w:p>
    <w:p w:rsidR="00451D24" w:rsidRDefault="00451D24" w:rsidP="00451D24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VІІІ скликання від </w:t>
      </w:r>
      <w:r w:rsidR="00193F16">
        <w:rPr>
          <w:rFonts w:ascii="Times New Roman" w:eastAsia="Batang" w:hAnsi="Times New Roman" w:cs="Times New Roman"/>
          <w:sz w:val="24"/>
          <w:szCs w:val="24"/>
          <w:lang w:val="uk-UA" w:eastAsia="ko-KR"/>
        </w:rPr>
        <w:t>14.03.2024</w:t>
      </w:r>
      <w:r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 року №</w:t>
      </w:r>
      <w:r w:rsidR="00193F16"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 50/</w:t>
      </w:r>
      <w:r w:rsidR="00A87B49">
        <w:rPr>
          <w:rFonts w:ascii="Times New Roman" w:eastAsia="Batang" w:hAnsi="Times New Roman" w:cs="Times New Roman"/>
          <w:sz w:val="24"/>
          <w:szCs w:val="24"/>
          <w:lang w:val="uk-UA" w:eastAsia="ko-KR"/>
        </w:rPr>
        <w:t>2754</w:t>
      </w:r>
      <w:bookmarkStart w:id="0" w:name="_GoBack"/>
      <w:bookmarkEnd w:id="0"/>
    </w:p>
    <w:p w:rsidR="00451D24" w:rsidRDefault="00451D24" w:rsidP="0045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"/>
        <w:gridCol w:w="26"/>
        <w:gridCol w:w="21"/>
        <w:gridCol w:w="1562"/>
        <w:gridCol w:w="11"/>
        <w:gridCol w:w="18"/>
        <w:gridCol w:w="4789"/>
        <w:gridCol w:w="3545"/>
      </w:tblGrid>
      <w:tr w:rsidR="00451D24" w:rsidTr="00DA3E9B">
        <w:trPr>
          <w:trHeight w:val="14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24" w:rsidRDefault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ід виконання рішень</w:t>
            </w:r>
          </w:p>
        </w:tc>
      </w:tr>
      <w:tr w:rsidR="00451D24" w:rsidRPr="00D707B5" w:rsidTr="00DA3E9B">
        <w:trPr>
          <w:trHeight w:val="14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24" w:rsidRPr="0098303D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31 сесії</w:t>
            </w:r>
          </w:p>
          <w:p w:rsidR="00451D24" w:rsidRPr="0098303D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20 січня 2023 року</w:t>
            </w:r>
          </w:p>
        </w:tc>
      </w:tr>
      <w:tr w:rsidR="00451D24" w:rsidTr="00DA3E9B">
        <w:trPr>
          <w:trHeight w:val="14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24" w:rsidRDefault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451D24" w:rsidRDefault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24" w:rsidRDefault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24" w:rsidRDefault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4" w:rsidRDefault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мітка</w:t>
            </w:r>
          </w:p>
          <w:p w:rsidR="00451D24" w:rsidRDefault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51D24" w:rsidRPr="00451D24" w:rsidTr="00DA3E9B">
        <w:trPr>
          <w:trHeight w:val="951"/>
        </w:trPr>
        <w:tc>
          <w:tcPr>
            <w:tcW w:w="792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619" w:type="dxa"/>
            <w:gridSpan w:val="4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1/1932</w:t>
            </w:r>
          </w:p>
        </w:tc>
        <w:tc>
          <w:tcPr>
            <w:tcW w:w="4818" w:type="dxa"/>
            <w:gridSpan w:val="3"/>
            <w:vAlign w:val="center"/>
          </w:tcPr>
          <w:p w:rsidR="00451D24" w:rsidRPr="00451D24" w:rsidRDefault="00451D24" w:rsidP="00451D24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Про затвердження Статутів закладів освіти Боярської міської ради у новій редакції.</w:t>
            </w:r>
          </w:p>
        </w:tc>
        <w:tc>
          <w:tcPr>
            <w:tcW w:w="3544" w:type="dxa"/>
          </w:tcPr>
          <w:p w:rsidR="00451D24" w:rsidRDefault="00451D24" w:rsidP="00451D24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конано </w:t>
            </w:r>
          </w:p>
          <w:p w:rsidR="00451D24" w:rsidRPr="00451D24" w:rsidRDefault="00451D24" w:rsidP="00451D24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1D24" w:rsidRPr="00451D24" w:rsidTr="00DA3E9B">
        <w:trPr>
          <w:trHeight w:val="553"/>
        </w:trPr>
        <w:tc>
          <w:tcPr>
            <w:tcW w:w="792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619" w:type="dxa"/>
            <w:gridSpan w:val="4"/>
            <w:vAlign w:val="center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1/1933</w:t>
            </w:r>
          </w:p>
        </w:tc>
        <w:tc>
          <w:tcPr>
            <w:tcW w:w="481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Статутів закладів культури Боярської міської ради у новій редакції.</w:t>
            </w:r>
          </w:p>
        </w:tc>
        <w:tc>
          <w:tcPr>
            <w:tcW w:w="3544" w:type="dxa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451D24" w:rsidRPr="00D707B5" w:rsidTr="00DA3E9B">
        <w:trPr>
          <w:trHeight w:val="553"/>
        </w:trPr>
        <w:tc>
          <w:tcPr>
            <w:tcW w:w="10773" w:type="dxa"/>
            <w:gridSpan w:val="9"/>
            <w:vAlign w:val="center"/>
          </w:tcPr>
          <w:p w:rsidR="00451D24" w:rsidRPr="0098303D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черговій 32 сесії</w:t>
            </w:r>
          </w:p>
          <w:p w:rsidR="00451D24" w:rsidRPr="0098303D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9 лютого 2023 року</w:t>
            </w:r>
          </w:p>
        </w:tc>
      </w:tr>
      <w:tr w:rsidR="00451D24" w:rsidRPr="00451D24" w:rsidTr="00DA3E9B">
        <w:trPr>
          <w:trHeight w:val="145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612" w:type="dxa"/>
            <w:gridSpan w:val="4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3544" w:type="dxa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51D24" w:rsidRPr="00D707B5" w:rsidTr="00DA3E9B">
        <w:trPr>
          <w:trHeight w:val="951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612" w:type="dxa"/>
            <w:gridSpan w:val="4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34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51D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віт міського голови щодо здійснення державної регуляторної політики Боярською міською радою та</w:t>
            </w: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1D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навчими органами Боярської  міської ради у 2022 році.</w:t>
            </w:r>
          </w:p>
        </w:tc>
        <w:tc>
          <w:tcPr>
            <w:tcW w:w="3544" w:type="dxa"/>
          </w:tcPr>
          <w:p w:rsidR="00451D24" w:rsidRPr="00451D24" w:rsidRDefault="00451D24" w:rsidP="00451D24">
            <w:p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о, інформацію прийнято до відома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612" w:type="dxa"/>
            <w:gridSpan w:val="4"/>
            <w:vAlign w:val="center"/>
          </w:tcPr>
          <w:p w:rsidR="00451D24" w:rsidRPr="00451D24" w:rsidRDefault="00451D24" w:rsidP="00451D24">
            <w:pPr>
              <w:spacing w:line="240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35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ерспективного плану роботи Боярської міської ради на 2023 рік. </w:t>
            </w:r>
          </w:p>
        </w:tc>
        <w:tc>
          <w:tcPr>
            <w:tcW w:w="3544" w:type="dxa"/>
          </w:tcPr>
          <w:p w:rsidR="00D707B5" w:rsidRDefault="00D707B5" w:rsidP="00D707B5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конано </w:t>
            </w:r>
          </w:p>
          <w:p w:rsidR="00451D24" w:rsidRPr="00451D24" w:rsidRDefault="00451D24" w:rsidP="0045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36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звіту про виконання </w:t>
            </w: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</w:t>
            </w: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оярської міської територіальної громади за 2022 рік</w:t>
            </w: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451D24" w:rsidRPr="00451D24" w:rsidRDefault="00451D24" w:rsidP="0045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о, інформацію прийнято до відома</w:t>
            </w: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37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9"/>
                <w:szCs w:val="29"/>
                <w:lang w:val="ru-RU"/>
              </w:rPr>
              <w:t>Про затвердження звіту про витрачання коштів резервного фонду бюджету  Боярської міської територіальної громади за грудень 2022 року.</w:t>
            </w:r>
          </w:p>
        </w:tc>
        <w:tc>
          <w:tcPr>
            <w:tcW w:w="3544" w:type="dxa"/>
          </w:tcPr>
          <w:p w:rsidR="00451D24" w:rsidRPr="00D707B5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9"/>
                <w:szCs w:val="29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о, інформацію прийнято до відома</w:t>
            </w: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38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о затвердження звіту про виконання у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2022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році Програми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оціального,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економічного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культурного розвитку Боярської міської територіальної громади.</w:t>
            </w:r>
          </w:p>
        </w:tc>
        <w:tc>
          <w:tcPr>
            <w:tcW w:w="3544" w:type="dxa"/>
          </w:tcPr>
          <w:p w:rsidR="00451D24" w:rsidRPr="00D707B5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о, інформацію прийнято до відома</w:t>
            </w: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39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 затвердження звіту про роботу Поліцейського офіцера громади.</w:t>
            </w:r>
          </w:p>
        </w:tc>
        <w:tc>
          <w:tcPr>
            <w:tcW w:w="3544" w:type="dxa"/>
          </w:tcPr>
          <w:p w:rsidR="00451D24" w:rsidRPr="00D707B5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о, інформацію прийнято до відома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0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 звільнення комунальних підприємств Боярської міської ради від сплати частини чистого прибутку (доходу) на 2023 рік.</w:t>
            </w:r>
          </w:p>
        </w:tc>
        <w:tc>
          <w:tcPr>
            <w:tcW w:w="3544" w:type="dxa"/>
          </w:tcPr>
          <w:p w:rsidR="00D707B5" w:rsidRDefault="00D707B5" w:rsidP="00D707B5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конано </w:t>
            </w:r>
          </w:p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1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до рішення Боярської міської ради </w:t>
            </w:r>
            <w:r w:rsidRPr="00451D24">
              <w:rPr>
                <w:rFonts w:ascii="Times New Roman" w:hAnsi="Times New Roman" w:cs="Times New Roman"/>
                <w:sz w:val="28"/>
                <w:szCs w:val="28"/>
              </w:rPr>
              <w:t>VIIІ скликання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ід 30.06.2022  №25/1654 «Про встановлення ставок туристичного збору на території Боярської міської територіальної громади».</w:t>
            </w:r>
          </w:p>
        </w:tc>
        <w:tc>
          <w:tcPr>
            <w:tcW w:w="3544" w:type="dxa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иконується постійно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2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оярської міської ради VIIІ скликання від 23.12.2021 року № 20/1283 «Про бюджет Боярської міської територіальної громади на 2022 рік».</w:t>
            </w:r>
          </w:p>
        </w:tc>
        <w:tc>
          <w:tcPr>
            <w:tcW w:w="3544" w:type="dxa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3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9"/>
                <w:szCs w:val="29"/>
                <w:lang w:val="ru-RU"/>
              </w:rPr>
              <w:t>Про затвердження Програми сприяння діяльності органу Служби безпеки України на території Боярської міської територіальної громади на 2023 рік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35C91" w:rsidRPr="00B6179F" w:rsidRDefault="00576AFF" w:rsidP="00B6179F">
            <w:pPr>
              <w:spacing w:before="111"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ий обсяг фінансування</w:t>
            </w:r>
            <w:r w:rsidR="00135C91" w:rsidRPr="00B6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C91" w:rsidRPr="00B61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грами на 2023 рік - </w:t>
            </w:r>
            <w:r w:rsidR="00135C91" w:rsidRPr="00B6179F">
              <w:rPr>
                <w:rFonts w:ascii="Times New Roman" w:hAnsi="Times New Roman"/>
                <w:sz w:val="28"/>
                <w:szCs w:val="28"/>
              </w:rPr>
              <w:t>520 000,00</w:t>
            </w:r>
            <w:r w:rsidR="00135C91" w:rsidRPr="00B617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  <w:p w:rsidR="00451D24" w:rsidRPr="00451D24" w:rsidRDefault="00451D24" w:rsidP="00135C91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4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несення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мін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о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ішення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sz w:val="28"/>
                <w:szCs w:val="28"/>
              </w:rPr>
              <w:t>Боярської міської ради VIIІ скликання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ід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8.12.2022 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№ 29/1833 «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несення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мін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о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плексної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грами</w:t>
            </w:r>
            <w:r w:rsidRPr="00D70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ціальної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ідтримки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ім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’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ям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разливих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атегорій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селення</w:t>
            </w:r>
            <w:r w:rsidRPr="00D70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2022-2024 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оки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Default="00133FFF" w:rsidP="00451D2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ієнтовні обсяги фінансування - </w:t>
            </w:r>
            <w:r w:rsidR="00B6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08</w:t>
            </w:r>
            <w:r w:rsidR="0093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7 </w:t>
            </w:r>
            <w:r w:rsidR="00B6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. грн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5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внесення змін до Програми розвитку, функціонування та підтримки (фінансової) комунального некомерційного підприємства</w:t>
            </w:r>
            <w:r w:rsidRPr="00D70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ікарня інтенсивного лікування Боярської міської ради»</w:t>
            </w:r>
            <w:r w:rsidRPr="00D70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 2021-2025 роки. </w:t>
            </w:r>
          </w:p>
        </w:tc>
        <w:tc>
          <w:tcPr>
            <w:tcW w:w="3544" w:type="dxa"/>
          </w:tcPr>
          <w:p w:rsidR="00451D24" w:rsidRDefault="001D6CF1" w:rsidP="00451D24">
            <w:r w:rsidRPr="003F3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в повному обсязі. Оплата комунальних послуг в сумі 16 846 643,42 грн.</w:t>
            </w: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6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 внесення змін до Програми розвитку, функціонування та підтримки (фінансової) комунального некомерційного підприємства</w:t>
            </w:r>
            <w:r w:rsidRPr="00451D2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Стоматологічна поліклініка Боярської міської ради на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21-2025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оки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Pr="00FC0E8F" w:rsidRDefault="00D707B5" w:rsidP="00D707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необхід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реалізації Програми, всього на 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 рік</w:t>
            </w:r>
            <w:r w:rsidR="006657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00 000грн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7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51D24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Боярської міської ради VIIІ скликання від 22.12.2022 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у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sz w:val="28"/>
                <w:szCs w:val="28"/>
              </w:rPr>
              <w:t>№ 30/1908 «Про затвердження заходів та їх фінансування на 2023 рік, відповідно до  Програми регулювання та розвитку земельних відносин на території Боярської міської територіальної громади на 2021-2023 рік»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Pr="0033641B" w:rsidRDefault="0033641B" w:rsidP="0033641B">
            <w:r w:rsidRPr="0033641B">
              <w:rPr>
                <w:rFonts w:ascii="Times New Roman" w:hAnsi="Times New Roman"/>
                <w:sz w:val="28"/>
                <w:szCs w:val="28"/>
                <w:lang w:val="uk-UA"/>
              </w:rPr>
              <w:t>Заходи та їх фінансування на 2023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</w:t>
            </w:r>
            <w:r w:rsidRPr="003364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177D">
              <w:rPr>
                <w:rFonts w:ascii="Times New Roman" w:hAnsi="Times New Roman"/>
                <w:sz w:val="28"/>
                <w:szCs w:val="28"/>
                <w:lang w:val="uk-UA"/>
              </w:rPr>
              <w:t>2 200 000 грн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8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внесення змін до </w:t>
            </w: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и «Поводження із безпритульними тваринами у Боярській міській територіальній громаді» на 2023 рік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Pr="00D6177D" w:rsidRDefault="00D6177D" w:rsidP="00D6177D">
            <w:r w:rsidRPr="0033641B">
              <w:rPr>
                <w:rFonts w:ascii="Times New Roman" w:hAnsi="Times New Roman"/>
                <w:sz w:val="28"/>
                <w:szCs w:val="28"/>
                <w:lang w:val="uk-UA"/>
              </w:rPr>
              <w:t>Заходи та їх фінансування на 2023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17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D617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00 000,0 грн</w:t>
            </w:r>
            <w:r w:rsidR="00665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49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внесення змін до </w:t>
            </w: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и охорони навколишнього природного середовища у Боярській міській територіальній громаді на 2022-2023 роки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Pr="00D625CF" w:rsidRDefault="00D625CF" w:rsidP="00D625CF">
            <w:pPr>
              <w:tabs>
                <w:tab w:val="left" w:pos="398"/>
              </w:tabs>
              <w:rPr>
                <w:sz w:val="28"/>
                <w:szCs w:val="28"/>
              </w:rPr>
            </w:pPr>
            <w:r w:rsidRPr="00D625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та їх фінансування на 2023 рік - </w:t>
            </w:r>
            <w:r w:rsidRPr="00D62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53 000,0 грн</w:t>
            </w:r>
            <w:r w:rsidR="00665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0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 затвердження Програми розвитку фізичної культури та спорту на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023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ік у новій редакції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Pr="00123078" w:rsidRDefault="00123078" w:rsidP="00123078">
            <w:pPr>
              <w:spacing w:after="0" w:line="240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30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та їх фінансування на 2023 р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123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131 491  грн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1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Pr="00013172" w:rsidRDefault="00013172" w:rsidP="0001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0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та їх фінансування на 2023 р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10 032,2 грн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2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widowControl w:val="0"/>
              <w:spacing w:after="0" w:line="240" w:lineRule="auto"/>
              <w:ind w:left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та доповнень до Програми фінансової підтримки КП «Боярський інформаційний центр» «Інформаційна прозорість» на 2023 рік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03945" w:rsidRPr="00E03945" w:rsidRDefault="00E03945" w:rsidP="0008171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E03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          </w:t>
            </w:r>
          </w:p>
          <w:p w:rsidR="00451D24" w:rsidRPr="00E03945" w:rsidRDefault="00E03945" w:rsidP="0008171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3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03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 627,00</w:t>
            </w:r>
            <w:r w:rsidRPr="00E039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6239FB" w:rsidRPr="006239FB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6239FB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39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612" w:type="dxa"/>
            <w:gridSpan w:val="4"/>
          </w:tcPr>
          <w:p w:rsidR="00451D24" w:rsidRPr="006239FB" w:rsidRDefault="00451D24" w:rsidP="00451D24">
            <w:pPr>
              <w:spacing w:line="259" w:lineRule="auto"/>
              <w:jc w:val="center"/>
            </w:pPr>
            <w:r w:rsidRPr="006239F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3</w:t>
            </w:r>
          </w:p>
        </w:tc>
        <w:tc>
          <w:tcPr>
            <w:tcW w:w="4789" w:type="dxa"/>
            <w:vAlign w:val="center"/>
          </w:tcPr>
          <w:p w:rsidR="00451D24" w:rsidRPr="006239FB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39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 затвердження Програми заходів національного спротиву Боярської міської територіальної громади на 2023 рік (у новій редакції).</w:t>
            </w:r>
          </w:p>
        </w:tc>
        <w:tc>
          <w:tcPr>
            <w:tcW w:w="3544" w:type="dxa"/>
          </w:tcPr>
          <w:p w:rsidR="00133FFF" w:rsidRDefault="00133FFF" w:rsidP="00133FF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51D24" w:rsidRPr="00576AFF" w:rsidRDefault="00576AFF" w:rsidP="00576AFF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фінансування</w:t>
            </w:r>
            <w:r w:rsidRPr="00B6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и на 2023 р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 100 000,00 грн.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4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451D24" w:rsidRPr="00451D24" w:rsidRDefault="00451D24" w:rsidP="00451D24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5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D24">
              <w:rPr>
                <w:rFonts w:ascii="Times New Roman" w:hAnsi="Times New Roman" w:cs="Times New Roman"/>
                <w:sz w:val="28"/>
                <w:szCs w:val="28"/>
              </w:rPr>
              <w:t xml:space="preserve">до складу </w:t>
            </w:r>
            <w:r w:rsidRPr="00451D24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ійної комісії з провадження державної регуляторної політики у сфері господарської діяльності Боярської міської ради та виконавчого комітету</w:t>
            </w:r>
            <w:r w:rsidRPr="00451D24">
              <w:rPr>
                <w:rFonts w:ascii="Times New Roman" w:eastAsia="Calibri" w:hAnsi="Times New Roman" w:cs="Times New Roman"/>
                <w:sz w:val="28"/>
                <w:szCs w:val="28"/>
              </w:rPr>
              <w:t>, затвердженого рішенням Боярської міської ради №5/84 від 26.01.2021 року</w:t>
            </w:r>
            <w:r w:rsidRPr="00D707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51D24" w:rsidRPr="00451D24" w:rsidRDefault="00451D24" w:rsidP="00062DAA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о</w:t>
            </w:r>
            <w:r w:rsidR="00062D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о складу комісії включено</w:t>
            </w:r>
            <w:r w:rsidR="00062D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азюру О.М. 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6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уповноваження особи на представництво інтересів (ведення справ)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ської міської ради в судах України усіх інстанцій</w:t>
            </w:r>
            <w:r w:rsidRPr="00451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451D24" w:rsidRPr="00201797" w:rsidRDefault="008607B3" w:rsidP="00573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3">
              <w:rPr>
                <w:rFonts w:ascii="Times New Roman" w:hAnsi="Times New Roman" w:cs="Times New Roman"/>
                <w:sz w:val="24"/>
                <w:szCs w:val="24"/>
              </w:rPr>
              <w:t xml:space="preserve">Пазюру Ольгу Миколаївну </w:t>
            </w:r>
            <w:r w:rsidR="00573C60">
              <w:rPr>
                <w:rFonts w:ascii="Times New Roman" w:hAnsi="Times New Roman" w:cs="Times New Roman"/>
                <w:sz w:val="24"/>
                <w:szCs w:val="24"/>
              </w:rPr>
              <w:t xml:space="preserve">– головного спеціаліста </w:t>
            </w:r>
            <w:r w:rsidRPr="008607B3">
              <w:rPr>
                <w:rFonts w:ascii="Times New Roman" w:hAnsi="Times New Roman" w:cs="Times New Roman"/>
                <w:sz w:val="24"/>
                <w:szCs w:val="24"/>
              </w:rPr>
              <w:t>юридичного відді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о</w:t>
            </w:r>
            <w:r w:rsidRPr="008607B3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ництво інтересів (ведення справ) Боярської міської ради (код ЄДРПОУ 04054636) в судах усіх інстанцій України з правами, що надані стороні, третій особі,</w:t>
            </w:r>
            <w:r w:rsidRPr="008607B3">
              <w:rPr>
                <w:rFonts w:ascii="Times New Roman" w:hAnsi="Times New Roman"/>
                <w:sz w:val="24"/>
                <w:szCs w:val="24"/>
              </w:rPr>
              <w:t xml:space="preserve"> потерпілому, скаржнику, заявнику.</w:t>
            </w:r>
            <w:r w:rsidRPr="0086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59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7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уповноваження осіб на представництво інтересів (ведення справ)</w:t>
            </w: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комітету Боярської міської радив судах України усіх інстанцій.</w:t>
            </w:r>
          </w:p>
        </w:tc>
        <w:tc>
          <w:tcPr>
            <w:tcW w:w="3544" w:type="dxa"/>
          </w:tcPr>
          <w:p w:rsidR="00201797" w:rsidRPr="00201797" w:rsidRDefault="00201797" w:rsidP="00573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7">
              <w:rPr>
                <w:rFonts w:ascii="Times New Roman" w:hAnsi="Times New Roman" w:cs="Times New Roman"/>
                <w:sz w:val="24"/>
                <w:szCs w:val="24"/>
              </w:rPr>
              <w:t xml:space="preserve">Пазюру Ольгу Миколаївну – головного спеціаліста юридичного відділу виконавч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ітету Боярської міської ради та </w:t>
            </w:r>
            <w:r w:rsidRPr="00201797">
              <w:rPr>
                <w:rFonts w:ascii="Times New Roman" w:hAnsi="Times New Roman" w:cs="Times New Roman"/>
                <w:sz w:val="24"/>
                <w:szCs w:val="24"/>
              </w:rPr>
              <w:t>Горбатюк Ірину Михайлівну - головного спеціаліста юридичного відділу виконавчого комітету Бояр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1797">
              <w:rPr>
                <w:rFonts w:ascii="Times New Roman" w:hAnsi="Times New Roman" w:cs="Times New Roman"/>
                <w:sz w:val="24"/>
                <w:szCs w:val="24"/>
              </w:rPr>
              <w:t>на представництво інтересів (ведення справ) Виконавчого комітету Боярської міської ради (код ЄДРПОУ 36263776) в судах усіх інстанцій України з правами, що надані стороні, третій особі,</w:t>
            </w:r>
            <w:r w:rsidRPr="00201797">
              <w:rPr>
                <w:rFonts w:ascii="Times New Roman" w:hAnsi="Times New Roman"/>
                <w:sz w:val="24"/>
                <w:szCs w:val="24"/>
              </w:rPr>
              <w:t xml:space="preserve"> потерпілому, скаржнику, заявнику.</w:t>
            </w:r>
            <w:r w:rsidRPr="0020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02E2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6E02E2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02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612" w:type="dxa"/>
            <w:gridSpan w:val="4"/>
          </w:tcPr>
          <w:p w:rsidR="00451D24" w:rsidRPr="006E02E2" w:rsidRDefault="00451D24" w:rsidP="00451D24">
            <w:pPr>
              <w:spacing w:line="259" w:lineRule="auto"/>
              <w:jc w:val="center"/>
            </w:pPr>
            <w:r w:rsidRPr="006E02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8</w:t>
            </w:r>
          </w:p>
        </w:tc>
        <w:tc>
          <w:tcPr>
            <w:tcW w:w="4789" w:type="dxa"/>
            <w:vAlign w:val="center"/>
          </w:tcPr>
          <w:p w:rsidR="00451D24" w:rsidRPr="006E02E2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02E2">
              <w:rPr>
                <w:rFonts w:ascii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</w:rPr>
              <w:t>Про внесення змін до Додатку 2 рішення чергової сесії  Боярської міської ради від 07.10.2022 року № 27/1722 «Про створення і використання 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».</w:t>
            </w:r>
          </w:p>
        </w:tc>
        <w:tc>
          <w:tcPr>
            <w:tcW w:w="3544" w:type="dxa"/>
          </w:tcPr>
          <w:p w:rsidR="00451D24" w:rsidRPr="006E02E2" w:rsidRDefault="00FC371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59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внесення змін до Статуту комунального </w:t>
            </w:r>
            <w:r w:rsidRPr="00451D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ідприємства «Транспортне підприємство» Боярської міської ради, затвердженого рішенням чергової сесії Боярської міської ради від 27.05.2021 року № 8/357.</w:t>
            </w:r>
          </w:p>
        </w:tc>
        <w:tc>
          <w:tcPr>
            <w:tcW w:w="3544" w:type="dxa"/>
          </w:tcPr>
          <w:p w:rsidR="00451D24" w:rsidRPr="002C7833" w:rsidRDefault="002C7833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Виконано</w:t>
            </w:r>
          </w:p>
        </w:tc>
      </w:tr>
      <w:tr w:rsidR="008F3C7C" w:rsidRPr="008F3C7C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8F3C7C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3C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7.</w:t>
            </w:r>
          </w:p>
        </w:tc>
        <w:tc>
          <w:tcPr>
            <w:tcW w:w="1612" w:type="dxa"/>
            <w:gridSpan w:val="4"/>
          </w:tcPr>
          <w:p w:rsidR="00451D24" w:rsidRPr="008F3C7C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3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0</w:t>
            </w:r>
          </w:p>
        </w:tc>
        <w:tc>
          <w:tcPr>
            <w:tcW w:w="4789" w:type="dxa"/>
            <w:vAlign w:val="center"/>
          </w:tcPr>
          <w:p w:rsidR="00451D24" w:rsidRPr="008F3C7C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пинення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і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організації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П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нно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здоровчий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плекс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оярської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ди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ляхом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єднання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П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омада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оярської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C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ди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51D24" w:rsidRPr="008F3C7C" w:rsidRDefault="00F13011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конано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1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у відомості про засновника</w:t>
            </w:r>
            <w:r w:rsidRPr="00451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707B5">
              <w:rPr>
                <w:rFonts w:ascii="Times New Roman" w:hAnsi="Times New Roman"/>
                <w:sz w:val="28"/>
                <w:szCs w:val="28"/>
                <w:lang w:val="ru-RU" w:eastAsia="uk-UA"/>
              </w:rPr>
              <w:t>КП «Боярський інформаційний центр» та  затвердження Статуту у новій редакції</w:t>
            </w:r>
            <w:r w:rsidRPr="00451D24">
              <w:rPr>
                <w:rFonts w:ascii="Times New Roman" w:hAnsi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3544" w:type="dxa"/>
          </w:tcPr>
          <w:p w:rsidR="00451D24" w:rsidRPr="002C7833" w:rsidRDefault="002C7833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151030" w:rsidRPr="00151030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151030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1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612" w:type="dxa"/>
            <w:gridSpan w:val="4"/>
          </w:tcPr>
          <w:p w:rsidR="00451D24" w:rsidRPr="00151030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0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2</w:t>
            </w:r>
          </w:p>
        </w:tc>
        <w:tc>
          <w:tcPr>
            <w:tcW w:w="4789" w:type="dxa"/>
            <w:vAlign w:val="center"/>
          </w:tcPr>
          <w:p w:rsidR="00451D24" w:rsidRPr="00151030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організацію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яхом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иття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у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ла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к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бінованого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у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корка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у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джілка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Pr="00151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1030" w:rsidRPr="00151030" w:rsidRDefault="00151030" w:rsidP="00151030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о.</w:t>
            </w:r>
          </w:p>
          <w:p w:rsidR="00451D24" w:rsidRPr="00151030" w:rsidRDefault="00151030" w:rsidP="00151030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1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орено заклад дошкільної освіти (ясла-садок) «Котигорошко» Боярської міської ради.</w:t>
            </w: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3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widowControl w:val="0"/>
              <w:spacing w:after="0" w:line="240" w:lineRule="auto"/>
              <w:ind w:left="22" w:hanging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становлення режиму простою в окремих закладах дошкільної освіти Боярської міської ради  під час дії правового режиму воєнного стану в Україні у 2023 році.</w:t>
            </w:r>
          </w:p>
        </w:tc>
        <w:tc>
          <w:tcPr>
            <w:tcW w:w="3544" w:type="dxa"/>
          </w:tcPr>
          <w:p w:rsidR="00A95CD7" w:rsidRPr="00F41206" w:rsidRDefault="00A95CD7" w:rsidP="00A95CD7">
            <w:pPr>
              <w:widowControl w:val="0"/>
              <w:spacing w:after="0" w:line="240" w:lineRule="auto"/>
              <w:ind w:left="22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206">
              <w:rPr>
                <w:rFonts w:ascii="Times New Roman" w:hAnsi="Times New Roman"/>
                <w:sz w:val="28"/>
                <w:szCs w:val="28"/>
                <w:lang w:val="uk-UA"/>
              </w:rPr>
              <w:t>Режим простою в ЗДО (ясла-садок) «Берізка» та «Лісова казка» продовжується</w:t>
            </w:r>
          </w:p>
          <w:p w:rsidR="00A95CD7" w:rsidRPr="00F41206" w:rsidRDefault="00A95CD7" w:rsidP="00A95CD7">
            <w:pPr>
              <w:widowControl w:val="0"/>
              <w:spacing w:after="0" w:line="240" w:lineRule="auto"/>
              <w:ind w:left="22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206">
              <w:rPr>
                <w:rFonts w:ascii="Times New Roman" w:hAnsi="Times New Roman"/>
                <w:sz w:val="28"/>
                <w:szCs w:val="28"/>
                <w:lang w:val="uk-UA"/>
              </w:rPr>
              <w:t>КЗ ДО«Бджілка» та ЗДО (ясла-садок) комбінованого типу «Іскорка» - на стадії реорганізації;</w:t>
            </w:r>
          </w:p>
          <w:p w:rsidR="00451D24" w:rsidRPr="00451D24" w:rsidRDefault="00A95CD7" w:rsidP="00A95CD7">
            <w:pPr>
              <w:widowControl w:val="0"/>
              <w:spacing w:after="0" w:line="240" w:lineRule="auto"/>
              <w:ind w:left="22" w:hanging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1206">
              <w:rPr>
                <w:rFonts w:ascii="Times New Roman" w:hAnsi="Times New Roman"/>
                <w:sz w:val="28"/>
                <w:szCs w:val="28"/>
                <w:lang w:val="uk-UA"/>
              </w:rPr>
              <w:t>ЗДО «Княжичанка» працює очно з 06.03.2023 року</w:t>
            </w: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4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о погодження передачі майна з балансу</w:t>
            </w:r>
            <w:r w:rsidRPr="00451D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правління соціального захисту населення</w:t>
            </w:r>
            <w:r w:rsidRPr="00451D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оярської міської ради на баланс</w:t>
            </w:r>
            <w:r w:rsidRPr="00451D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ДО (ясла-садок) «Берізка»</w:t>
            </w:r>
            <w:r w:rsidRPr="00451D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1D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Боярської міської ради.</w:t>
            </w:r>
          </w:p>
        </w:tc>
        <w:tc>
          <w:tcPr>
            <w:tcW w:w="3544" w:type="dxa"/>
          </w:tcPr>
          <w:p w:rsidR="00905177" w:rsidRPr="00AE01EA" w:rsidRDefault="00905177" w:rsidP="00905177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AE01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іжко-матрац «Трансформер» у кількості 50 шт.</w:t>
            </w:r>
          </w:p>
          <w:p w:rsidR="00451D24" w:rsidRPr="00451D24" w:rsidRDefault="00905177" w:rsidP="00905177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E01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рийнято і поставлено на баланс ЗДО (ясла-садок) «Берізка»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5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 передачу основних засобів</w:t>
            </w:r>
            <w:r w:rsidRPr="00451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51D2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</w:t>
            </w: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ню освіти</w:t>
            </w:r>
            <w:r w:rsidRPr="00451D2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Боярської міської ради </w:t>
            </w: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виконавчому комітету Боярської міської ради.</w:t>
            </w:r>
          </w:p>
        </w:tc>
        <w:tc>
          <w:tcPr>
            <w:tcW w:w="3544" w:type="dxa"/>
          </w:tcPr>
          <w:p w:rsidR="00451D24" w:rsidRPr="000D7CD7" w:rsidRDefault="000D7CD7" w:rsidP="003E4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4408D" w:rsidRPr="0074408D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74408D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4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612" w:type="dxa"/>
            <w:gridSpan w:val="4"/>
          </w:tcPr>
          <w:p w:rsidR="00451D24" w:rsidRPr="0074408D" w:rsidRDefault="00451D24" w:rsidP="00451D24">
            <w:pPr>
              <w:spacing w:line="240" w:lineRule="auto"/>
              <w:jc w:val="center"/>
            </w:pPr>
            <w:r w:rsidRPr="007440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6</w:t>
            </w:r>
          </w:p>
        </w:tc>
        <w:tc>
          <w:tcPr>
            <w:tcW w:w="4789" w:type="dxa"/>
            <w:vAlign w:val="center"/>
          </w:tcPr>
          <w:p w:rsidR="00451D24" w:rsidRPr="0074408D" w:rsidRDefault="00451D24" w:rsidP="00451D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4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ередачу з балансу Управління культури, молоді та спорту Боярської міської ради дебіторської </w:t>
            </w:r>
            <w:r w:rsidRPr="00744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боргованості на баланс Управління освіти Боярської міської ради.</w:t>
            </w:r>
          </w:p>
        </w:tc>
        <w:tc>
          <w:tcPr>
            <w:tcW w:w="3544" w:type="dxa"/>
          </w:tcPr>
          <w:p w:rsidR="00451D24" w:rsidRPr="0074408D" w:rsidRDefault="000D7CD7" w:rsidP="00451D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57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несені зміни до рішення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4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7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sz w:val="28"/>
                <w:szCs w:val="28"/>
              </w:rPr>
              <w:t>Про відміну рішення чергової 20 сесії Боярської міської ради від 23.12.2021 року № 20/1294 «Про передачу майна Боярської міської територіальної громади в оренду».</w:t>
            </w:r>
          </w:p>
        </w:tc>
        <w:tc>
          <w:tcPr>
            <w:tcW w:w="3544" w:type="dxa"/>
          </w:tcPr>
          <w:p w:rsidR="00451D24" w:rsidRPr="002C7833" w:rsidRDefault="002C7833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но</w:t>
            </w:r>
          </w:p>
        </w:tc>
      </w:tr>
      <w:tr w:rsidR="00EE5A98" w:rsidRPr="00EE5A98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EE5A98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612" w:type="dxa"/>
            <w:gridSpan w:val="4"/>
          </w:tcPr>
          <w:p w:rsidR="00451D24" w:rsidRPr="00EE5A98" w:rsidRDefault="00451D24" w:rsidP="00451D24">
            <w:pPr>
              <w:spacing w:line="240" w:lineRule="auto"/>
              <w:jc w:val="center"/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8</w:t>
            </w:r>
          </w:p>
        </w:tc>
        <w:tc>
          <w:tcPr>
            <w:tcW w:w="4789" w:type="dxa"/>
            <w:vAlign w:val="center"/>
          </w:tcPr>
          <w:p w:rsidR="00451D24" w:rsidRPr="00EE5A98" w:rsidRDefault="00451D24" w:rsidP="00DD1724">
            <w:pPr>
              <w:spacing w:after="0" w:line="240" w:lineRule="auto"/>
              <w:ind w:left="16" w:hanging="1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E5A98"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надання приміщення за адресою: м. Боярка, вул.  І. Котляревського (Сєдова), 11, приміщення № 35 в службове користування поліцейським офіцерам Боярської міської територіальної громади.</w:t>
            </w:r>
          </w:p>
        </w:tc>
        <w:tc>
          <w:tcPr>
            <w:tcW w:w="3544" w:type="dxa"/>
          </w:tcPr>
          <w:p w:rsidR="00451D24" w:rsidRPr="00EE5A98" w:rsidRDefault="00594121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65E">
              <w:rPr>
                <w:rFonts w:ascii="Times New Roman" w:hAnsi="Times New Roman"/>
                <w:sz w:val="28"/>
                <w:szCs w:val="28"/>
                <w:lang w:val="uk-UA"/>
              </w:rPr>
              <w:t>Балансоутримувачем КП «БГВУЖКГ» Боярської міської ради підписано договір оренди від 15.01.2024</w:t>
            </w:r>
          </w:p>
        </w:tc>
      </w:tr>
      <w:tr w:rsidR="00EE5A98" w:rsidRPr="00EE5A98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EE5A98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12" w:type="dxa"/>
            <w:gridSpan w:val="4"/>
          </w:tcPr>
          <w:p w:rsidR="00451D24" w:rsidRPr="00EE5A98" w:rsidRDefault="00451D24" w:rsidP="00451D24">
            <w:pPr>
              <w:spacing w:line="240" w:lineRule="auto"/>
              <w:jc w:val="center"/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69</w:t>
            </w:r>
          </w:p>
        </w:tc>
        <w:tc>
          <w:tcPr>
            <w:tcW w:w="4789" w:type="dxa"/>
            <w:vAlign w:val="center"/>
          </w:tcPr>
          <w:p w:rsidR="00451D24" w:rsidRPr="00EE5A98" w:rsidRDefault="00451D24" w:rsidP="00451D24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надання згоди на прийняття у комунальну власність Боярської міської ради квартири.</w:t>
            </w:r>
          </w:p>
        </w:tc>
        <w:tc>
          <w:tcPr>
            <w:tcW w:w="3544" w:type="dxa"/>
          </w:tcPr>
          <w:p w:rsidR="00451D24" w:rsidRPr="00EE5A98" w:rsidRDefault="001D799C" w:rsidP="00451D24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еєстровано право комунальної власності в особі Боярської міської</w:t>
            </w:r>
            <w:r w:rsidR="001F35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EE5A98" w:rsidRPr="00EE5A98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EE5A98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612" w:type="dxa"/>
            <w:gridSpan w:val="4"/>
          </w:tcPr>
          <w:p w:rsidR="00451D24" w:rsidRPr="00EE5A98" w:rsidRDefault="00451D24" w:rsidP="00451D24">
            <w:pPr>
              <w:spacing w:line="240" w:lineRule="auto"/>
              <w:jc w:val="center"/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70</w:t>
            </w:r>
          </w:p>
        </w:tc>
        <w:tc>
          <w:tcPr>
            <w:tcW w:w="4789" w:type="dxa"/>
            <w:vAlign w:val="center"/>
          </w:tcPr>
          <w:p w:rsidR="00451D24" w:rsidRPr="00EE5A98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E5A9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.</w:t>
            </w:r>
          </w:p>
        </w:tc>
        <w:tc>
          <w:tcPr>
            <w:tcW w:w="3544" w:type="dxa"/>
          </w:tcPr>
          <w:p w:rsidR="00451D24" w:rsidRPr="00EE5A98" w:rsidRDefault="002F19ED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2A565E">
              <w:rPr>
                <w:rFonts w:ascii="Times New Roman" w:hAnsi="Times New Roman"/>
                <w:sz w:val="28"/>
                <w:szCs w:val="28"/>
                <w:lang w:val="uk-UA"/>
              </w:rPr>
              <w:t>Підписано акт приймання передач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 КП «БГВУЖКГ» БМР та Управлінням освіти БМР</w:t>
            </w:r>
          </w:p>
        </w:tc>
      </w:tr>
      <w:tr w:rsidR="00EE5A98" w:rsidRPr="00EE5A98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EE5A98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612" w:type="dxa"/>
            <w:gridSpan w:val="4"/>
          </w:tcPr>
          <w:p w:rsidR="00451D24" w:rsidRPr="00EE5A98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5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71</w:t>
            </w:r>
          </w:p>
        </w:tc>
        <w:tc>
          <w:tcPr>
            <w:tcW w:w="4789" w:type="dxa"/>
            <w:vAlign w:val="center"/>
          </w:tcPr>
          <w:p w:rsidR="00451D24" w:rsidRPr="00EE5A98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E5A9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</w:t>
            </w:r>
            <w:r w:rsidRPr="00EE5A98">
              <w:rPr>
                <w:rFonts w:ascii="Times New Roman" w:hAnsi="Times New Roman" w:cs="Times New Roman"/>
                <w:bCs/>
                <w:sz w:val="28"/>
                <w:szCs w:val="28"/>
              </w:rPr>
              <w:t>Білогородська, 13.</w:t>
            </w:r>
          </w:p>
        </w:tc>
        <w:tc>
          <w:tcPr>
            <w:tcW w:w="3544" w:type="dxa"/>
          </w:tcPr>
          <w:p w:rsidR="00451D24" w:rsidRPr="00EE5A98" w:rsidRDefault="009C70B1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5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писано договір оренди від 14.03.2023 року № 20</w:t>
            </w:r>
          </w:p>
        </w:tc>
      </w:tr>
      <w:tr w:rsidR="00451D24" w:rsidRPr="00451D24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72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 затвердження Статуту КНП «Центр первинної медико-санітарної допомоги Боярської міської ради» у новій редакції.</w:t>
            </w:r>
          </w:p>
        </w:tc>
        <w:tc>
          <w:tcPr>
            <w:tcW w:w="3544" w:type="dxa"/>
          </w:tcPr>
          <w:p w:rsidR="00451D24" w:rsidRPr="002C7833" w:rsidRDefault="003143FB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еєстровано статут в новій редакції</w:t>
            </w:r>
          </w:p>
        </w:tc>
      </w:tr>
      <w:tr w:rsidR="002C7833" w:rsidRPr="002C7833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73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 погодження проекту «Реконструкція ЛЕП-35кВ «ПС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                    </w:t>
            </w:r>
            <w:r w:rsidRPr="00451D2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. Волинський-ПС Боярка» з заміною КЛ-150мм</w:t>
            </w:r>
            <w:r w:rsidRPr="00451D24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Pr="00451D2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Л-300мм</w:t>
            </w:r>
            <w:r w:rsidRPr="00451D24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Pr="00451D2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ділянці ПС «Боярка» - «ПП-1» в м. Боярка, Київської області»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451D24" w:rsidRPr="002C7833" w:rsidRDefault="000D7CD7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2C7833" w:rsidRPr="002C7833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74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51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становлення єдиного розміру кошторисної заробітної плати для </w:t>
            </w:r>
            <w:r w:rsidRPr="00451D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51D24" w:rsidRPr="002C7833" w:rsidRDefault="002C7833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C78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иконується протягом року</w:t>
            </w:r>
          </w:p>
        </w:tc>
      </w:tr>
      <w:tr w:rsidR="00451D24" w:rsidRPr="00D707B5" w:rsidTr="00DA3E9B">
        <w:trPr>
          <w:trHeight w:val="553"/>
        </w:trPr>
        <w:tc>
          <w:tcPr>
            <w:tcW w:w="828" w:type="dxa"/>
            <w:gridSpan w:val="3"/>
            <w:vAlign w:val="center"/>
          </w:tcPr>
          <w:p w:rsidR="00451D24" w:rsidRPr="00451D24" w:rsidRDefault="00451D24" w:rsidP="0045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2.</w:t>
            </w:r>
          </w:p>
        </w:tc>
        <w:tc>
          <w:tcPr>
            <w:tcW w:w="1612" w:type="dxa"/>
            <w:gridSpan w:val="4"/>
          </w:tcPr>
          <w:p w:rsidR="00451D24" w:rsidRPr="00451D24" w:rsidRDefault="00451D24" w:rsidP="00451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1D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75</w:t>
            </w:r>
          </w:p>
        </w:tc>
        <w:tc>
          <w:tcPr>
            <w:tcW w:w="4789" w:type="dxa"/>
            <w:vAlign w:val="center"/>
          </w:tcPr>
          <w:p w:rsidR="00451D24" w:rsidRPr="00451D24" w:rsidRDefault="00451D24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 затвердження Положення щодо конкурсного відбору суб’єктів  оціночної діяльності у новій редакції</w:t>
            </w:r>
            <w:r w:rsidRPr="00451D2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451D24" w:rsidRPr="00D707B5" w:rsidRDefault="006C6183" w:rsidP="00451D2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/>
                <w:sz w:val="28"/>
                <w:szCs w:val="28"/>
                <w:lang w:val="uk-UA"/>
              </w:rPr>
              <w:t>Це Положення визначає процедуру конкурсного відбору суб’єктів оціночної діяльності – суб'єктів господарювання, які надаватимуть послуги з незалежної оцінки майна, що належить до комунальної власності територіальної громади Боярської міської ради та експертної грошової оцінки земельних ділянок.</w:t>
            </w:r>
          </w:p>
        </w:tc>
      </w:tr>
      <w:tr w:rsidR="002C7833" w:rsidRPr="002C7833" w:rsidTr="00DA3E9B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49" w:type="dxa"/>
            <w:gridSpan w:val="4"/>
            <w:shd w:val="clear" w:color="auto" w:fill="auto"/>
          </w:tcPr>
          <w:p w:rsidR="002C7833" w:rsidRPr="002C7833" w:rsidRDefault="00CC3C1D" w:rsidP="002C7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3</w:t>
            </w:r>
            <w:r w:rsidR="002C7833"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562" w:type="dxa"/>
          </w:tcPr>
          <w:p w:rsidR="002C7833" w:rsidRPr="002C7833" w:rsidRDefault="002C7833" w:rsidP="002C78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97</w:t>
            </w:r>
          </w:p>
          <w:p w:rsidR="002C7833" w:rsidRPr="002C7833" w:rsidRDefault="002C7833" w:rsidP="002C783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2C7833" w:rsidRPr="002C7833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детального плану території в межах кварталів № 34 та № 35 в с. Забір’я Фастівського району Київської області Федоренко С.В.</w:t>
            </w:r>
          </w:p>
        </w:tc>
        <w:tc>
          <w:tcPr>
            <w:tcW w:w="3544" w:type="dxa"/>
          </w:tcPr>
          <w:p w:rsidR="002C7833" w:rsidRPr="002C7833" w:rsidRDefault="00D40082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2C7833" w:rsidRPr="002C7833" w:rsidTr="00DA3E9B">
        <w:tblPrEx>
          <w:tblLook w:val="04A0" w:firstRow="1" w:lastRow="0" w:firstColumn="1" w:lastColumn="0" w:noHBand="0" w:noVBand="1"/>
        </w:tblPrEx>
        <w:tc>
          <w:tcPr>
            <w:tcW w:w="849" w:type="dxa"/>
            <w:gridSpan w:val="4"/>
            <w:shd w:val="clear" w:color="auto" w:fill="auto"/>
          </w:tcPr>
          <w:p w:rsidR="002C7833" w:rsidRPr="002C7833" w:rsidRDefault="00CC3C1D" w:rsidP="00CC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  <w:r w:rsidR="002C7833" w:rsidRPr="002C78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2" w:type="dxa"/>
          </w:tcPr>
          <w:p w:rsidR="002C7833" w:rsidRPr="002C7833" w:rsidRDefault="002C7833" w:rsidP="002C78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98</w:t>
            </w:r>
          </w:p>
          <w:p w:rsidR="002C7833" w:rsidRPr="002C7833" w:rsidRDefault="002C7833" w:rsidP="002C783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2C7833" w:rsidRPr="002C7833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детального плану території (проєкт змін) садибної житлової забудови в с. Тарасівка Фастівського району Київської області Ал-Дабабсех О.В.</w:t>
            </w:r>
          </w:p>
        </w:tc>
        <w:tc>
          <w:tcPr>
            <w:tcW w:w="3544" w:type="dxa"/>
          </w:tcPr>
          <w:p w:rsidR="002C7833" w:rsidRPr="002C7833" w:rsidRDefault="00D40082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иконано </w:t>
            </w:r>
          </w:p>
        </w:tc>
      </w:tr>
      <w:tr w:rsidR="002C7833" w:rsidRPr="002C7833" w:rsidTr="00DA3E9B">
        <w:tblPrEx>
          <w:tblLook w:val="04A0" w:firstRow="1" w:lastRow="0" w:firstColumn="1" w:lastColumn="0" w:noHBand="0" w:noVBand="1"/>
        </w:tblPrEx>
        <w:tc>
          <w:tcPr>
            <w:tcW w:w="849" w:type="dxa"/>
            <w:gridSpan w:val="4"/>
            <w:shd w:val="clear" w:color="auto" w:fill="auto"/>
          </w:tcPr>
          <w:p w:rsidR="002C7833" w:rsidRPr="002C7833" w:rsidRDefault="00CC3C1D" w:rsidP="00CC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5</w:t>
            </w:r>
            <w:r w:rsidR="002C7833"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562" w:type="dxa"/>
          </w:tcPr>
          <w:p w:rsidR="002C7833" w:rsidRPr="002C7833" w:rsidRDefault="002C7833" w:rsidP="002C78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1999</w:t>
            </w:r>
          </w:p>
          <w:p w:rsidR="002C7833" w:rsidRPr="002C7833" w:rsidRDefault="002C7833" w:rsidP="002C783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2C7833" w:rsidRPr="002C7833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детального плану території під будівництво амбулаторії сімейної медицини на земельну ділянку із кадастровим номером 3222486601:01:023:5039 в с. Тарасівка Фастівського району Київської області орієнтовною площею - 0,15 га Алмааз В.Б.</w:t>
            </w:r>
          </w:p>
        </w:tc>
        <w:tc>
          <w:tcPr>
            <w:tcW w:w="3544" w:type="dxa"/>
          </w:tcPr>
          <w:p w:rsidR="002C7833" w:rsidRPr="002C7833" w:rsidRDefault="00D40082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иконано </w:t>
            </w:r>
          </w:p>
        </w:tc>
      </w:tr>
      <w:tr w:rsidR="002C7833" w:rsidRPr="002C7833" w:rsidTr="00DA3E9B">
        <w:tblPrEx>
          <w:tblLook w:val="04A0" w:firstRow="1" w:lastRow="0" w:firstColumn="1" w:lastColumn="0" w:noHBand="0" w:noVBand="1"/>
        </w:tblPrEx>
        <w:tc>
          <w:tcPr>
            <w:tcW w:w="849" w:type="dxa"/>
            <w:gridSpan w:val="4"/>
            <w:shd w:val="clear" w:color="auto" w:fill="auto"/>
          </w:tcPr>
          <w:p w:rsidR="002C7833" w:rsidRPr="002C7833" w:rsidRDefault="00CC3C1D" w:rsidP="00CC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6</w:t>
            </w:r>
            <w:r w:rsidR="002C7833"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562" w:type="dxa"/>
          </w:tcPr>
          <w:p w:rsidR="002C7833" w:rsidRPr="002C7833" w:rsidRDefault="002C7833" w:rsidP="002C78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2000</w:t>
            </w:r>
          </w:p>
          <w:p w:rsidR="002C7833" w:rsidRPr="002C7833" w:rsidRDefault="002C7833" w:rsidP="002C783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2C7833" w:rsidRPr="002C7833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затвердження детального плану території під будівництво житлової забудови на земельну ділянку із кадастровим номером 3222486601:01:022:0074 в с. Тарасівка </w:t>
            </w: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Фастівського району Київської області</w:t>
            </w:r>
          </w:p>
          <w:p w:rsidR="002C7833" w:rsidRPr="002C7833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Яременко А.П.</w:t>
            </w:r>
          </w:p>
        </w:tc>
        <w:tc>
          <w:tcPr>
            <w:tcW w:w="3544" w:type="dxa"/>
          </w:tcPr>
          <w:p w:rsidR="002C7833" w:rsidRPr="002C7833" w:rsidRDefault="00D40082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 xml:space="preserve">Виконано </w:t>
            </w:r>
          </w:p>
        </w:tc>
      </w:tr>
      <w:tr w:rsidR="002C7833" w:rsidRPr="002C7833" w:rsidTr="00DA3E9B">
        <w:tblPrEx>
          <w:tblLook w:val="04A0" w:firstRow="1" w:lastRow="0" w:firstColumn="1" w:lastColumn="0" w:noHBand="0" w:noVBand="1"/>
        </w:tblPrEx>
        <w:tc>
          <w:tcPr>
            <w:tcW w:w="849" w:type="dxa"/>
            <w:gridSpan w:val="4"/>
            <w:shd w:val="clear" w:color="auto" w:fill="auto"/>
          </w:tcPr>
          <w:p w:rsidR="002C7833" w:rsidRPr="002C7833" w:rsidRDefault="00CC3C1D" w:rsidP="002C7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47</w:t>
            </w:r>
            <w:r w:rsidR="002C7833"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562" w:type="dxa"/>
          </w:tcPr>
          <w:p w:rsidR="002C7833" w:rsidRPr="002C7833" w:rsidRDefault="002C7833" w:rsidP="002C78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2001</w:t>
            </w:r>
          </w:p>
          <w:p w:rsidR="002C7833" w:rsidRPr="002C7833" w:rsidRDefault="002C7833" w:rsidP="002C783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2C7833" w:rsidRPr="002C7833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детального плану території кварталу, обмеженого межею с. Крюківщина, лісосмугою та залізницею в межах Боярської міської ради Фастівського району Київської області», орієнтовною площею - 110 га</w:t>
            </w:r>
          </w:p>
        </w:tc>
        <w:tc>
          <w:tcPr>
            <w:tcW w:w="3544" w:type="dxa"/>
          </w:tcPr>
          <w:p w:rsidR="002C7833" w:rsidRPr="002C7833" w:rsidRDefault="00D40082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2C7833" w:rsidRPr="002C7833" w:rsidTr="00DA3E9B">
        <w:tblPrEx>
          <w:tblLook w:val="04A0" w:firstRow="1" w:lastRow="0" w:firstColumn="1" w:lastColumn="0" w:noHBand="0" w:noVBand="1"/>
        </w:tblPrEx>
        <w:tc>
          <w:tcPr>
            <w:tcW w:w="849" w:type="dxa"/>
            <w:gridSpan w:val="4"/>
            <w:shd w:val="clear" w:color="auto" w:fill="auto"/>
          </w:tcPr>
          <w:p w:rsidR="002C7833" w:rsidRPr="002C7833" w:rsidRDefault="00CC3C1D" w:rsidP="00CC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8</w:t>
            </w:r>
            <w:r w:rsidR="002C7833"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562" w:type="dxa"/>
          </w:tcPr>
          <w:p w:rsidR="002C7833" w:rsidRPr="002C7833" w:rsidRDefault="002C7833" w:rsidP="002C78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2002</w:t>
            </w:r>
          </w:p>
          <w:p w:rsidR="002C7833" w:rsidRPr="002C7833" w:rsidRDefault="002C7833" w:rsidP="002C783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2C7833" w:rsidRPr="002C7833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C78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детального плану території детального плану території кварталу, обмеженого лісосмугою, межею с. Крюківщина та автодорогою О-101304 в межах Боярської міської ради Фастівського району Київської області», орієнтовною площею 77 - га</w:t>
            </w:r>
          </w:p>
        </w:tc>
        <w:tc>
          <w:tcPr>
            <w:tcW w:w="3544" w:type="dxa"/>
          </w:tcPr>
          <w:p w:rsidR="002C7833" w:rsidRPr="002C7833" w:rsidRDefault="00D40082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CD20B0" w:rsidRPr="00CD20B0" w:rsidTr="00DA3E9B">
        <w:tblPrEx>
          <w:tblLook w:val="04A0" w:firstRow="1" w:lastRow="0" w:firstColumn="1" w:lastColumn="0" w:noHBand="0" w:noVBand="1"/>
        </w:tblPrEx>
        <w:tc>
          <w:tcPr>
            <w:tcW w:w="849" w:type="dxa"/>
            <w:gridSpan w:val="4"/>
            <w:shd w:val="clear" w:color="auto" w:fill="auto"/>
          </w:tcPr>
          <w:p w:rsidR="002C7833" w:rsidRPr="00CD20B0" w:rsidRDefault="00CC3C1D" w:rsidP="002C7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D2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9</w:t>
            </w:r>
            <w:r w:rsidR="002C7833" w:rsidRPr="00CD2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562" w:type="dxa"/>
          </w:tcPr>
          <w:p w:rsidR="002C7833" w:rsidRPr="00CD20B0" w:rsidRDefault="002C7833" w:rsidP="002C783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D20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2/2003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2C7833" w:rsidRPr="00CD20B0" w:rsidRDefault="002C7833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D2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демонтаж самовільно встановлених тимчасових споруд на землях комунальної власності в м. Боярка Боярської міської територіальної громади Фастівського району Київської області</w:t>
            </w:r>
          </w:p>
        </w:tc>
        <w:tc>
          <w:tcPr>
            <w:tcW w:w="3544" w:type="dxa"/>
          </w:tcPr>
          <w:p w:rsidR="002C7833" w:rsidRPr="00CD20B0" w:rsidRDefault="00DE4BDC" w:rsidP="002C78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D2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7832F6" w:rsidRPr="00D707B5" w:rsidTr="00DA3E9B">
        <w:tblPrEx>
          <w:tblLook w:val="04A0" w:firstRow="1" w:lastRow="0" w:firstColumn="1" w:lastColumn="0" w:noHBand="0" w:noVBand="1"/>
        </w:tblPrEx>
        <w:tc>
          <w:tcPr>
            <w:tcW w:w="10773" w:type="dxa"/>
            <w:gridSpan w:val="9"/>
            <w:shd w:val="clear" w:color="auto" w:fill="auto"/>
          </w:tcPr>
          <w:p w:rsidR="007832F6" w:rsidRPr="0098303D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33 сесії</w:t>
            </w:r>
          </w:p>
          <w:p w:rsidR="007832F6" w:rsidRPr="0098303D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30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16 березня 2023 року</w:t>
            </w:r>
          </w:p>
        </w:tc>
      </w:tr>
      <w:tr w:rsidR="007832F6" w:rsidRPr="007832F6" w:rsidTr="00DA3E9B">
        <w:trPr>
          <w:trHeight w:val="145"/>
        </w:trPr>
        <w:tc>
          <w:tcPr>
            <w:tcW w:w="792" w:type="dxa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630" w:type="dxa"/>
            <w:gridSpan w:val="5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8351" w:type="dxa"/>
            <w:gridSpan w:val="3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</w:tr>
      <w:tr w:rsidR="005710AF" w:rsidRPr="005710AF" w:rsidTr="00DA3E9B">
        <w:trPr>
          <w:trHeight w:val="951"/>
        </w:trPr>
        <w:tc>
          <w:tcPr>
            <w:tcW w:w="792" w:type="dxa"/>
            <w:vAlign w:val="center"/>
          </w:tcPr>
          <w:p w:rsidR="007832F6" w:rsidRPr="005710AF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630" w:type="dxa"/>
            <w:gridSpan w:val="5"/>
            <w:vAlign w:val="center"/>
          </w:tcPr>
          <w:p w:rsidR="007832F6" w:rsidRPr="005710AF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04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5710AF" w:rsidRDefault="007832F6" w:rsidP="007832F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5710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встановлення побратимських відносин,</w:t>
            </w:r>
            <w:r w:rsidRPr="005710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r w:rsidRPr="005710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ружбу і співробітництво між Боярською міською територіальною громадою і громадою міста Карпі (провінція Модена, Італія)</w:t>
            </w:r>
            <w:r w:rsidRPr="005710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544" w:type="dxa"/>
          </w:tcPr>
          <w:p w:rsidR="007832F6" w:rsidRPr="005710AF" w:rsidRDefault="00CD20B0" w:rsidP="007832F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5710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</w:t>
            </w:r>
            <w:r w:rsidR="000D7CD7" w:rsidRPr="005710A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иконано</w:t>
            </w:r>
          </w:p>
        </w:tc>
      </w:tr>
      <w:tr w:rsidR="007832F6" w:rsidRPr="007832F6" w:rsidTr="00DA3E9B">
        <w:trPr>
          <w:trHeight w:val="553"/>
        </w:trPr>
        <w:tc>
          <w:tcPr>
            <w:tcW w:w="792" w:type="dxa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630" w:type="dxa"/>
            <w:gridSpan w:val="5"/>
            <w:vAlign w:val="center"/>
          </w:tcPr>
          <w:p w:rsidR="007832F6" w:rsidRPr="007832F6" w:rsidRDefault="007832F6" w:rsidP="00783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05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7832F6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встановлення ставок та пільг із сплати земельного податку на 2023 рік на території Боярської міської територіальної громади у новій редакції.</w:t>
            </w:r>
          </w:p>
        </w:tc>
        <w:tc>
          <w:tcPr>
            <w:tcW w:w="3544" w:type="dxa"/>
          </w:tcPr>
          <w:p w:rsidR="007832F6" w:rsidRPr="007832F6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 року</w:t>
            </w:r>
          </w:p>
        </w:tc>
      </w:tr>
      <w:tr w:rsidR="007832F6" w:rsidRPr="007832F6" w:rsidTr="00DA3E9B">
        <w:trPr>
          <w:trHeight w:val="553"/>
        </w:trPr>
        <w:tc>
          <w:tcPr>
            <w:tcW w:w="792" w:type="dxa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630" w:type="dxa"/>
            <w:gridSpan w:val="5"/>
          </w:tcPr>
          <w:p w:rsidR="007832F6" w:rsidRPr="007832F6" w:rsidRDefault="007832F6" w:rsidP="00783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06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D707B5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 xml:space="preserve"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</w:t>
            </w:r>
            <w:r w:rsidRPr="00D707B5"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lastRenderedPageBreak/>
              <w:t>територіальної громади на 2022-2025 роки.</w:t>
            </w:r>
          </w:p>
        </w:tc>
        <w:tc>
          <w:tcPr>
            <w:tcW w:w="3544" w:type="dxa"/>
          </w:tcPr>
          <w:p w:rsidR="009A56C4" w:rsidRDefault="009A56C4" w:rsidP="009A56C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D2072C" w:rsidRPr="00D2072C" w:rsidRDefault="00D2072C" w:rsidP="00D2072C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>З</w:t>
            </w:r>
            <w:r w:rsidRPr="00D707B5"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>аход</w:t>
            </w:r>
            <w:r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>и</w:t>
            </w:r>
            <w:r w:rsidRPr="00D707B5"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 xml:space="preserve"> та їх фінансування на 2023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D2072C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48651,0 грн.</w:t>
            </w:r>
            <w:r>
              <w:rPr>
                <w:rFonts w:cs="Times New Roman"/>
                <w:b/>
                <w:kern w:val="1"/>
                <w:lang w:val="uk-UA"/>
              </w:rPr>
              <w:t xml:space="preserve"> </w:t>
            </w:r>
          </w:p>
        </w:tc>
      </w:tr>
      <w:tr w:rsidR="007832F6" w:rsidRPr="007832F6" w:rsidTr="00DA3E9B">
        <w:trPr>
          <w:trHeight w:val="553"/>
        </w:trPr>
        <w:tc>
          <w:tcPr>
            <w:tcW w:w="792" w:type="dxa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630" w:type="dxa"/>
            <w:gridSpan w:val="5"/>
          </w:tcPr>
          <w:p w:rsidR="007832F6" w:rsidRPr="007832F6" w:rsidRDefault="007832F6" w:rsidP="007832F6">
            <w:pPr>
              <w:spacing w:line="259" w:lineRule="auto"/>
              <w:jc w:val="center"/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07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D707B5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2F6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      </w:r>
          </w:p>
        </w:tc>
        <w:tc>
          <w:tcPr>
            <w:tcW w:w="3544" w:type="dxa"/>
          </w:tcPr>
          <w:p w:rsidR="007832F6" w:rsidRPr="00FB1E26" w:rsidRDefault="00167E69" w:rsidP="00FB1E2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 року</w:t>
            </w:r>
            <w:r w:rsidR="00FB1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B1E26" w:rsidRPr="00F65C8F">
              <w:rPr>
                <w:b/>
                <w:bCs/>
                <w:sz w:val="24"/>
                <w:szCs w:val="24"/>
              </w:rPr>
              <w:t xml:space="preserve"> </w:t>
            </w:r>
            <w:r w:rsidR="00FB1E26" w:rsidRPr="00FB1E2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B1E26">
              <w:rPr>
                <w:rFonts w:ascii="Times New Roman" w:hAnsi="Times New Roman" w:cs="Times New Roman"/>
                <w:bCs/>
                <w:sz w:val="28"/>
                <w:szCs w:val="28"/>
              </w:rPr>
              <w:t>рієнтований обсяг фінансування -</w:t>
            </w:r>
            <w:r w:rsidR="00FB1E26" w:rsidRPr="00FB1E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1E26" w:rsidRPr="00FB1E26">
              <w:rPr>
                <w:rFonts w:ascii="Times New Roman" w:hAnsi="Times New Roman" w:cs="Times New Roman"/>
                <w:sz w:val="28"/>
                <w:szCs w:val="28"/>
              </w:rPr>
              <w:t>1 500 000,00</w:t>
            </w:r>
            <w:r w:rsidR="00FB1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1E26" w:rsidRPr="00FB1E26">
              <w:rPr>
                <w:rFonts w:ascii="Times New Roman" w:hAnsi="Times New Roman" w:cs="Times New Roman"/>
                <w:bCs/>
                <w:sz w:val="28"/>
                <w:szCs w:val="28"/>
              </w:rPr>
              <w:t>грн.</w:t>
            </w:r>
          </w:p>
        </w:tc>
      </w:tr>
      <w:tr w:rsidR="007832F6" w:rsidRPr="00D707B5" w:rsidTr="00DA3E9B">
        <w:trPr>
          <w:trHeight w:val="553"/>
        </w:trPr>
        <w:tc>
          <w:tcPr>
            <w:tcW w:w="792" w:type="dxa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630" w:type="dxa"/>
            <w:gridSpan w:val="5"/>
          </w:tcPr>
          <w:p w:rsidR="007832F6" w:rsidRPr="007832F6" w:rsidRDefault="007832F6" w:rsidP="007832F6">
            <w:pPr>
              <w:spacing w:line="259" w:lineRule="auto"/>
              <w:jc w:val="center"/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08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D707B5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2F6">
              <w:rPr>
                <w:rFonts w:ascii="Times New Roman" w:hAnsi="Times New Roman"/>
                <w:sz w:val="28"/>
                <w:szCs w:val="28"/>
                <w:lang w:val="uk-UA"/>
              </w:rPr>
              <w:t>Про делегування функцій замовника робіт поточного ремонту вулично-дорожньої мережі.</w:t>
            </w:r>
          </w:p>
        </w:tc>
        <w:tc>
          <w:tcPr>
            <w:tcW w:w="3544" w:type="dxa"/>
          </w:tcPr>
          <w:p w:rsidR="00167E69" w:rsidRDefault="00167E69" w:rsidP="00167E69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му підприємству «Громада»  Боярської міської ради</w:t>
            </w:r>
            <w:r w:rsidRPr="0036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легували </w:t>
            </w:r>
            <w:r w:rsidRPr="0036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ії замовника робіт з поточного </w:t>
            </w:r>
            <w:r w:rsidRPr="0036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монту вулично-дорожнь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режі населених пунктів Боярської міської територіальної громади, </w:t>
            </w:r>
            <w:r w:rsidRPr="0036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ому числі, із обстеження техніч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ну дорожнього покриття доріг, складання дефектних</w:t>
            </w:r>
            <w:r w:rsidRPr="0036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 та кошторисної документації</w:t>
            </w:r>
            <w:r w:rsidRPr="003618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проведення поточного ремонту.</w:t>
            </w:r>
          </w:p>
          <w:p w:rsidR="007832F6" w:rsidRPr="007832F6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20B0" w:rsidRPr="00CD20B0" w:rsidTr="00DA3E9B">
        <w:trPr>
          <w:trHeight w:val="553"/>
        </w:trPr>
        <w:tc>
          <w:tcPr>
            <w:tcW w:w="792" w:type="dxa"/>
            <w:vAlign w:val="center"/>
          </w:tcPr>
          <w:p w:rsidR="007832F6" w:rsidRPr="00CD20B0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2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630" w:type="dxa"/>
            <w:gridSpan w:val="5"/>
          </w:tcPr>
          <w:p w:rsidR="007832F6" w:rsidRPr="00CD20B0" w:rsidRDefault="007832F6" w:rsidP="007832F6">
            <w:pPr>
              <w:spacing w:line="259" w:lineRule="auto"/>
              <w:jc w:val="center"/>
            </w:pPr>
            <w:r w:rsidRPr="00CD20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09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CD20B0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0B0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КП «БГВУЖКГ» на передачу документів (експертних звітів, проєктів щодо ремонту автомобільних доріг Боярської міської територіальної громади) Управлінню капітального будівництва Боярської міської ради.</w:t>
            </w:r>
          </w:p>
        </w:tc>
        <w:tc>
          <w:tcPr>
            <w:tcW w:w="3544" w:type="dxa"/>
          </w:tcPr>
          <w:p w:rsidR="007832F6" w:rsidRPr="00CD20B0" w:rsidRDefault="00B07B13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20B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7832F6" w:rsidRPr="005710AF" w:rsidTr="00DA3E9B">
        <w:trPr>
          <w:trHeight w:val="553"/>
        </w:trPr>
        <w:tc>
          <w:tcPr>
            <w:tcW w:w="792" w:type="dxa"/>
            <w:vAlign w:val="center"/>
          </w:tcPr>
          <w:p w:rsidR="007832F6" w:rsidRPr="005710AF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630" w:type="dxa"/>
            <w:gridSpan w:val="5"/>
          </w:tcPr>
          <w:p w:rsidR="007832F6" w:rsidRPr="005710AF" w:rsidRDefault="007832F6" w:rsidP="007832F6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10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5710AF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0A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грами національного спротиву Боярської міської територіальної громади на 2023 рік у новій редакції.</w:t>
            </w:r>
          </w:p>
        </w:tc>
        <w:tc>
          <w:tcPr>
            <w:tcW w:w="3544" w:type="dxa"/>
          </w:tcPr>
          <w:p w:rsidR="009A56C4" w:rsidRDefault="009A56C4" w:rsidP="009A56C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832F6" w:rsidRPr="005710AF" w:rsidRDefault="002874A7" w:rsidP="00B07B13">
            <w:pPr>
              <w:spacing w:after="0" w:line="259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у 2023 році </w:t>
            </w:r>
            <w:r w:rsidRPr="00571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 7 847 000,0 грн.</w:t>
            </w:r>
          </w:p>
        </w:tc>
      </w:tr>
      <w:tr w:rsidR="007832F6" w:rsidRPr="005710AF" w:rsidTr="00DA3E9B">
        <w:trPr>
          <w:trHeight w:val="553"/>
        </w:trPr>
        <w:tc>
          <w:tcPr>
            <w:tcW w:w="792" w:type="dxa"/>
            <w:vAlign w:val="center"/>
          </w:tcPr>
          <w:p w:rsidR="007832F6" w:rsidRPr="005710AF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1630" w:type="dxa"/>
            <w:gridSpan w:val="5"/>
          </w:tcPr>
          <w:p w:rsidR="007832F6" w:rsidRPr="005710AF" w:rsidRDefault="007832F6" w:rsidP="007832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11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5710AF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Програми «Поліцейський офіцер громади» на 2022-2025 роки у новій редакції.</w:t>
            </w:r>
          </w:p>
        </w:tc>
        <w:tc>
          <w:tcPr>
            <w:tcW w:w="3544" w:type="dxa"/>
          </w:tcPr>
          <w:p w:rsidR="009A56C4" w:rsidRDefault="009A56C4" w:rsidP="009A56C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832F6" w:rsidRPr="005710AF" w:rsidRDefault="00A954DF" w:rsidP="00A954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у 2023 році </w:t>
            </w:r>
            <w:r w:rsidRPr="00571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Pr="00571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330,0 грн.</w:t>
            </w:r>
          </w:p>
        </w:tc>
      </w:tr>
      <w:tr w:rsidR="007832F6" w:rsidRPr="007832F6" w:rsidTr="00DA3E9B">
        <w:trPr>
          <w:trHeight w:val="553"/>
        </w:trPr>
        <w:tc>
          <w:tcPr>
            <w:tcW w:w="792" w:type="dxa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630" w:type="dxa"/>
            <w:gridSpan w:val="5"/>
          </w:tcPr>
          <w:p w:rsidR="007832F6" w:rsidRPr="007832F6" w:rsidRDefault="007832F6" w:rsidP="00783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12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7832F6" w:rsidRDefault="007832F6" w:rsidP="007832F6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затвердження Програми розвитку, функціонування та підтримки (фінансової) комунального некомерційного підприємства</w:t>
            </w:r>
            <w:r w:rsidRPr="00D70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83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ікарня інтенсивного лікування Боярської міської ради»</w:t>
            </w:r>
            <w:r w:rsidRPr="00D707B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83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 2021-2025 роки у новій редакції. </w:t>
            </w:r>
          </w:p>
        </w:tc>
        <w:tc>
          <w:tcPr>
            <w:tcW w:w="3544" w:type="dxa"/>
          </w:tcPr>
          <w:p w:rsidR="009A56C4" w:rsidRDefault="009A56C4" w:rsidP="009A56C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832F6" w:rsidRPr="00A62DDE" w:rsidRDefault="007832F6" w:rsidP="00A62D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2F6" w:rsidRPr="007832F6" w:rsidTr="00DA3E9B">
        <w:trPr>
          <w:trHeight w:val="553"/>
        </w:trPr>
        <w:tc>
          <w:tcPr>
            <w:tcW w:w="792" w:type="dxa"/>
            <w:vAlign w:val="center"/>
          </w:tcPr>
          <w:p w:rsidR="007832F6" w:rsidRPr="007832F6" w:rsidRDefault="007832F6" w:rsidP="007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630" w:type="dxa"/>
            <w:gridSpan w:val="5"/>
          </w:tcPr>
          <w:p w:rsidR="007832F6" w:rsidRPr="007832F6" w:rsidRDefault="007832F6" w:rsidP="007832F6">
            <w:pPr>
              <w:spacing w:line="259" w:lineRule="auto"/>
              <w:jc w:val="center"/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3/2013</w:t>
            </w:r>
          </w:p>
        </w:tc>
        <w:tc>
          <w:tcPr>
            <w:tcW w:w="4807" w:type="dxa"/>
            <w:gridSpan w:val="2"/>
            <w:vAlign w:val="center"/>
          </w:tcPr>
          <w:p w:rsidR="007832F6" w:rsidRPr="007832F6" w:rsidRDefault="007832F6" w:rsidP="007832F6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7832F6" w:rsidRPr="007832F6" w:rsidRDefault="00B07B13" w:rsidP="007832F6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4C2EF7" w:rsidRPr="00D707B5" w:rsidTr="00DA3E9B">
        <w:trPr>
          <w:trHeight w:val="809"/>
        </w:trPr>
        <w:tc>
          <w:tcPr>
            <w:tcW w:w="10773" w:type="dxa"/>
            <w:gridSpan w:val="9"/>
            <w:vAlign w:val="center"/>
          </w:tcPr>
          <w:p w:rsidR="004C2EF7" w:rsidRPr="004C2EF7" w:rsidRDefault="004C2EF7" w:rsidP="004C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2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черговій 34 сесії</w:t>
            </w:r>
          </w:p>
          <w:p w:rsidR="004C2EF7" w:rsidRPr="004C2EF7" w:rsidRDefault="004C2EF7" w:rsidP="004C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2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4C2EF7" w:rsidRDefault="004C2EF7" w:rsidP="004C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13 квітня 2023 року</w:t>
            </w:r>
          </w:p>
        </w:tc>
      </w:tr>
      <w:tr w:rsidR="00301634" w:rsidRPr="00F83B31" w:rsidTr="00DA3E9B">
        <w:trPr>
          <w:trHeight w:val="809"/>
        </w:trPr>
        <w:tc>
          <w:tcPr>
            <w:tcW w:w="849" w:type="dxa"/>
            <w:gridSpan w:val="4"/>
            <w:vAlign w:val="center"/>
          </w:tcPr>
          <w:p w:rsidR="00301634" w:rsidRPr="00F83B31" w:rsidRDefault="00F45280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lang w:val="ru-RU"/>
              </w:rPr>
              <w:tab/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573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14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хід виконання депутатських запитів, звернень та рішень сесій Боярської міської ради VІІІ скликання.</w:t>
            </w:r>
          </w:p>
        </w:tc>
        <w:tc>
          <w:tcPr>
            <w:tcW w:w="3544" w:type="dxa"/>
          </w:tcPr>
          <w:p w:rsidR="00301634" w:rsidRPr="00067DE0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ю прийнято до відома</w:t>
            </w:r>
          </w:p>
        </w:tc>
      </w:tr>
      <w:tr w:rsidR="00301634" w:rsidRPr="00D707B5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1634" w:rsidRPr="000818FD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1634" w:rsidRPr="000818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  <w:vAlign w:val="center"/>
          </w:tcPr>
          <w:p w:rsidR="00301634" w:rsidRPr="000818FD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81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15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0818FD" w:rsidRDefault="00301634" w:rsidP="003E4060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18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епутатський запит депутатів фракції політичної партії  «Слуга Народу» у Боярській міській раді.</w:t>
            </w:r>
          </w:p>
        </w:tc>
        <w:tc>
          <w:tcPr>
            <w:tcW w:w="3544" w:type="dxa"/>
          </w:tcPr>
          <w:p w:rsidR="00301634" w:rsidRPr="000818FD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18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ом містобудування та архітектури надано відповідь </w:t>
            </w:r>
            <w:r w:rsidRPr="00081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 виконання депутатського запиту, дана інформація розміщена на сайті Боярської міської ради. </w:t>
            </w:r>
          </w:p>
          <w:p w:rsidR="00301634" w:rsidRPr="000818FD" w:rsidRDefault="00301634" w:rsidP="003E4060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16</w:t>
            </w:r>
          </w:p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становлення побратимських відносин, дружбу і співробітництво між Боярською міською територіальною громадою (Україна) і громадою міста Джовінаццо (Італійська Республіка).</w:t>
            </w:r>
          </w:p>
        </w:tc>
        <w:tc>
          <w:tcPr>
            <w:tcW w:w="3544" w:type="dxa"/>
          </w:tcPr>
          <w:p w:rsidR="009B72BF" w:rsidRDefault="00301634" w:rsidP="003E4060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  <w:r w:rsidR="009B72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01634" w:rsidRPr="009B72BF" w:rsidRDefault="009B72BF" w:rsidP="009B72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B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яр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им </w:t>
            </w:r>
            <w:r w:rsidRPr="009B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м</w:t>
            </w:r>
            <w:r w:rsidRPr="009B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ю</w:t>
            </w:r>
            <w:r w:rsidRPr="009B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ідпи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 </w:t>
            </w:r>
            <w:r w:rsidRPr="009B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году про побратимство, дружбу і співробітництво між Боярською міською територіальною громадою і громадою міста Джовінаццо (Італійська Республіка).</w:t>
            </w:r>
            <w:r w:rsidRPr="009B7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E36716" w:rsidRPr="00E36716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E36716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67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301634" w:rsidRPr="00E367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E36716" w:rsidRDefault="00301634" w:rsidP="003E4060">
            <w:pPr>
              <w:spacing w:line="259" w:lineRule="auto"/>
              <w:jc w:val="center"/>
            </w:pPr>
            <w:r w:rsidRPr="00E367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17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E36716" w:rsidRDefault="00301634" w:rsidP="003E4060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6716">
              <w:rPr>
                <w:rFonts w:ascii="Times New Roman" w:hAnsi="Times New Roman"/>
                <w:sz w:val="28"/>
                <w:szCs w:val="28"/>
                <w:lang w:val="uk-UA"/>
              </w:rPr>
              <w:t>Про підтримку звернення щодо доцільності перебування Короля В.В. на посаді директора Забірського опорного  закладу  освіти Боярської міської ради.</w:t>
            </w:r>
          </w:p>
        </w:tc>
        <w:tc>
          <w:tcPr>
            <w:tcW w:w="3544" w:type="dxa"/>
          </w:tcPr>
          <w:p w:rsidR="00301634" w:rsidRPr="00E36716" w:rsidRDefault="00B03A5F" w:rsidP="00B03A5F">
            <w:pPr>
              <w:spacing w:after="0" w:line="259" w:lineRule="auto"/>
              <w:ind w:left="16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6716">
              <w:rPr>
                <w:rFonts w:ascii="Times New Roman" w:hAnsi="Times New Roman"/>
                <w:sz w:val="28"/>
                <w:szCs w:val="28"/>
                <w:lang w:val="uk-UA"/>
              </w:rPr>
              <w:t>Проведено службове розслідування, притягнуто до дисциплінарної відповідальності та оголошено  догану, за неналежне виконання трудових обов’язків.</w:t>
            </w:r>
          </w:p>
        </w:tc>
      </w:tr>
      <w:tr w:rsidR="00C24AB8" w:rsidRPr="00C24AB8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C24AB8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A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1634" w:rsidRPr="00C24A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C24AB8" w:rsidRDefault="00301634" w:rsidP="003E4060">
            <w:pPr>
              <w:spacing w:line="259" w:lineRule="auto"/>
              <w:jc w:val="center"/>
            </w:pPr>
            <w:r w:rsidRPr="00C24A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18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C24AB8" w:rsidRDefault="00301634" w:rsidP="003E4060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C24AB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Про надання згоди на отримання фінансової допомоги на безповоротній основі.</w:t>
            </w:r>
          </w:p>
        </w:tc>
        <w:tc>
          <w:tcPr>
            <w:tcW w:w="3544" w:type="dxa"/>
          </w:tcPr>
          <w:p w:rsidR="00301634" w:rsidRPr="00C24AB8" w:rsidRDefault="00C24AB8" w:rsidP="0024146C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C24AB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а стадії виконання.</w:t>
            </w:r>
          </w:p>
          <w:p w:rsidR="00C24AB8" w:rsidRPr="00C24AB8" w:rsidRDefault="00C24AB8" w:rsidP="0024146C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ru-RU"/>
              </w:rPr>
            </w:pPr>
            <w:r w:rsidRPr="00C24AB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C2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 Муніципальної ради Ропазького краю фінансов</w:t>
            </w:r>
            <w:r w:rsidRPr="00C24AB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C2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мог</w:t>
            </w:r>
            <w:r w:rsidRPr="00C24AB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C2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безповоротній основі в розмірі 100 000,00 євро</w:t>
            </w:r>
            <w:r w:rsidRPr="00C24AB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C24AB8" w:rsidRPr="00C24AB8" w:rsidRDefault="00C24AB8" w:rsidP="0024146C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19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присвоєння чергового рангу старостам Новосілківського та Тарасівського старостинських округів.</w:t>
            </w:r>
          </w:p>
        </w:tc>
        <w:tc>
          <w:tcPr>
            <w:tcW w:w="3544" w:type="dxa"/>
          </w:tcPr>
          <w:p w:rsidR="00301634" w:rsidRPr="00067DE0" w:rsidRDefault="00301634" w:rsidP="003E4060">
            <w:pPr>
              <w:spacing w:after="0" w:line="259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0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Про внесення змін до рішення від 22.12.2022 № 30/1877 «Про 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ня структури, загальної чисельності виконавчих органів Боярської міської ради на 2023 рік»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ind w:left="16" w:hanging="16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1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 затвердження Положення про Службу у справах дітей Боярської міської ради у новій редакції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2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59" w:lineRule="auto"/>
              <w:ind w:left="22" w:hanging="2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3B3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Положення про Управління фінансів Боярської міської  ради у новій редакції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59" w:lineRule="auto"/>
              <w:ind w:left="22" w:hanging="2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3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ро затвердження Положення про Комунальну установу «Центр надання  соціальних послуг» Боярської міської ради (ЄДРПОУ 44289432) у новій редакції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4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внесення змін до структури комунальної установи «Центр надання соціальних послуг» Боярської міської ради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5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о внесення змін до Положення про умови та порядок надання платних соціальних послуг КУ «Центр надання соціальних послуг»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6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оложе</w:t>
            </w: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я про порядок проведення конкурсу на заміщення посад керівників </w:t>
            </w: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альних закладів культури Боярської міської ради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</w:tr>
      <w:tr w:rsidR="00301634" w:rsidRPr="00CA2AEB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CA2AEB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  <w:r w:rsidR="00301634" w:rsidRPr="00CA2A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CA2AEB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A2A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7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CA2AEB" w:rsidRDefault="00301634" w:rsidP="003E4060">
            <w:pPr>
              <w:spacing w:after="0" w:line="192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 w:bidi="uk-UA"/>
              </w:rPr>
            </w:pPr>
            <w:r w:rsidRPr="00CA2A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 w:bidi="uk-UA"/>
              </w:rPr>
              <w:t>Про затвердження Положення про Територіальне методичне об</w:t>
            </w:r>
            <w:r w:rsidRPr="00CA2AE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 w:bidi="uk-UA"/>
              </w:rPr>
              <w:t>'</w:t>
            </w:r>
            <w:r w:rsidRPr="00CA2A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 w:bidi="uk-UA"/>
              </w:rPr>
              <w:t>єднання педагогічних працівників закладів освіти Боярської міської ради Фастівського району Київської області та встановлення доплат керівникам.</w:t>
            </w:r>
          </w:p>
        </w:tc>
        <w:tc>
          <w:tcPr>
            <w:tcW w:w="3544" w:type="dxa"/>
          </w:tcPr>
          <w:p w:rsidR="00301634" w:rsidRPr="00CA2AEB" w:rsidRDefault="00301634" w:rsidP="003E4060">
            <w:pPr>
              <w:spacing w:after="0" w:line="192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 w:bidi="uk-UA"/>
              </w:rPr>
            </w:pPr>
            <w:r w:rsidRPr="00CA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CA2AEB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CA2AEB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301634" w:rsidRPr="00CA2A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CA2AEB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A2A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8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CA2AEB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Про внесення змін до Статуту Комунальної установи</w:t>
            </w:r>
            <w:r w:rsidRPr="00CA2AE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«Інклюзивно-ресурсного центру Боярської міської ради» та затвердження Статуту у новій редакції</w:t>
            </w:r>
            <w:r w:rsidRPr="00CA2AE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3544" w:type="dxa"/>
          </w:tcPr>
          <w:p w:rsidR="00301634" w:rsidRPr="00CA2AEB" w:rsidRDefault="00301634" w:rsidP="003E4060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A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D25B6D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D25B6D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301634" w:rsidRPr="00D25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D25B6D" w:rsidRDefault="00301634" w:rsidP="003E4060">
            <w:pPr>
              <w:spacing w:line="259" w:lineRule="auto"/>
              <w:jc w:val="center"/>
            </w:pPr>
            <w:r w:rsidRPr="00D25B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29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25B6D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чергової 32 сесії Боярської міської ради від 09.02.2023 року № 32/1962 «Про реорганізацію шляхом злиття Закладу дошкільної освіти (ясла-садок) комбінованого типу «Іскорка» Боярської міської ради та Закладу дошкільної освіти «Бджілка» Боярської міської ради».</w:t>
            </w:r>
          </w:p>
        </w:tc>
        <w:tc>
          <w:tcPr>
            <w:tcW w:w="3544" w:type="dxa"/>
          </w:tcPr>
          <w:p w:rsidR="00301634" w:rsidRPr="00D25B6D" w:rsidRDefault="000035A8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і зміни</w:t>
            </w:r>
          </w:p>
        </w:tc>
      </w:tr>
      <w:tr w:rsidR="00301634" w:rsidRPr="00D707B5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0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</w:rPr>
              <w:t xml:space="preserve">Про втрату чинності рішення Боярської міської ради від 06.04.2012 року  № 18/879 «Про затвердження </w:t>
            </w:r>
            <w:r w:rsidRPr="00F83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рядку розміщення об’єктів зовнішньої реклами в місті Боярка</w:t>
            </w:r>
            <w:r w:rsidRPr="00F83B31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301634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.</w:t>
            </w:r>
          </w:p>
          <w:p w:rsidR="00301634" w:rsidRPr="00671FDD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к розміщення об’єктів зовнішньої реклами в місті Боярка</w:t>
            </w:r>
            <w:r w:rsidRPr="00D707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рішенням виконавчого комітету БМР.</w:t>
            </w:r>
          </w:p>
        </w:tc>
      </w:tr>
      <w:tr w:rsidR="00301634" w:rsidRPr="00D707B5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8A768B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301634" w:rsidRPr="008A7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8A768B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A76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1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8A768B" w:rsidRDefault="00301634" w:rsidP="003E4060">
            <w:pPr>
              <w:spacing w:after="0" w:line="240" w:lineRule="auto"/>
              <w:ind w:right="-1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7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орядку використання коштів місцевого фонду охорони навколишнього природнього середовища Боярської міської територіальної громади.</w:t>
            </w:r>
          </w:p>
        </w:tc>
        <w:tc>
          <w:tcPr>
            <w:tcW w:w="3544" w:type="dxa"/>
          </w:tcPr>
          <w:p w:rsidR="00301634" w:rsidRPr="00D707B5" w:rsidRDefault="00301634" w:rsidP="003E4060">
            <w:pPr>
              <w:spacing w:after="0" w:line="240" w:lineRule="auto"/>
              <w:ind w:right="-1" w:firstLine="22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2023 року.</w:t>
            </w:r>
          </w:p>
          <w:p w:rsidR="00301634" w:rsidRPr="008A768B" w:rsidRDefault="00301634" w:rsidP="003E4060">
            <w:pPr>
              <w:spacing w:after="0" w:line="240" w:lineRule="auto"/>
              <w:ind w:right="-1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Цей Порядок визначає механізм використання коштів, передбачених у бюджеті Боярської міської територіальної громади на здійснення природоохоронних заходів для забезпечення екологічної безпеки на території громади</w:t>
            </w:r>
            <w:r w:rsidRPr="008A768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  <w:tr w:rsidR="00500D1F" w:rsidRPr="00500D1F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500D1F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00D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301634" w:rsidRPr="00500D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500D1F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00D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2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500D1F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00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внесення змін до Програми інформатизації Боярської міської територіальної громади на 2022 – 2024 роки.</w:t>
            </w:r>
          </w:p>
        </w:tc>
        <w:tc>
          <w:tcPr>
            <w:tcW w:w="3544" w:type="dxa"/>
          </w:tcPr>
          <w:p w:rsidR="009A56C4" w:rsidRDefault="009A56C4" w:rsidP="009A56C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A56C4" w:rsidRDefault="009A56C4" w:rsidP="009A56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</w:t>
            </w:r>
            <w:r w:rsidRPr="00571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еобхідних для реалізації Прогр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A56C4" w:rsidRPr="009A56C4" w:rsidRDefault="009A56C4" w:rsidP="009A56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A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ього  –</w:t>
            </w:r>
            <w:proofErr w:type="gramEnd"/>
            <w:r w:rsidRPr="009A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77 000,0 грн.</w:t>
            </w:r>
          </w:p>
          <w:p w:rsidR="009A56C4" w:rsidRPr="009A56C4" w:rsidRDefault="009A56C4" w:rsidP="009A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 рік – 150 000,0грн</w:t>
            </w:r>
          </w:p>
          <w:p w:rsidR="009A56C4" w:rsidRPr="009A56C4" w:rsidRDefault="009A56C4" w:rsidP="009A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3 рік – </w:t>
            </w:r>
            <w:r w:rsidRPr="009A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 000,0</w:t>
            </w:r>
          </w:p>
          <w:p w:rsidR="00301634" w:rsidRPr="00500D1F" w:rsidRDefault="009A56C4" w:rsidP="009A56C4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рік – за наявності фінансування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3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 затвердження «Програми реконструкції застарілого житлового фонду </w:t>
            </w: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оярської міської територіальної громади</w:t>
            </w:r>
            <w:r w:rsidRPr="00F83B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20</w:t>
            </w: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  <w:r w:rsidRPr="00F83B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- 202</w:t>
            </w: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Pr="00F83B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оки».</w:t>
            </w:r>
          </w:p>
        </w:tc>
        <w:tc>
          <w:tcPr>
            <w:tcW w:w="3544" w:type="dxa"/>
          </w:tcPr>
          <w:p w:rsidR="00301634" w:rsidRPr="000267FE" w:rsidRDefault="00803A2D" w:rsidP="000267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03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е забезпечення виконання Програми здійснюється шляхом змішаного фінансування в межах асигнувань, передбачених державним і регіональним бюджетом на її виконання та залученням приватних інвестицій</w:t>
            </w:r>
            <w:r w:rsidRPr="00803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інших джерел, не заборонених законодавством України.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4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59" w:lineRule="auto"/>
              <w:ind w:left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83B3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затвердження Програми регулювання містобудівної діяльності на 2023 рік.</w:t>
            </w:r>
          </w:p>
        </w:tc>
        <w:tc>
          <w:tcPr>
            <w:tcW w:w="3544" w:type="dxa"/>
          </w:tcPr>
          <w:p w:rsidR="00301634" w:rsidRPr="000267FE" w:rsidRDefault="00301634" w:rsidP="000267FE">
            <w:pPr>
              <w:spacing w:after="0" w:line="259" w:lineRule="auto"/>
              <w:ind w:left="22"/>
              <w:jc w:val="both"/>
              <w:rPr>
                <w:rFonts w:eastAsia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2023 року.</w:t>
            </w:r>
            <w:r w:rsidR="000267FE" w:rsidRPr="006D0F28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0267FE" w:rsidRPr="0002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и витрат на проведення основних заходів</w:t>
            </w:r>
            <w:r w:rsidR="000267FE">
              <w:rPr>
                <w:rFonts w:eastAsia="Times New Roman" w:cs="Times New Roman"/>
                <w:b/>
                <w:lang w:val="uk-UA" w:eastAsia="ru-RU"/>
              </w:rPr>
              <w:t xml:space="preserve"> - </w:t>
            </w:r>
            <w:r w:rsidR="000267FE" w:rsidRPr="0002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02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67FE" w:rsidRPr="0002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0267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5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3 рік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01634" w:rsidRDefault="00633171" w:rsidP="003E4060">
            <w:r w:rsidRPr="00C81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в повному обсязі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6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 внесення змін до</w:t>
            </w:r>
            <w:r w:rsidRPr="00F83B31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F83B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аходів комплексної Програми соціальної</w:t>
            </w:r>
            <w:r w:rsidRPr="00F83B31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F83B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ідтримки сім’ям вразливих категорій населення</w:t>
            </w:r>
            <w:r w:rsidRPr="00F83B31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F83B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 2022-2024 роки».</w:t>
            </w:r>
          </w:p>
        </w:tc>
        <w:tc>
          <w:tcPr>
            <w:tcW w:w="3544" w:type="dxa"/>
          </w:tcPr>
          <w:p w:rsidR="008641B8" w:rsidRPr="008641B8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2023 року.</w:t>
            </w:r>
            <w:r w:rsidR="008641B8" w:rsidRPr="00864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41B8" w:rsidRPr="008641B8" w:rsidRDefault="008641B8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641B8" w:rsidRPr="008641B8" w:rsidRDefault="008641B8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4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ієнтовні обсяги фінансування - </w:t>
            </w:r>
          </w:p>
          <w:p w:rsidR="00301634" w:rsidRPr="008641B8" w:rsidRDefault="008641B8" w:rsidP="008641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2,7 тис. грн.</w:t>
            </w:r>
          </w:p>
          <w:p w:rsidR="008641B8" w:rsidRPr="008641B8" w:rsidRDefault="008641B8" w:rsidP="008641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7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ро затвердження Програми</w:t>
            </w:r>
            <w:r w:rsidRPr="00D707B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83B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ходів національного спротиву Боярської міської територіальної громади на 2023 рік, у новій редакції</w:t>
            </w:r>
            <w:r w:rsidRPr="00D707B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544" w:type="dxa"/>
          </w:tcPr>
          <w:p w:rsidR="00301634" w:rsidRPr="003268CE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2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2023 року.</w:t>
            </w:r>
            <w:r w:rsidR="003268CE" w:rsidRPr="00326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гальний обсяг фінансових ресурсів, необхідних для реалізації Програми - </w:t>
            </w:r>
            <w:r w:rsidR="003268CE" w:rsidRPr="00326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 347 000,0 грн.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8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F83B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ро затвердження Програми</w:t>
            </w:r>
            <w:r w:rsidRPr="00D707B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83B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ідтримки комунальних установ</w:t>
            </w:r>
            <w:r w:rsidRPr="00D707B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83B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«Об’єднаний Трудовий архів сіл, </w:t>
            </w:r>
            <w:r w:rsidRPr="00D707B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83B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лищ, міст на 2023 рік</w:t>
            </w:r>
            <w:r w:rsidRPr="00F83B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Pr="00D707B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83B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(у новій редакції)</w:t>
            </w:r>
            <w:r w:rsidRPr="00D707B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544" w:type="dxa"/>
          </w:tcPr>
          <w:p w:rsidR="00301634" w:rsidRPr="001777F5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ується протягом 2023 року.</w:t>
            </w:r>
            <w:r w:rsidR="001777F5" w:rsidRPr="00326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гальний обсяг </w:t>
            </w:r>
            <w:r w:rsidR="001777F5" w:rsidRPr="00326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фінансових ресурсів, необхідних для реалізації Програми -</w:t>
            </w:r>
            <w:r w:rsidR="00177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77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8 343,00 грн. 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39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301634" w:rsidRPr="00671FDD" w:rsidRDefault="00301634" w:rsidP="003E4060">
            <w:pPr>
              <w:shd w:val="clear" w:color="auto" w:fill="FFFFFF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.</w:t>
            </w:r>
          </w:p>
        </w:tc>
      </w:tr>
      <w:tr w:rsidR="00922B0A" w:rsidRPr="00922B0A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922B0A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301634" w:rsidRPr="00922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922B0A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2B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0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922B0A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22B0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визначення правонаступником дебіторської заборгованості зі сплати єдиного соціального внеску на загальнообов’язкове державне соціальне  страхування.</w:t>
            </w:r>
          </w:p>
        </w:tc>
        <w:tc>
          <w:tcPr>
            <w:tcW w:w="3544" w:type="dxa"/>
          </w:tcPr>
          <w:p w:rsidR="00301634" w:rsidRPr="00922B0A" w:rsidRDefault="0026377C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922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.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1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 доповнення Плану діяльності з підготовки проєктів регуляторних актів на 2023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нується протягом 2023 року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2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П «Боярський інформаційний центр» за 2022 рік.</w:t>
            </w:r>
          </w:p>
        </w:tc>
        <w:tc>
          <w:tcPr>
            <w:tcW w:w="3544" w:type="dxa"/>
          </w:tcPr>
          <w:p w:rsidR="00301634" w:rsidRPr="00671FDD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3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У «Боярський краєзнавчий музей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4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Боярської міської дитячої школи мистецтв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5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</w:rPr>
              <w:t>Звіт про діяльність КЗ «Боярська публічна бібліотека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6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З «Дитячо-юнацька спортивна школа «Максимум» Боярської міської ради»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7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З «Культурно-мистецький центр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  <w:r w:rsidR="00301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8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З «Спортивний клуб «Боярка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49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</w:rPr>
              <w:t>Звіт про діяльність КПМЗ «Боярська дитяча мистецька школа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0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 про діяльність КП «Боярське головне виробниче управління житлово-комунального господарства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8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1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 про діяльність КП «Боярка-Водоканал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3E2ADE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2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П «Громада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3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П «Ремонтно-будівельне управління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5250C1" w:rsidP="0052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4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</w:rPr>
              <w:t>Звіт про діяльність КП «Транспортне підприємство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5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</w:rPr>
              <w:t>Звіт про діяльність КП «Оберіг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6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D707B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 про діяльність КП «Міська ритуальна служба» Боярської міської ради за 2022 рік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ийнято до відома</w:t>
            </w:r>
          </w:p>
        </w:tc>
      </w:tr>
      <w:tr w:rsidR="00AE67E5" w:rsidRPr="00AE67E5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AE67E5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7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  <w:r w:rsidR="00301634" w:rsidRPr="00AE67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AE67E5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E67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7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AE67E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7E5">
              <w:rPr>
                <w:rFonts w:ascii="Times New Roman" w:hAnsi="Times New Roman" w:cs="Times New Roman"/>
                <w:sz w:val="28"/>
                <w:szCs w:val="28"/>
              </w:rPr>
              <w:t>Про припинення в результаті реорганізації КП «Оберіг» Боярської міської ради, шляхом приєднання до КП «БГВУЖКГ» Боярської міської ради.</w:t>
            </w:r>
          </w:p>
        </w:tc>
        <w:tc>
          <w:tcPr>
            <w:tcW w:w="3544" w:type="dxa"/>
          </w:tcPr>
          <w:p w:rsidR="00301634" w:rsidRPr="00AE67E5" w:rsidRDefault="00AE67E5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8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адання згоди КП «БГВУЖКГ» Боярської міської ради на укладення договорів реструктуризації заборгованості з АТ «Національна акціонерна компанія «Нафтогаз України»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301634" w:rsidRPr="00F83B31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83B31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83B31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59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83B31" w:rsidRDefault="00301634" w:rsidP="003E4060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оповнення видів економічної діяльності комунального підприємства «Громада» Боярської міської ради та затвердження Статуту у новій редакції.</w:t>
            </w:r>
          </w:p>
        </w:tc>
        <w:tc>
          <w:tcPr>
            <w:tcW w:w="3544" w:type="dxa"/>
          </w:tcPr>
          <w:p w:rsidR="00301634" w:rsidRPr="00F83B31" w:rsidRDefault="00301634" w:rsidP="003E4060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261A1B" w:rsidRPr="00261A1B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261A1B" w:rsidRDefault="005250C1" w:rsidP="0052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1A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  <w:r w:rsidR="00301634" w:rsidRPr="00261A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261A1B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61A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0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261A1B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A1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ро передачу автомобільних доріг з комунальної власності Боярської міської територіальної громади до державної власності.</w:t>
            </w:r>
          </w:p>
        </w:tc>
        <w:tc>
          <w:tcPr>
            <w:tcW w:w="3544" w:type="dxa"/>
          </w:tcPr>
          <w:p w:rsidR="00301634" w:rsidRPr="00261A1B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261A1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 стадії виконання</w:t>
            </w:r>
          </w:p>
        </w:tc>
      </w:tr>
      <w:tr w:rsidR="00301634" w:rsidRPr="00D707B5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A72C2D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  <w:r w:rsidR="00301634" w:rsidRPr="00A72C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A72C2D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1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A72C2D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огодження передачі майна з балансу КП «БІЦ» Боярської міської ради на баланс КП «Муніципальна безпека» Боярської міської ради.</w:t>
            </w:r>
          </w:p>
        </w:tc>
        <w:tc>
          <w:tcPr>
            <w:tcW w:w="3544" w:type="dxa"/>
          </w:tcPr>
          <w:p w:rsidR="00301634" w:rsidRPr="00D707B5" w:rsidRDefault="00301634" w:rsidP="003E4060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A72C2D">
              <w:rPr>
                <w:color w:val="000000"/>
              </w:rPr>
              <w:t>Акти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прийому</w:t>
            </w:r>
            <w:r w:rsidRPr="00D707B5">
              <w:rPr>
                <w:color w:val="000000"/>
                <w:lang w:val="en-US"/>
              </w:rPr>
              <w:t>-</w:t>
            </w:r>
            <w:r w:rsidRPr="00A72C2D">
              <w:rPr>
                <w:color w:val="000000"/>
              </w:rPr>
              <w:t>передачі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майна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були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підготовані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та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підписані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з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боку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КП</w:t>
            </w:r>
            <w:r w:rsidRPr="00D707B5">
              <w:rPr>
                <w:color w:val="000000"/>
                <w:lang w:val="en-US"/>
              </w:rPr>
              <w:t xml:space="preserve"> «</w:t>
            </w:r>
            <w:r w:rsidRPr="00A72C2D">
              <w:rPr>
                <w:color w:val="000000"/>
              </w:rPr>
              <w:t>БІЦ</w:t>
            </w:r>
            <w:r w:rsidRPr="00D707B5">
              <w:rPr>
                <w:color w:val="000000"/>
                <w:lang w:val="en-US"/>
              </w:rPr>
              <w:t xml:space="preserve">» 18 </w:t>
            </w:r>
            <w:r w:rsidRPr="00A72C2D">
              <w:rPr>
                <w:color w:val="000000"/>
              </w:rPr>
              <w:t>квітня</w:t>
            </w:r>
            <w:r w:rsidRPr="00D707B5">
              <w:rPr>
                <w:color w:val="000000"/>
                <w:lang w:val="en-US"/>
              </w:rPr>
              <w:t> 2023 </w:t>
            </w:r>
            <w:r w:rsidRPr="00A72C2D">
              <w:rPr>
                <w:color w:val="000000"/>
              </w:rPr>
              <w:t>року</w:t>
            </w:r>
            <w:r w:rsidRPr="00D707B5">
              <w:rPr>
                <w:color w:val="000000"/>
                <w:lang w:val="en-US"/>
              </w:rPr>
              <w:t xml:space="preserve">, </w:t>
            </w:r>
            <w:r w:rsidRPr="00A72C2D">
              <w:rPr>
                <w:color w:val="000000"/>
              </w:rPr>
              <w:t>про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що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керівника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КП</w:t>
            </w:r>
            <w:r w:rsidRPr="00D707B5">
              <w:rPr>
                <w:color w:val="000000"/>
                <w:lang w:val="en-US"/>
              </w:rPr>
              <w:t xml:space="preserve"> «</w:t>
            </w:r>
            <w:r w:rsidRPr="00A72C2D">
              <w:rPr>
                <w:color w:val="000000"/>
              </w:rPr>
              <w:t>Муніципальна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безпека</w:t>
            </w:r>
            <w:r w:rsidRPr="00D707B5">
              <w:rPr>
                <w:color w:val="000000"/>
                <w:lang w:val="en-US"/>
              </w:rPr>
              <w:t xml:space="preserve">» </w:t>
            </w:r>
            <w:r w:rsidRPr="00A72C2D">
              <w:rPr>
                <w:color w:val="000000"/>
              </w:rPr>
              <w:t>було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повідомлено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телефонним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дзвінком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з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проханням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підписати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та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прийняти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майно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відповідно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до</w:t>
            </w:r>
            <w:r w:rsidRPr="00D707B5">
              <w:rPr>
                <w:color w:val="000000"/>
                <w:lang w:val="en-US"/>
              </w:rPr>
              <w:t xml:space="preserve"> </w:t>
            </w:r>
            <w:r w:rsidRPr="00A72C2D">
              <w:rPr>
                <w:color w:val="000000"/>
              </w:rPr>
              <w:t>Акту</w:t>
            </w:r>
            <w:r w:rsidRPr="00D707B5">
              <w:rPr>
                <w:color w:val="000000"/>
                <w:lang w:val="en-US"/>
              </w:rPr>
              <w:t>.</w:t>
            </w:r>
          </w:p>
          <w:p w:rsidR="00301634" w:rsidRPr="00A72C2D" w:rsidRDefault="00301634" w:rsidP="003E4060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2C2D">
              <w:rPr>
                <w:color w:val="000000"/>
              </w:rPr>
              <w:lastRenderedPageBreak/>
              <w:t>Акти знаходяться у КП «БІЦ», оскільки КП «Муніципальна безпека» так і не погодились прийняти їх на баланс.</w:t>
            </w:r>
          </w:p>
          <w:p w:rsidR="00301634" w:rsidRPr="00D707B5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146C" w:rsidRPr="0024146C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24146C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9</w:t>
            </w:r>
            <w:r w:rsidR="00301634"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24146C" w:rsidRDefault="00301634" w:rsidP="003E40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2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24146C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46C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оложення про орган приватизації житлового фонду, який перебуває у комунальній власності Боярської міської територіальної громади та Положення про порядок передачі у власність громадян квартир (будинків), жилих приміщень (кімнат) у гуртожитках, що перебувають у комунальній власності Боярської міської територіальної громади.</w:t>
            </w:r>
          </w:p>
        </w:tc>
        <w:tc>
          <w:tcPr>
            <w:tcW w:w="3544" w:type="dxa"/>
          </w:tcPr>
          <w:p w:rsidR="00301634" w:rsidRPr="0024146C" w:rsidRDefault="00D700FD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 приватизації Боярської міської ради здійснює роботу на підставі затвердженого Положення.</w:t>
            </w:r>
          </w:p>
        </w:tc>
      </w:tr>
      <w:tr w:rsidR="00175634" w:rsidRPr="00175634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175634" w:rsidRDefault="005250C1" w:rsidP="0052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5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301634" w:rsidRPr="00175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175634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756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3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175634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75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Pr="0017563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надання згоди на прийняття у комунальну власність Боярської міської ради квартир.</w:t>
            </w:r>
          </w:p>
        </w:tc>
        <w:tc>
          <w:tcPr>
            <w:tcW w:w="3544" w:type="dxa"/>
          </w:tcPr>
          <w:p w:rsidR="00301634" w:rsidRPr="00175634" w:rsidRDefault="00175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 стадії затвердження актів приймання-передачі</w:t>
            </w:r>
          </w:p>
        </w:tc>
      </w:tr>
      <w:tr w:rsidR="00FB649B" w:rsidRPr="00FB649B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FB649B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  <w:r w:rsidR="00301634" w:rsidRPr="00FB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FB649B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B64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4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FB649B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49B">
              <w:rPr>
                <w:rFonts w:ascii="Times New Roman" w:hAnsi="Times New Roman" w:cs="Times New Roman"/>
                <w:sz w:val="28"/>
                <w:szCs w:val="28"/>
              </w:rPr>
              <w:t>Про погодження  КНП "ЦПМСД Боярської міської ради" наміру щодо передачі нежитлових приміщень комунальної власності Боярської міської територіальної громади в оренду з проведенням аукціону.</w:t>
            </w:r>
          </w:p>
        </w:tc>
        <w:tc>
          <w:tcPr>
            <w:tcW w:w="3544" w:type="dxa"/>
          </w:tcPr>
          <w:p w:rsidR="00FB649B" w:rsidRPr="00FB649B" w:rsidRDefault="00FB649B" w:rsidP="00FB649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64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говір № 10/О від 16.06.2023 ТОВ «Медичний центр «Меданта»</w:t>
            </w:r>
          </w:p>
          <w:p w:rsidR="00FB649B" w:rsidRPr="00FB649B" w:rsidRDefault="00FB649B" w:rsidP="00FB649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64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говір № 11/О від 14.07.2023 ТОВ «ЛІС»</w:t>
            </w:r>
          </w:p>
          <w:p w:rsidR="00301634" w:rsidRPr="00FB649B" w:rsidRDefault="00FB649B" w:rsidP="00FB64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4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говір № 12/О від 14.07.2023 ТОВ «ЛІС»</w:t>
            </w:r>
          </w:p>
        </w:tc>
      </w:tr>
      <w:tr w:rsidR="0024146C" w:rsidRPr="0024146C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24146C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  <w:r w:rsidR="00301634"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24146C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5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24146C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46C">
              <w:rPr>
                <w:rFonts w:ascii="Times New Roman" w:hAnsi="Times New Roman" w:cs="Times New Roman"/>
                <w:sz w:val="28"/>
                <w:szCs w:val="28"/>
              </w:rPr>
              <w:t>Про погодження КНП "ЛІЛ </w:t>
            </w:r>
            <w:r w:rsidRPr="00241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ярської міської ради</w:t>
            </w:r>
            <w:r w:rsidRPr="0024146C">
              <w:rPr>
                <w:rFonts w:ascii="Times New Roman" w:hAnsi="Times New Roman" w:cs="Times New Roman"/>
                <w:sz w:val="28"/>
                <w:szCs w:val="28"/>
              </w:rPr>
              <w:t>" наміру щодо передачі нежитлових приміщень комунальної власності Боярської міської територіальної громади в оренду без проведення аукціону.</w:t>
            </w:r>
          </w:p>
        </w:tc>
        <w:tc>
          <w:tcPr>
            <w:tcW w:w="3544" w:type="dxa"/>
          </w:tcPr>
          <w:p w:rsidR="00301634" w:rsidRPr="0024146C" w:rsidRDefault="004B4CFE" w:rsidP="004B4C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626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ебує відміни відпала потреба.</w:t>
            </w:r>
          </w:p>
        </w:tc>
      </w:tr>
      <w:tr w:rsidR="0024146C" w:rsidRPr="0024146C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24146C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  <w:r w:rsidR="00301634"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24146C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6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24146C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46C">
              <w:rPr>
                <w:rFonts w:ascii="Times New Roman" w:hAnsi="Times New Roman" w:cs="Times New Roman"/>
                <w:sz w:val="28"/>
                <w:szCs w:val="28"/>
              </w:rPr>
              <w:t>Про погодження передачі КНП "ЦПМСД Боярської міської ради" наміру щодо передачі нежитлових приміщень комунальної власності Боярської міської територіальної громади оренду без проведення аукціону.</w:t>
            </w:r>
          </w:p>
        </w:tc>
        <w:tc>
          <w:tcPr>
            <w:tcW w:w="3544" w:type="dxa"/>
          </w:tcPr>
          <w:p w:rsidR="00301634" w:rsidRPr="0024146C" w:rsidRDefault="00276CE2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говір № 6/О від 01.05.2023 КЗ КОР «Київське обласне бюро судово-медичної експертизи»</w:t>
            </w:r>
          </w:p>
        </w:tc>
      </w:tr>
      <w:tr w:rsidR="0024146C" w:rsidRPr="0024146C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24146C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  <w:r w:rsidR="00301634"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24146C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7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24146C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Про передачу основних засобів (генераторів)</w:t>
            </w: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з балансу Боярського академічного ліцею «Престиж» Боярської міської ради</w:t>
            </w: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на баланс </w:t>
            </w: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lastRenderedPageBreak/>
              <w:t>Боярського академічного ліцею «Гармонія» Боярської міської ради</w:t>
            </w: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3544" w:type="dxa"/>
          </w:tcPr>
          <w:p w:rsidR="00301634" w:rsidRPr="0024146C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Виконано</w:t>
            </w:r>
          </w:p>
        </w:tc>
      </w:tr>
      <w:tr w:rsidR="0024146C" w:rsidRPr="0024146C" w:rsidTr="00DA3E9B">
        <w:trPr>
          <w:trHeight w:val="553"/>
        </w:trPr>
        <w:tc>
          <w:tcPr>
            <w:tcW w:w="849" w:type="dxa"/>
            <w:gridSpan w:val="4"/>
            <w:vAlign w:val="center"/>
          </w:tcPr>
          <w:p w:rsidR="00301634" w:rsidRPr="0024146C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5</w:t>
            </w:r>
            <w:r w:rsidR="00301634"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</w:tcPr>
          <w:p w:rsidR="00301634" w:rsidRPr="0024146C" w:rsidRDefault="00301634" w:rsidP="003E40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414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068</w:t>
            </w:r>
          </w:p>
        </w:tc>
        <w:tc>
          <w:tcPr>
            <w:tcW w:w="4807" w:type="dxa"/>
            <w:gridSpan w:val="2"/>
            <w:vAlign w:val="center"/>
          </w:tcPr>
          <w:p w:rsidR="00301634" w:rsidRPr="0024146C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46C">
              <w:rPr>
                <w:rFonts w:ascii="Times New Roman" w:hAnsi="Times New Roman" w:cs="Times New Roman"/>
                <w:sz w:val="28"/>
                <w:szCs w:val="28"/>
              </w:rPr>
              <w:t>Про погодження Управлінню капітального будівництва Боярської міської ради передачу проектно-кошторисної та технічної документації по об’єкту будівництва КП «БГВУЖКГ».</w:t>
            </w:r>
          </w:p>
        </w:tc>
        <w:tc>
          <w:tcPr>
            <w:tcW w:w="3544" w:type="dxa"/>
          </w:tcPr>
          <w:p w:rsidR="002D2445" w:rsidRPr="0024146C" w:rsidRDefault="007A222B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Виконано</w:t>
            </w:r>
          </w:p>
          <w:p w:rsidR="00301634" w:rsidRPr="0024146C" w:rsidRDefault="002D2445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46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дано в департамент регіонального розвитку Київської області</w:t>
            </w:r>
          </w:p>
        </w:tc>
      </w:tr>
      <w:tr w:rsidR="00563944" w:rsidRPr="00563944" w:rsidTr="00DA3E9B">
        <w:trPr>
          <w:trHeight w:val="553"/>
        </w:trPr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34" w:rsidRPr="00563944" w:rsidRDefault="005250C1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39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  <w:r w:rsidR="00301634" w:rsidRPr="005639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34" w:rsidRPr="00563944" w:rsidRDefault="00301634" w:rsidP="003E40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6394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4/2131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34" w:rsidRPr="00563944" w:rsidRDefault="0030163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394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 розроблення детального плану території кладовища в межах території Боярської міської територіальної громади Фастівського району Київської област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34" w:rsidRPr="00563944" w:rsidRDefault="00563944" w:rsidP="003E4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5250C1" w:rsidRPr="00D707B5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10773" w:type="dxa"/>
            <w:gridSpan w:val="9"/>
            <w:vAlign w:val="center"/>
          </w:tcPr>
          <w:p w:rsidR="00327796" w:rsidRPr="00327796" w:rsidRDefault="00327796" w:rsidP="003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35 сесії</w:t>
            </w:r>
          </w:p>
          <w:p w:rsidR="00327796" w:rsidRPr="00327796" w:rsidRDefault="00327796" w:rsidP="003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5250C1" w:rsidRPr="00327796" w:rsidRDefault="00327796" w:rsidP="003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05 травня  2023 року</w:t>
            </w:r>
          </w:p>
        </w:tc>
      </w:tr>
      <w:tr w:rsidR="00A850A7" w:rsidRPr="00A850A7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301634" w:rsidRPr="00A850A7" w:rsidRDefault="00327796" w:rsidP="00327796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01634"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301634" w:rsidRPr="00A850A7" w:rsidRDefault="00301634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5/2132</w:t>
            </w:r>
          </w:p>
        </w:tc>
        <w:tc>
          <w:tcPr>
            <w:tcW w:w="4818" w:type="dxa"/>
            <w:gridSpan w:val="3"/>
            <w:vAlign w:val="center"/>
          </w:tcPr>
          <w:p w:rsidR="00301634" w:rsidRPr="00A850A7" w:rsidRDefault="00301634" w:rsidP="003E4060">
            <w:pPr>
              <w:widowControl w:val="0"/>
              <w:spacing w:after="0" w:line="240" w:lineRule="auto"/>
              <w:ind w:left="16" w:right="140" w:hanging="15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A850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 Про надання згоди на організацію співробітництва з ДУ «Національний інститут серцево-судинної хірургії ім. М.М. Амосова НАМН України»  та схвалення проекту меморандуму про науково-практичне та освітнє співробітництво.</w:t>
            </w:r>
          </w:p>
        </w:tc>
        <w:tc>
          <w:tcPr>
            <w:tcW w:w="3544" w:type="dxa"/>
          </w:tcPr>
          <w:p w:rsidR="00301634" w:rsidRPr="00A850A7" w:rsidRDefault="00301634" w:rsidP="003500C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A850A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uk-UA"/>
              </w:rPr>
              <w:t xml:space="preserve"> </w:t>
            </w:r>
            <w:r w:rsidR="003500CE" w:rsidRPr="00CF4A12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  <w:t>На етапі підписання договору.</w:t>
            </w:r>
          </w:p>
        </w:tc>
      </w:tr>
      <w:tr w:rsidR="00301634" w:rsidRPr="00BA5EF4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301634" w:rsidRPr="00BA5EF4" w:rsidRDefault="00327796" w:rsidP="003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1634" w:rsidRPr="00BA5E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301634" w:rsidRPr="00BA5EF4" w:rsidRDefault="00301634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A5E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5/2133</w:t>
            </w:r>
          </w:p>
        </w:tc>
        <w:tc>
          <w:tcPr>
            <w:tcW w:w="4818" w:type="dxa"/>
            <w:gridSpan w:val="3"/>
            <w:vAlign w:val="center"/>
          </w:tcPr>
          <w:p w:rsidR="00301634" w:rsidRPr="00BA5EF4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5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изнання автомобілів гуманітарною допомогою та передачу їх набувачам.</w:t>
            </w:r>
          </w:p>
        </w:tc>
        <w:tc>
          <w:tcPr>
            <w:tcW w:w="3544" w:type="dxa"/>
          </w:tcPr>
          <w:p w:rsidR="00301634" w:rsidRPr="00BA5EF4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5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301634" w:rsidRPr="00F83B31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301634" w:rsidRPr="00F83B31" w:rsidRDefault="00327796" w:rsidP="003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  <w:vAlign w:val="center"/>
          </w:tcPr>
          <w:p w:rsidR="00301634" w:rsidRPr="00F83B31" w:rsidRDefault="00301634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5/2134</w:t>
            </w:r>
          </w:p>
        </w:tc>
        <w:tc>
          <w:tcPr>
            <w:tcW w:w="4818" w:type="dxa"/>
            <w:gridSpan w:val="3"/>
            <w:vAlign w:val="center"/>
          </w:tcPr>
          <w:p w:rsidR="00301634" w:rsidRPr="00F83B31" w:rsidRDefault="00301634" w:rsidP="003E4060">
            <w:pPr>
              <w:spacing w:after="0" w:line="240" w:lineRule="auto"/>
              <w:ind w:left="11" w:hanging="142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val="uk-UA" w:eastAsia="ru-RU"/>
              </w:rPr>
            </w:pPr>
            <w:r w:rsidRPr="00F83B31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val="uk-UA" w:eastAsia="ru-RU"/>
              </w:rPr>
              <w:t xml:space="preserve">  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 </w:t>
            </w:r>
          </w:p>
        </w:tc>
        <w:tc>
          <w:tcPr>
            <w:tcW w:w="3544" w:type="dxa"/>
          </w:tcPr>
          <w:p w:rsidR="00301634" w:rsidRDefault="00301634" w:rsidP="003E4060">
            <w:pPr>
              <w:spacing w:after="0" w:line="240" w:lineRule="auto"/>
              <w:ind w:left="11" w:hanging="142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val="uk-UA" w:eastAsia="ru-RU"/>
              </w:rPr>
              <w:t xml:space="preserve">  Виконується протягом 2023 року</w:t>
            </w:r>
            <w:r w:rsidR="00D626D4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val="uk-UA" w:eastAsia="ru-RU"/>
              </w:rPr>
              <w:t>.</w:t>
            </w:r>
          </w:p>
          <w:p w:rsidR="00D626D4" w:rsidRPr="00D626D4" w:rsidRDefault="00D626D4" w:rsidP="00D626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uk-UA" w:bidi="en-US"/>
              </w:rPr>
            </w:pPr>
            <w:r w:rsidRPr="00D626D4">
              <w:rPr>
                <w:rFonts w:ascii="Times New Roman" w:eastAsia="Lucida Sans Unicode" w:hAnsi="Times New Roman" w:cs="Times New Roman"/>
                <w:sz w:val="28"/>
                <w:szCs w:val="28"/>
                <w:lang w:val="uk-UA" w:bidi="en-US"/>
              </w:rPr>
              <w:t xml:space="preserve">Заходи з благоустрою Боярської міської територіальної громади, на 2023 рік - </w:t>
            </w:r>
            <w:r w:rsidRPr="00D626D4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48986,0 тис.грн.</w:t>
            </w:r>
          </w:p>
          <w:p w:rsidR="00D626D4" w:rsidRPr="00F83B31" w:rsidRDefault="00D626D4" w:rsidP="003E4060">
            <w:pPr>
              <w:spacing w:after="0" w:line="240" w:lineRule="auto"/>
              <w:ind w:left="11" w:hanging="142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val="uk-UA" w:eastAsia="ru-RU"/>
              </w:rPr>
            </w:pPr>
          </w:p>
        </w:tc>
      </w:tr>
      <w:tr w:rsidR="00301634" w:rsidRPr="00F83B31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301634" w:rsidRPr="00F83B31" w:rsidRDefault="00CB0B20" w:rsidP="003E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301634" w:rsidRPr="00F83B31" w:rsidRDefault="00301634" w:rsidP="003E406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5/2135</w:t>
            </w:r>
          </w:p>
        </w:tc>
        <w:tc>
          <w:tcPr>
            <w:tcW w:w="4818" w:type="dxa"/>
            <w:gridSpan w:val="3"/>
            <w:vAlign w:val="center"/>
          </w:tcPr>
          <w:p w:rsidR="00301634" w:rsidRPr="00F83B31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301634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  <w:p w:rsidR="00301634" w:rsidRPr="0027454E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634" w:rsidRPr="00F83B31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301634" w:rsidRPr="00F83B31" w:rsidRDefault="00CB0B20" w:rsidP="00C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1634"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301634" w:rsidRPr="00F83B31" w:rsidRDefault="00301634" w:rsidP="003E406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83B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5/2136</w:t>
            </w:r>
          </w:p>
        </w:tc>
        <w:tc>
          <w:tcPr>
            <w:tcW w:w="4818" w:type="dxa"/>
            <w:gridSpan w:val="3"/>
            <w:vAlign w:val="center"/>
          </w:tcPr>
          <w:p w:rsidR="00301634" w:rsidRPr="00F83B31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в рішення чергової 32 сесії Боярської міської ради від 09.02.2023 року № 32/1960 «Про припинення в результаті реорганізації </w:t>
            </w:r>
            <w:r w:rsidRPr="00F83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П «Банно-оздоровчий комплекс» Боярської міської ради, шляхом приєднання до КП «Громада» Боярської міської ради».</w:t>
            </w:r>
          </w:p>
        </w:tc>
        <w:tc>
          <w:tcPr>
            <w:tcW w:w="3544" w:type="dxa"/>
          </w:tcPr>
          <w:p w:rsidR="00301634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  <w:p w:rsidR="00301634" w:rsidRPr="00F83B31" w:rsidRDefault="00301634" w:rsidP="003E4060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3714" w:rsidRPr="00FC3714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301634" w:rsidRPr="00FC3714" w:rsidRDefault="00CB0B20" w:rsidP="00CB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37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301634" w:rsidRPr="00FC37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301634" w:rsidRPr="00FC3714" w:rsidRDefault="00301634" w:rsidP="003E4060">
            <w:pPr>
              <w:spacing w:line="259" w:lineRule="auto"/>
            </w:pPr>
            <w:r w:rsidRPr="00FC37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5/2137</w:t>
            </w:r>
          </w:p>
        </w:tc>
        <w:tc>
          <w:tcPr>
            <w:tcW w:w="4818" w:type="dxa"/>
            <w:gridSpan w:val="3"/>
            <w:vAlign w:val="center"/>
          </w:tcPr>
          <w:p w:rsidR="00301634" w:rsidRPr="00FC3714" w:rsidRDefault="00301634" w:rsidP="003E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val="uk-UA" w:eastAsia="ru-RU"/>
              </w:rPr>
            </w:pPr>
            <w:r w:rsidRPr="00FC3714">
              <w:rPr>
                <w:rFonts w:ascii="Times New Roman" w:eastAsia="Times New Roman" w:hAnsi="Times New Roman" w:cs="Times New Roman"/>
                <w:sz w:val="28"/>
                <w:szCs w:val="26"/>
                <w:lang w:val="uk-UA" w:eastAsia="ru-RU"/>
              </w:rPr>
              <w:t>Про звернення до Верховної Ради України, Президента України, Кабінету Міністрів України, Ради національної безпеки і оборони України про невідкладне прийняття законів та підзаконних актів щодо заборони  діяльності релігійних організацій (об’єднань) Української православної церкви, яка є частиною Російської православної церкви.</w:t>
            </w:r>
          </w:p>
        </w:tc>
        <w:tc>
          <w:tcPr>
            <w:tcW w:w="3544" w:type="dxa"/>
          </w:tcPr>
          <w:p w:rsidR="000770B5" w:rsidRPr="00FC3714" w:rsidRDefault="000770B5" w:rsidP="000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ернення направлені за належністю.</w:t>
            </w:r>
          </w:p>
          <w:p w:rsidR="00301634" w:rsidRPr="00FC3714" w:rsidRDefault="000770B5" w:rsidP="0007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val="uk-UA" w:eastAsia="ru-RU"/>
              </w:rPr>
            </w:pPr>
            <w:r w:rsidRPr="00FC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листа Державної служби України з етнополітики та свободи совісті повідомлено, що Кабінетом Міністрів України подано на розгляд Верховної Ради України проєкт Закону України «Про внесення змін до деяких законів України щодо діяльності в Україні  релігійних організацій», метою якого є створення правових підстав для недопущення діяльності релігійних організацій, які афілійовані з центрами впливу релігійної організації, керівний центр  якої знаходиться в державі, яка здійснює збройну агресію проти України.</w:t>
            </w:r>
          </w:p>
        </w:tc>
      </w:tr>
      <w:tr w:rsidR="001A32DD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10773" w:type="dxa"/>
            <w:gridSpan w:val="9"/>
            <w:vAlign w:val="center"/>
          </w:tcPr>
          <w:p w:rsidR="001A32DD" w:rsidRPr="001A32DD" w:rsidRDefault="001A32DD" w:rsidP="001A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черговій 36 сесії</w:t>
            </w:r>
          </w:p>
          <w:p w:rsidR="001A32DD" w:rsidRPr="001A32DD" w:rsidRDefault="001A32DD" w:rsidP="001A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1A32DD" w:rsidRDefault="001A32DD" w:rsidP="001A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3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8 червня  2023 року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8303D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1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хід виконання депутатських запитів, звернень та рішень сесій Боярської міської ради VІІІ скликання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ю прийнято до відома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8303D" w:rsidP="0098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2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59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1-2025 роки.</w:t>
            </w:r>
          </w:p>
        </w:tc>
        <w:tc>
          <w:tcPr>
            <w:tcW w:w="3544" w:type="dxa"/>
          </w:tcPr>
          <w:p w:rsidR="00C3484A" w:rsidRPr="008B5960" w:rsidRDefault="007A46DD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03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е виконано у зв’язку з відсутністю потреби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793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8303D" w:rsidP="0098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3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hd w:val="clear" w:color="auto" w:fill="FFFFFF"/>
              <w:spacing w:line="25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Pr="008B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нання автомобіля гуманітарною допомогою та передачу його набувачу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hd w:val="clear" w:color="auto" w:fill="FFFFFF"/>
              <w:spacing w:line="25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8303D" w:rsidP="0098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4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ивних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конавчог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ій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их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ів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74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8303D" w:rsidP="0098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5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Комплексної Програми забезпечення прав дітей «Щаслива дитина – успішна родина» на 2022 – 2026 роки»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новій редакції</w:t>
            </w:r>
            <w:r w:rsidRPr="008B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3A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6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затвердження </w:t>
            </w: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и «Поводження із безпритульними тваринами у Боярській міській територіальній громаді» на 2023 рік у новій редакції</w:t>
            </w:r>
            <w:r w:rsidRPr="008B596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0F7822" w:rsidRDefault="000F7822" w:rsidP="000F782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3484A" w:rsidRPr="008B5960" w:rsidRDefault="00C5069F" w:rsidP="00570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</w:t>
            </w:r>
            <w:r w:rsidRPr="000B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ієнтовний</w:t>
            </w:r>
            <w:r w:rsidRPr="000B7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яг фінансових ресурсів, необхідних для реалізації Прог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  <w:r w:rsidRPr="000B7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1048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7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 внесення змін до</w:t>
            </w:r>
            <w:r w:rsidRPr="008B5960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8B59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аходів комплексної Програми соціальної</w:t>
            </w:r>
            <w:r w:rsidRPr="008B5960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8B59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ідтримки сім’ям вразливих категорій населення</w:t>
            </w:r>
            <w:r w:rsidRPr="008B5960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8B59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 2022-2024 роки».</w:t>
            </w:r>
          </w:p>
        </w:tc>
        <w:tc>
          <w:tcPr>
            <w:tcW w:w="3544" w:type="dxa"/>
          </w:tcPr>
          <w:p w:rsidR="001B0748" w:rsidRDefault="00C3484A" w:rsidP="00570DB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0F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3484A" w:rsidRPr="001B0748" w:rsidRDefault="001B0748" w:rsidP="001B074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7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</w:t>
            </w:r>
            <w:r w:rsidRPr="000B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ієнтовний</w:t>
            </w:r>
            <w:r w:rsidRPr="000B7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яг фінансових ресурсів, необхідних для реалізації Про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B0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 </w:t>
            </w:r>
            <w:r w:rsidRPr="001B0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0,7</w:t>
            </w:r>
            <w:r w:rsidRPr="001B0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8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31411843"/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</w:t>
            </w:r>
            <w:bookmarkStart w:id="2" w:name="_Hlk125628923"/>
            <w:bookmarkStart w:id="3" w:name="_Hlk135384791"/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одів</w:t>
            </w:r>
            <w:bookmarkStart w:id="4" w:name="_Hlk131416125"/>
            <w:bookmarkEnd w:id="1"/>
            <w:bookmarkEnd w:id="2"/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плексної програми соціальної  підтримки </w:t>
            </w:r>
            <w:bookmarkEnd w:id="4"/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 Боярської міської територіальної громади «Турбота» на 2022-2024 роки</w:t>
            </w:r>
            <w:bookmarkEnd w:id="3"/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B36AFE" w:rsidRDefault="00C3484A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B3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3484A" w:rsidRPr="00B36AFE" w:rsidRDefault="00B36AFE" w:rsidP="00B36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7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</w:t>
            </w:r>
            <w:r w:rsidRPr="000B7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ієнтовний</w:t>
            </w:r>
            <w:r w:rsidRPr="000B7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яг фінансових ресурсів, необхідних для реалізації Прог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Pr="00B3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4,87</w:t>
            </w:r>
            <w:r w:rsidRPr="00B3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3A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49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рограми заходів національного спротиву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7D5093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7D5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D5093" w:rsidRDefault="007D5093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61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- </w:t>
            </w:r>
          </w:p>
          <w:p w:rsidR="00C3484A" w:rsidRPr="007D5093" w:rsidRDefault="007D5093" w:rsidP="007D50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 610 626</w:t>
            </w:r>
            <w:r w:rsidRPr="006754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Pr="007D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Pr="006754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0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      </w:r>
          </w:p>
        </w:tc>
        <w:tc>
          <w:tcPr>
            <w:tcW w:w="3544" w:type="dxa"/>
          </w:tcPr>
          <w:p w:rsidR="005954A1" w:rsidRDefault="00C3484A" w:rsidP="005954A1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595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3484A" w:rsidRPr="005954A1" w:rsidRDefault="005954A1" w:rsidP="005954A1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4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 - </w:t>
            </w:r>
            <w:r w:rsidRPr="005954A1">
              <w:rPr>
                <w:rFonts w:ascii="Times New Roman" w:hAnsi="Times New Roman" w:cs="Times New Roman"/>
                <w:sz w:val="28"/>
                <w:szCs w:val="28"/>
              </w:rPr>
              <w:t>1 500 000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1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ької територіальної громади на 2022 - 2025 роки.</w:t>
            </w:r>
          </w:p>
        </w:tc>
        <w:tc>
          <w:tcPr>
            <w:tcW w:w="3544" w:type="dxa"/>
          </w:tcPr>
          <w:p w:rsidR="00C3484A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иконано</w:t>
            </w:r>
            <w:r w:rsidR="0039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3922CC" w:rsidRDefault="003922CC" w:rsidP="0039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адження діяльності </w:t>
            </w:r>
          </w:p>
          <w:p w:rsidR="003922CC" w:rsidRDefault="003922CC" w:rsidP="003922CC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трати на оплату праці працівникі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00 000,00 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922CC" w:rsidRDefault="003922CC" w:rsidP="003922CC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3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бання службового автомобіля, для посилення патрулювання віддалених населених пун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видкого реагування та якісного документування злочинів слідчо-оперативною групою на території</w:t>
            </w:r>
            <w:r w:rsidRPr="00DB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ярської МТГ, а саме: RENAULT EXPRESS, комплектації ZEN, 15,5 дизель (95 к.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000,00 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922CC" w:rsidRDefault="003922CC" w:rsidP="003922CC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41E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я та постановка на облік службового автомобіля марки RENAULT EXPRESS в ТСЦ МВС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000,00 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922CC" w:rsidRDefault="003922CC" w:rsidP="003922CC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4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паливно-мастильних 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 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922CC" w:rsidRPr="003922CC" w:rsidRDefault="003922CC" w:rsidP="003922CC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оргтехн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 000,00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2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BE0A34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BE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3484A" w:rsidRPr="00BE0A34" w:rsidRDefault="00BE0A34" w:rsidP="00411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 </w:t>
            </w:r>
            <w:r w:rsidRPr="00BE0A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BE0A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 170 000,00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3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D707B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3544" w:type="dxa"/>
          </w:tcPr>
          <w:p w:rsidR="00C3484A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41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4111AD" w:rsidRPr="00E86E3C" w:rsidRDefault="004111AD" w:rsidP="00E86E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4111AD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Заходи з благоустрою та інші заходи підтримки житлово-комунального господарства Боярської міської територіальної громади, на 2023 рік</w:t>
            </w:r>
            <w:r w:rsidR="00E86E3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: </w:t>
            </w:r>
            <w:r w:rsidRPr="004111AD">
              <w:rPr>
                <w:rFonts w:ascii="Times New Roman" w:hAnsi="Times New Roman" w:cs="Times New Roman"/>
                <w:kern w:val="1"/>
                <w:lang w:val="uk-UA"/>
              </w:rPr>
              <w:t>КП «БГВУЖКГ» Боярської міської ради - 38500,0 тис.грн.</w:t>
            </w:r>
            <w:r w:rsidR="00E86E3C">
              <w:rPr>
                <w:rFonts w:ascii="Times New Roman" w:hAnsi="Times New Roman" w:cs="Times New Roman"/>
                <w:kern w:val="1"/>
                <w:lang w:val="uk-UA"/>
              </w:rPr>
              <w:t>;</w:t>
            </w:r>
          </w:p>
          <w:p w:rsidR="004111AD" w:rsidRPr="008B5960" w:rsidRDefault="004111AD" w:rsidP="004111AD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AD">
              <w:rPr>
                <w:rFonts w:ascii="Times New Roman" w:hAnsi="Times New Roman" w:cs="Times New Roman"/>
                <w:kern w:val="1"/>
                <w:lang w:val="uk-UA"/>
              </w:rPr>
              <w:t>КП «Громада» Боярської міської ради - 10151,0 тис.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4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B59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Програми</w:t>
            </w: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утримання кладовищ та поховання окремих категорій громадян Боярської міської територіальної  громади на 2023 рік, у новій редакції.</w:t>
            </w:r>
          </w:p>
        </w:tc>
        <w:tc>
          <w:tcPr>
            <w:tcW w:w="3544" w:type="dxa"/>
          </w:tcPr>
          <w:p w:rsidR="00BF7D18" w:rsidRDefault="00C3484A" w:rsidP="00BF7D18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BF7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3484A" w:rsidRPr="00BF7D18" w:rsidRDefault="00BF7D18" w:rsidP="00BF7D18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54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 </w:t>
            </w:r>
            <w:r w:rsidRPr="00BF7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BF7D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 482 460,00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5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о внесення змін та доповнень до </w:t>
            </w:r>
            <w:r w:rsidRPr="008B59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uk-UA"/>
              </w:rPr>
              <w:t>Програми фінансової підтримки КП «Боярський інформаційний центр»</w:t>
            </w:r>
            <w:r w:rsidRPr="008B59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8B59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uk-UA"/>
              </w:rPr>
              <w:t>«Інформаційна прозорість» на 2023 рік.</w:t>
            </w:r>
          </w:p>
        </w:tc>
        <w:tc>
          <w:tcPr>
            <w:tcW w:w="3544" w:type="dxa"/>
          </w:tcPr>
          <w:p w:rsidR="00C3484A" w:rsidRPr="00A018C1" w:rsidRDefault="00C3484A" w:rsidP="00570DB6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A018C1" w:rsidRPr="00A0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A018C1" w:rsidRPr="00A018C1" w:rsidRDefault="00A018C1" w:rsidP="00570DB6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A018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A01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ки для виконання Програми складають</w:t>
            </w:r>
            <w:r w:rsidR="00F834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</w:t>
            </w:r>
            <w:r w:rsidRPr="00A018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</w:t>
            </w:r>
            <w:r w:rsidRPr="00A01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965 627,00</w:t>
            </w:r>
            <w:r w:rsidRPr="00A018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3A250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6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6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0E37EF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0E37EF" w:rsidRDefault="00FF350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7</w:t>
            </w:r>
            <w:r w:rsidR="00C3484A" w:rsidRPr="000E37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0E37EF" w:rsidRDefault="00C3484A" w:rsidP="00570DB6">
            <w:pPr>
              <w:spacing w:line="259" w:lineRule="auto"/>
              <w:jc w:val="center"/>
              <w:rPr>
                <w:color w:val="000000" w:themeColor="text1"/>
              </w:rPr>
            </w:pPr>
            <w:r w:rsidRPr="000E37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№ 36/2157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0E37EF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E37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проміжного ліквідаційного балансу закладу дошкільної освіти (ясла-садок) комбінованого типу «Іскорка» Боярської міської ради.</w:t>
            </w:r>
          </w:p>
        </w:tc>
        <w:tc>
          <w:tcPr>
            <w:tcW w:w="3544" w:type="dxa"/>
          </w:tcPr>
          <w:p w:rsidR="00C3484A" w:rsidRPr="000E37EF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E37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тверджено</w:t>
            </w:r>
          </w:p>
        </w:tc>
      </w:tr>
      <w:tr w:rsidR="00C3484A" w:rsidRPr="000E37EF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0E37EF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  <w:r w:rsidR="00C3484A" w:rsidRPr="000E37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0E37EF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7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№ 36/2158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0E37EF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роміжного ліквідаційного балансу комунального закладу дошкільної освіти (дитячий садок) «Бджілка» Боярської міської ради.</w:t>
            </w:r>
          </w:p>
        </w:tc>
        <w:tc>
          <w:tcPr>
            <w:tcW w:w="3544" w:type="dxa"/>
          </w:tcPr>
          <w:p w:rsidR="00C3484A" w:rsidRPr="000E37EF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о</w:t>
            </w:r>
          </w:p>
        </w:tc>
      </w:tr>
      <w:tr w:rsidR="00C3484A" w:rsidRPr="00E8540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59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йменування Боярської міської дитячої школи мистецтв в Комунальний позашкільний мистецький заклад «Боярська дитяча хореографічна школа» Боярської міської ради та затвердження Статуту в новій редакції.</w:t>
            </w:r>
          </w:p>
        </w:tc>
        <w:tc>
          <w:tcPr>
            <w:tcW w:w="3544" w:type="dxa"/>
          </w:tcPr>
          <w:p w:rsidR="00C3484A" w:rsidRPr="00E85400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0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D707B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надання дозволу КП «Боярка-Водоканал»  на видачу технічних умов БО «БЛАГОДІЙНИЙ ФОНД «ДО УКРАЇНИ З ЛЮБОВ’Ю» на підключення до мереж централізованого водовідведення м. Боярка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121863" w:rsidRPr="00121863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121863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1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C3484A" w:rsidRPr="00121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121863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21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1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121863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8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о</w:t>
            </w:r>
            <w:r w:rsidRPr="00121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1218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визначення належності та права комунальної власності на об’єкт нерухомого майна - </w:t>
            </w:r>
            <w:r w:rsidRPr="00121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тловий будинок за адресою: Київська область, Фастівський район, </w:t>
            </w:r>
            <w:r w:rsidRPr="001218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с. Княжичі, вул. </w:t>
            </w:r>
            <w:r w:rsidRPr="001218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вченка, будинок № 72.</w:t>
            </w:r>
          </w:p>
        </w:tc>
        <w:tc>
          <w:tcPr>
            <w:tcW w:w="3544" w:type="dxa"/>
          </w:tcPr>
          <w:p w:rsidR="00C3484A" w:rsidRPr="00121863" w:rsidRDefault="00121863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218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дано заяву про визнання безхазяним майном</w:t>
            </w:r>
          </w:p>
        </w:tc>
      </w:tr>
      <w:tr w:rsidR="00A850A7" w:rsidRPr="00A850A7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A850A7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C3484A"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A850A7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2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A850A7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A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Про визначення належності та права комунальної власності на громадський будинок з господарськими (допоміжними) будівлями та спорудами -  Фельдшерсько-акушерський пункт </w:t>
            </w:r>
            <w:r w:rsidRPr="00A85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адресою: Київська область, Фастівський район, </w:t>
            </w:r>
            <w:r w:rsidRPr="00A850A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с. Перевіз, вул. </w:t>
            </w:r>
            <w:r w:rsidRPr="00A850A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ічна, № 7 а.</w:t>
            </w:r>
          </w:p>
        </w:tc>
        <w:tc>
          <w:tcPr>
            <w:tcW w:w="3544" w:type="dxa"/>
          </w:tcPr>
          <w:p w:rsidR="00C3484A" w:rsidRPr="00A850A7" w:rsidRDefault="00167C88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A5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овано право комунальної власності в особі Боярської міської ради</w:t>
            </w:r>
          </w:p>
        </w:tc>
      </w:tr>
      <w:tr w:rsidR="00C57F9E" w:rsidRPr="00C57F9E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C57F9E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7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</w:t>
            </w:r>
            <w:r w:rsidR="00C3484A" w:rsidRPr="00C57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C57F9E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57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3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C57F9E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57F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Pr="00C57F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надання згоди на прийняття у комунальну власність Боярської міської ради квартири.</w:t>
            </w:r>
          </w:p>
        </w:tc>
        <w:tc>
          <w:tcPr>
            <w:tcW w:w="3544" w:type="dxa"/>
          </w:tcPr>
          <w:p w:rsidR="00C3484A" w:rsidRPr="00C57F9E" w:rsidRDefault="00C57F9E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 стадії затвердження складу комісії</w:t>
            </w:r>
          </w:p>
        </w:tc>
      </w:tr>
      <w:tr w:rsidR="009422F6" w:rsidRPr="009422F6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9422F6" w:rsidRDefault="00755339" w:rsidP="0075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2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C3484A" w:rsidRPr="00942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9422F6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422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4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9422F6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422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Pr="009422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надання згоди на прийняття у комунальну власність Боярської міської ради квартири.</w:t>
            </w:r>
          </w:p>
        </w:tc>
        <w:tc>
          <w:tcPr>
            <w:tcW w:w="3544" w:type="dxa"/>
          </w:tcPr>
          <w:p w:rsidR="00C3484A" w:rsidRPr="009422F6" w:rsidRDefault="009422F6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F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 стадії затвердження актів приймання-передачі</w:t>
            </w:r>
          </w:p>
        </w:tc>
      </w:tr>
      <w:tr w:rsidR="00A850A7" w:rsidRPr="00A850A7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A850A7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C3484A"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A850A7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5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A850A7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0A7">
              <w:rPr>
                <w:rFonts w:ascii="Times New Roman" w:hAnsi="Times New Roman" w:cs="Times New Roman"/>
                <w:bCs/>
                <w:sz w:val="28"/>
                <w:szCs w:val="28"/>
              </w:rPr>
              <w:t>Про внесення змін до рішення сесії Боярської міської ради від 13.04.2023 року № 34/2064 «Про погодження КНП «ЦПМСД» наміру щодо передачі нежитлових приміщень комунальної власності Боярської міської територіальної громади в оренду з проведенням аукціону»</w:t>
            </w:r>
            <w:r w:rsidRPr="00A850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F02F3F" w:rsidRPr="00184181" w:rsidRDefault="00F02F3F" w:rsidP="00F02F3F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41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говір № 10/О від 16.06.2023 ТОВ «Медичний центр «Меданта»</w:t>
            </w:r>
          </w:p>
          <w:p w:rsidR="00F02F3F" w:rsidRPr="00184181" w:rsidRDefault="00F02F3F" w:rsidP="00F02F3F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41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говір № 11/О від 14.07.2023 ТОВ «ЛІС»</w:t>
            </w:r>
          </w:p>
          <w:p w:rsidR="00C3484A" w:rsidRPr="00A850A7" w:rsidRDefault="00F02F3F" w:rsidP="00F02F3F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41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говір № 12/О від 14.07.2023 ТОВ «ЛІС»</w:t>
            </w:r>
          </w:p>
        </w:tc>
      </w:tr>
      <w:tr w:rsidR="005D370F" w:rsidRPr="005D370F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5D370F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C3484A" w:rsidRPr="005D3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5D370F" w:rsidRDefault="00C3484A" w:rsidP="00570DB6">
            <w:pPr>
              <w:spacing w:line="259" w:lineRule="auto"/>
              <w:jc w:val="center"/>
            </w:pPr>
            <w:r w:rsidRPr="005D37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6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5D370F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7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огодження КНП «ЛІЛ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      </w:r>
          </w:p>
        </w:tc>
        <w:tc>
          <w:tcPr>
            <w:tcW w:w="3544" w:type="dxa"/>
          </w:tcPr>
          <w:p w:rsidR="005D370F" w:rsidRPr="005D370F" w:rsidRDefault="005D370F" w:rsidP="005D370F">
            <w:pPr>
              <w:spacing w:after="0" w:line="240" w:lineRule="auto"/>
              <w:ind w:left="31" w:hanging="31"/>
              <w:contextualSpacing/>
              <w:jc w:val="both"/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5D370F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Рішення передано Орендодавцю.</w:t>
            </w:r>
          </w:p>
          <w:p w:rsidR="00C3484A" w:rsidRPr="005D370F" w:rsidRDefault="005D370F" w:rsidP="005D370F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70F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За інформацією КНП»ЛІЛ БМР» на стадії підписання договору оцінки майна.</w:t>
            </w:r>
          </w:p>
        </w:tc>
      </w:tr>
      <w:tr w:rsidR="00A850A7" w:rsidRPr="00A850A7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A850A7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C3484A"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A850A7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85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7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A850A7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A850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zh-CN"/>
              </w:rPr>
              <w:t xml:space="preserve">Про передачу майна комунальної власності Боярської міської територіальної громади </w:t>
            </w:r>
            <w:r w:rsidRPr="00A850A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за адресою: Київська область, Фастівський </w:t>
            </w:r>
            <w:proofErr w:type="gramStart"/>
            <w:r w:rsidRPr="00A850A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йон,  м.</w:t>
            </w:r>
            <w:proofErr w:type="gramEnd"/>
            <w:r w:rsidRPr="00A850A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Боярка, вул. Білогородська, 13 </w:t>
            </w:r>
            <w:r w:rsidRPr="00A850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zh-CN"/>
              </w:rPr>
              <w:t>в оренду без проведення аукціону та включення в Перелік другого типу.</w:t>
            </w:r>
          </w:p>
        </w:tc>
        <w:tc>
          <w:tcPr>
            <w:tcW w:w="3544" w:type="dxa"/>
          </w:tcPr>
          <w:p w:rsidR="00C3484A" w:rsidRPr="00A850A7" w:rsidRDefault="003C214E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2A56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>Підписано договір оренди від 22.06.2023 року № 21</w:t>
            </w:r>
          </w:p>
        </w:tc>
      </w:tr>
      <w:tr w:rsidR="00D07344" w:rsidRPr="00D07344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D07344" w:rsidRDefault="00755339" w:rsidP="0075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C3484A" w:rsidRPr="00D07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D07344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0734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8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D07344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D07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передачу майна комунальної власності Боярської міської територіальної громади в  оренду без проведення аукціону та включення в Перелік другого типу</w:t>
            </w:r>
            <w:r w:rsidRPr="00D073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C3484A" w:rsidRPr="00D07344" w:rsidRDefault="003C214E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>Підписано договір оренди від 15.01.2024 року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69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8B596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сесії Боярської міської ради від 09.02.2023 року № 32/1970 "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".</w:t>
            </w:r>
          </w:p>
        </w:tc>
        <w:tc>
          <w:tcPr>
            <w:tcW w:w="3544" w:type="dxa"/>
          </w:tcPr>
          <w:p w:rsidR="00C3484A" w:rsidRPr="009F1397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6/2170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Про визначення КП "БГВУЖКГ" Боярської міської ради балансоутримувачем майна </w:t>
            </w: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lastRenderedPageBreak/>
              <w:t>комунальної власності Боярської міської територіальної громад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иконано</w:t>
            </w:r>
          </w:p>
        </w:tc>
      </w:tr>
      <w:tr w:rsidR="00B47F68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10773" w:type="dxa"/>
            <w:gridSpan w:val="9"/>
            <w:vAlign w:val="center"/>
          </w:tcPr>
          <w:p w:rsidR="00B47F68" w:rsidRPr="00B47F68" w:rsidRDefault="00B47F68" w:rsidP="00B4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47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ерелік рішень прийнятих на позачерговій 37 сесії</w:t>
            </w:r>
          </w:p>
          <w:p w:rsidR="00B47F68" w:rsidRPr="00B47F68" w:rsidRDefault="00B47F68" w:rsidP="00B4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47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B47F68" w:rsidRPr="00B56571" w:rsidRDefault="00B47F68" w:rsidP="00B4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6 липня  2023 року</w:t>
            </w:r>
          </w:p>
        </w:tc>
      </w:tr>
      <w:tr w:rsidR="00B56571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C3484A" w:rsidRPr="00B56571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3484A"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B56571" w:rsidRDefault="00C3484A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29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B56571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персонального складу виконавчого комітету Боярської міської ради.</w:t>
            </w:r>
          </w:p>
        </w:tc>
        <w:tc>
          <w:tcPr>
            <w:tcW w:w="3544" w:type="dxa"/>
          </w:tcPr>
          <w:p w:rsidR="00C3484A" w:rsidRPr="00B56571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3D32B7" w:rsidRPr="008479E1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C3484A" w:rsidRPr="008479E1" w:rsidRDefault="00755339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3484A" w:rsidRPr="0084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479E1" w:rsidRDefault="00C3484A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79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0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479E1" w:rsidRDefault="00C3484A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9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надання згоди на отримання фінансової допомоги на безповоротній основі.       </w:t>
            </w:r>
          </w:p>
        </w:tc>
        <w:tc>
          <w:tcPr>
            <w:tcW w:w="3544" w:type="dxa"/>
          </w:tcPr>
          <w:p w:rsidR="003D32B7" w:rsidRPr="008479E1" w:rsidRDefault="00C3484A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479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стадії виконання</w:t>
            </w:r>
            <w:r w:rsidR="003D32B7" w:rsidRPr="008479E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3484A" w:rsidRPr="008479E1" w:rsidRDefault="003D32B7" w:rsidP="003D32B7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9E1">
              <w:rPr>
                <w:rFonts w:ascii="Times New Roman" w:eastAsia="Calibri" w:hAnsi="Times New Roman" w:cs="Times New Roman"/>
                <w:lang w:val="uk-UA" w:eastAsia="ru-RU"/>
              </w:rPr>
              <w:t>(</w:t>
            </w:r>
            <w:r w:rsidRPr="008479E1">
              <w:rPr>
                <w:rFonts w:ascii="Times New Roman" w:eastAsia="Calibri" w:hAnsi="Times New Roman" w:cs="Times New Roman"/>
                <w:lang w:eastAsia="ru-RU"/>
              </w:rPr>
              <w:t xml:space="preserve">від міста Дуе (Франція) </w:t>
            </w:r>
            <w:r w:rsidRPr="008479E1">
              <w:rPr>
                <w:rFonts w:ascii="Times New Roman" w:hAnsi="Times New Roman" w:cs="Times New Roman"/>
              </w:rPr>
              <w:t xml:space="preserve">через рахунок міста – побратима Боярки - міста Пулави (Польща) </w:t>
            </w:r>
            <w:r w:rsidRPr="008479E1">
              <w:rPr>
                <w:rFonts w:ascii="Times New Roman" w:eastAsia="Calibri" w:hAnsi="Times New Roman" w:cs="Times New Roman"/>
                <w:lang w:eastAsia="ru-RU"/>
              </w:rPr>
              <w:t>фінансов</w:t>
            </w:r>
            <w:r w:rsidRPr="008479E1">
              <w:rPr>
                <w:rFonts w:ascii="Times New Roman" w:eastAsia="Calibri" w:hAnsi="Times New Roman" w:cs="Times New Roman"/>
                <w:lang w:val="uk-UA" w:eastAsia="ru-RU"/>
              </w:rPr>
              <w:t>а</w:t>
            </w:r>
            <w:r w:rsidRPr="008479E1">
              <w:rPr>
                <w:rFonts w:ascii="Times New Roman" w:eastAsia="Calibri" w:hAnsi="Times New Roman" w:cs="Times New Roman"/>
                <w:lang w:eastAsia="ru-RU"/>
              </w:rPr>
              <w:t xml:space="preserve"> допомог</w:t>
            </w:r>
            <w:r w:rsidRPr="008479E1">
              <w:rPr>
                <w:rFonts w:ascii="Times New Roman" w:eastAsia="Calibri" w:hAnsi="Times New Roman" w:cs="Times New Roman"/>
                <w:lang w:val="uk-UA" w:eastAsia="ru-RU"/>
              </w:rPr>
              <w:t xml:space="preserve">а </w:t>
            </w:r>
            <w:r w:rsidRPr="008479E1">
              <w:rPr>
                <w:rFonts w:ascii="Times New Roman" w:eastAsia="Calibri" w:hAnsi="Times New Roman" w:cs="Times New Roman"/>
                <w:lang w:eastAsia="ru-RU"/>
              </w:rPr>
              <w:t>на безповоротній основі в розмірі  5000 євро (п’ять тисяч євро, 00 центів) для Боярської міської територіальної громади.</w:t>
            </w:r>
            <w:r w:rsidRPr="008479E1">
              <w:rPr>
                <w:rFonts w:ascii="Times New Roman" w:eastAsia="Calibri" w:hAnsi="Times New Roman" w:cs="Times New Roman"/>
                <w:lang w:val="uk-UA" w:eastAsia="ru-RU"/>
              </w:rPr>
              <w:t>)</w:t>
            </w:r>
          </w:p>
        </w:tc>
      </w:tr>
      <w:tr w:rsidR="000679FE" w:rsidRPr="000679FE" w:rsidTr="00DA3E9B">
        <w:tblPrEx>
          <w:jc w:val="center"/>
          <w:tblInd w:w="0" w:type="dxa"/>
        </w:tblPrEx>
        <w:trPr>
          <w:trHeight w:val="793"/>
          <w:jc w:val="center"/>
        </w:trPr>
        <w:tc>
          <w:tcPr>
            <w:tcW w:w="849" w:type="dxa"/>
            <w:gridSpan w:val="4"/>
            <w:vAlign w:val="center"/>
          </w:tcPr>
          <w:p w:rsidR="00C3484A" w:rsidRPr="000679FE" w:rsidRDefault="0096034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3484A"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  <w:vAlign w:val="center"/>
          </w:tcPr>
          <w:p w:rsidR="00C3484A" w:rsidRPr="000679FE" w:rsidRDefault="00C3484A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1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0679FE" w:rsidRDefault="00C3484A" w:rsidP="00570DB6">
            <w:pPr>
              <w:shd w:val="clear" w:color="auto" w:fill="FFFFFF"/>
              <w:spacing w:line="25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надання згоди на організацію співробітництва територіальних громад для реалізації проекту спортивного та екологічного туризму «Долина двох рік».</w:t>
            </w:r>
          </w:p>
        </w:tc>
        <w:tc>
          <w:tcPr>
            <w:tcW w:w="3544" w:type="dxa"/>
          </w:tcPr>
          <w:p w:rsidR="00C3484A" w:rsidRPr="000679FE" w:rsidRDefault="000679FE" w:rsidP="00570DB6">
            <w:pPr>
              <w:shd w:val="clear" w:color="auto" w:fill="FFFFFF"/>
              <w:spacing w:line="259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  <w:r w:rsidRPr="00067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6034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2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ро затвердження типової форми контракту з керівником закладу загальної середньої освіти комунальної форми власності Боярської міської ради</w:t>
            </w:r>
            <w:r w:rsidRPr="008B59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74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6034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3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 xml:space="preserve">Про затвердження Положення про конкурс на посаду керівника комунального закладу дошкільної освіти, керівника комунального закладу загальної середньої освіти, керівника комунального закладу позашкільної освіти </w:t>
            </w:r>
          </w:p>
          <w:p w:rsidR="00C3484A" w:rsidRPr="008B5960" w:rsidRDefault="00C3484A" w:rsidP="00570DB6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Боярської міської ради (у новій редакції)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6034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4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Про затвердження у новій редакції Переліку адміністративних послуг, які надаються через Управління «Центр надання адміністративних послуг» виконавчого комітету Боярської міської рад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1048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6034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5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Програми розвитку туризму в Боярській міській територіальній громаді на 2021-2023 роки у новій редакції.</w:t>
            </w:r>
          </w:p>
        </w:tc>
        <w:tc>
          <w:tcPr>
            <w:tcW w:w="3544" w:type="dxa"/>
          </w:tcPr>
          <w:p w:rsidR="00803104" w:rsidRDefault="00C3484A" w:rsidP="00570DB6">
            <w:pPr>
              <w:spacing w:line="259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803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803104">
              <w:rPr>
                <w:sz w:val="28"/>
                <w:szCs w:val="28"/>
                <w:lang w:val="uk-UA"/>
              </w:rPr>
              <w:t xml:space="preserve"> </w:t>
            </w:r>
          </w:p>
          <w:p w:rsidR="00C3484A" w:rsidRPr="00803104" w:rsidRDefault="00803104" w:rsidP="0080310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031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, необхідних для реалізації Програми</w:t>
            </w:r>
            <w:r w:rsidRPr="00803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</w:t>
            </w:r>
            <w:r w:rsidRPr="008031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83</w:t>
            </w:r>
            <w:r w:rsidRPr="0080310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 тис.</w:t>
            </w:r>
            <w:r w:rsidRPr="008031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рн</w:t>
            </w:r>
            <w:r w:rsidRPr="0080310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6034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6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Комплексної  програми розвитку та фінансової підтримки закладів охорони здоров’я, що надають медичну допомогу та здійснюють профілактичні заходи на території Боярської міської  територіальної громади на 2023 рік.</w:t>
            </w:r>
          </w:p>
        </w:tc>
        <w:tc>
          <w:tcPr>
            <w:tcW w:w="3544" w:type="dxa"/>
          </w:tcPr>
          <w:p w:rsidR="00403C51" w:rsidRDefault="00C3484A" w:rsidP="00570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403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403C51" w:rsidRPr="008031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484A" w:rsidRPr="00B915A7" w:rsidRDefault="00403C51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031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, необхідних для реалізації Програми</w:t>
            </w:r>
            <w:r w:rsidRPr="00803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</w:t>
            </w:r>
            <w:r w:rsidR="00B91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 100</w:t>
            </w: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960348" w:rsidP="0096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7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1-2025 рок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603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8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Програми заходів національного спротиву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B915A7" w:rsidRDefault="00C3484A" w:rsidP="00570DB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B91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3484A" w:rsidRPr="008B5960" w:rsidRDefault="00B915A7" w:rsidP="00570DB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A61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- 16 610 626</w:t>
            </w:r>
            <w:r w:rsidRPr="006754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Pr="007D1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Pr="006754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603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39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AF1BA2" w:rsidRPr="0091202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12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AF1BA2" w:rsidRPr="00912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3484A" w:rsidRPr="00912025" w:rsidRDefault="00AF1BA2" w:rsidP="00AF1BA2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120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  <w:r w:rsidRPr="00912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r w:rsidRPr="00912025">
              <w:rPr>
                <w:rFonts w:ascii="Times New Roman" w:hAnsi="Times New Roman" w:cs="Times New Roman"/>
                <w:sz w:val="28"/>
                <w:szCs w:val="28"/>
              </w:rPr>
              <w:t>1 644 000,00</w:t>
            </w:r>
            <w:r w:rsidRPr="0091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603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0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заходів та їх фінансування на 2023 рік, відповідно до Програми «Безбар’єрна Боярська міська територіальна громада» на 2021-2025 роки.</w:t>
            </w:r>
          </w:p>
        </w:tc>
        <w:tc>
          <w:tcPr>
            <w:tcW w:w="3544" w:type="dxa"/>
          </w:tcPr>
          <w:p w:rsidR="00163F2D" w:rsidRPr="0091202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12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  <w:r w:rsidR="00163F2D" w:rsidRPr="00912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63F2D" w:rsidRPr="009120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63F2D" w:rsidRPr="00912025" w:rsidRDefault="00163F2D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120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-</w:t>
            </w:r>
          </w:p>
          <w:p w:rsidR="00C3484A" w:rsidRPr="00912025" w:rsidRDefault="00163F2D" w:rsidP="00163F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1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 000,00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603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1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D707B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</w:t>
            </w: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риторіальної громади на 2022-2025 роки.</w:t>
            </w:r>
          </w:p>
        </w:tc>
        <w:tc>
          <w:tcPr>
            <w:tcW w:w="3544" w:type="dxa"/>
          </w:tcPr>
          <w:p w:rsidR="00C3484A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иконано</w:t>
            </w:r>
            <w:r w:rsidR="00607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607B63" w:rsidRPr="00C615B5" w:rsidRDefault="00607B63" w:rsidP="00607B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607B63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Заходи з благоустрою та інші заходи підтримки житлово-комунального господарства Боярської міської територіальної громади, на 2023 рік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: </w:t>
            </w:r>
            <w:r w:rsidRPr="00C615B5">
              <w:rPr>
                <w:rFonts w:ascii="Times New Roman" w:hAnsi="Times New Roman" w:cs="Times New Roman"/>
                <w:kern w:val="1"/>
                <w:lang w:val="uk-UA"/>
              </w:rPr>
              <w:t xml:space="preserve">КП «БГВУЖКГ» Боярської </w:t>
            </w:r>
            <w:r w:rsidRPr="00C615B5">
              <w:rPr>
                <w:rFonts w:ascii="Times New Roman" w:hAnsi="Times New Roman" w:cs="Times New Roman"/>
                <w:kern w:val="1"/>
                <w:lang w:val="uk-UA"/>
              </w:rPr>
              <w:lastRenderedPageBreak/>
              <w:t>міської ради - 38790,0 грн.;</w:t>
            </w:r>
          </w:p>
          <w:p w:rsidR="00607B63" w:rsidRPr="008B5960" w:rsidRDefault="00607B63" w:rsidP="00607B63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615B5">
              <w:rPr>
                <w:rFonts w:ascii="Times New Roman" w:hAnsi="Times New Roman" w:cs="Times New Roman"/>
                <w:kern w:val="1"/>
                <w:lang w:val="uk-UA"/>
              </w:rPr>
              <w:t>КП «Громада» Боярської міської ради - 10151,0 грн.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1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2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3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Передавального акту Комунального підприємства «Банно-оздоровчий комплекс» Боярської міської ради до Комунального підприємства «Громада» Боярської міської рад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4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облаштування твердого покриття на спортивному майданчику, за адресою: м. Боярка, вул. Лінійна, 30 у м. Боярка Фастівського району Київської області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5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несення змін до рішення чергової 34 сесії Боярської міської ради від 13.04.2023 року № 34/2057 «Про припинення в результаті реорганізації КП «Оберіг» Боярської міської ради, шляхом приєднання до КП «БГВУЖКГ» Боярської міської ради».</w:t>
            </w: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B86F09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B86F09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C3484A" w:rsidRPr="00B86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B86F09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86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6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B86F09" w:rsidRDefault="00C3484A" w:rsidP="00570DB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міжбюджетного трансферту.</w:t>
            </w:r>
          </w:p>
        </w:tc>
        <w:tc>
          <w:tcPr>
            <w:tcW w:w="3544" w:type="dxa"/>
          </w:tcPr>
          <w:p w:rsidR="00C3484A" w:rsidRPr="00B86F09" w:rsidRDefault="00C3484A" w:rsidP="00570DB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6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7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несення змін до рішення  сесії Боярської міської ради VIIІ скликання від 22.12.2022 року № 30/1911 «Про бюджет Боярської міської територіальної громади на 2023 рік»(із наступними змінами)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right="-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C3484A" w:rsidRPr="00D707B5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1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8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D707B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становлення ставок туристичного збору на території Боярської міської територіальної громади.</w:t>
            </w:r>
          </w:p>
        </w:tc>
        <w:tc>
          <w:tcPr>
            <w:tcW w:w="3544" w:type="dxa"/>
          </w:tcPr>
          <w:p w:rsidR="00C3484A" w:rsidRPr="002048A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Cs w:val="28"/>
                <w:lang w:val="ru-RU"/>
              </w:rPr>
              <w:t>Рішення набирає чинності з 01.01.2024 року.</w:t>
            </w:r>
          </w:p>
        </w:tc>
      </w:tr>
      <w:tr w:rsidR="00C3484A" w:rsidRPr="00D707B5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1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49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становлення на 2024  рік мінімальної вартості місячної оренди 1 кв. м загальної площі нерухомого </w:t>
            </w: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майна фізичних осіб на території Боярської міської територіальної громади</w:t>
            </w:r>
            <w:r w:rsidRPr="008B59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Рішення набирає чинності з 01.01.2024 року.</w:t>
            </w:r>
          </w:p>
        </w:tc>
      </w:tr>
      <w:tr w:rsidR="00C3484A" w:rsidRPr="00D707B5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50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D707B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становлення ставки транспортного податку на території Боярської міської територіальної громад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Cs w:val="28"/>
                <w:lang w:val="ru-RU"/>
              </w:rPr>
              <w:t>Рішення набирає чинності з 01.01.2024 року.</w:t>
            </w:r>
          </w:p>
        </w:tc>
      </w:tr>
      <w:tr w:rsidR="00C3484A" w:rsidRPr="00D707B5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51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D707B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становлення ставок та пільг зі сплати податку на нерухоме майно, відмінне від земельної ділянки, на території  Боярської міської територіальної громади на 2024 рік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Cs w:val="28"/>
                <w:lang w:val="ru-RU"/>
              </w:rPr>
              <w:t>Рішення набирає чинності з 01.01.2024 року.</w:t>
            </w:r>
          </w:p>
        </w:tc>
      </w:tr>
      <w:tr w:rsidR="00C3484A" w:rsidRPr="00D707B5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52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становлення ставок та пільг із сплати земельного податку на 2024 рік на території Боярської міської територіальної громади.</w:t>
            </w:r>
          </w:p>
          <w:p w:rsidR="00C3484A" w:rsidRPr="00D707B5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Cs w:val="28"/>
                <w:lang w:val="ru-RU"/>
              </w:rPr>
              <w:t>Рішення набирає чинності з 01.01.2024 року.</w:t>
            </w:r>
          </w:p>
        </w:tc>
      </w:tr>
      <w:tr w:rsidR="001D32B0" w:rsidRPr="001D32B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1D32B0" w:rsidRDefault="00B47F6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32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1D5A" w:rsidRPr="001D32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3484A" w:rsidRPr="001D32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1D32B0" w:rsidRDefault="00C3484A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D32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53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1D32B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32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 на проведення інвентаризації земельної ділянки приватної власності Боярської міської територіальної громади (в особі Боярської міської ради) в м. Боярка по вул. Садова, Зарубіній Л.В.</w:t>
            </w:r>
          </w:p>
        </w:tc>
        <w:tc>
          <w:tcPr>
            <w:tcW w:w="3544" w:type="dxa"/>
          </w:tcPr>
          <w:p w:rsidR="00C3484A" w:rsidRPr="001D32B0" w:rsidRDefault="001D32B0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32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C3484A" w:rsidRPr="008B5960" w:rsidTr="00DA3E9B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853F08" w:rsidP="001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1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line="259" w:lineRule="auto"/>
              <w:jc w:val="center"/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7/2254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технічної документації з нормативної грошової оцінки земельної ділянк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853F08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10773" w:type="dxa"/>
            <w:gridSpan w:val="9"/>
            <w:vAlign w:val="center"/>
          </w:tcPr>
          <w:p w:rsidR="00853F08" w:rsidRPr="00853F08" w:rsidRDefault="00853F08" w:rsidP="0085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5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38 сесії</w:t>
            </w:r>
          </w:p>
          <w:p w:rsidR="00853F08" w:rsidRPr="00853F08" w:rsidRDefault="00853F08" w:rsidP="0085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5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853F08" w:rsidRPr="00853F08" w:rsidRDefault="00853F08" w:rsidP="0085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25 липня  2023 року</w:t>
            </w:r>
          </w:p>
        </w:tc>
      </w:tr>
      <w:tr w:rsidR="00C3484A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C3484A" w:rsidRPr="008B5960" w:rsidRDefault="001E34C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3484A"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C3484A" w:rsidRPr="008B5960" w:rsidRDefault="00C3484A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59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8/2255</w:t>
            </w:r>
          </w:p>
        </w:tc>
        <w:tc>
          <w:tcPr>
            <w:tcW w:w="4818" w:type="dxa"/>
            <w:gridSpan w:val="3"/>
            <w:vAlign w:val="center"/>
          </w:tcPr>
          <w:p w:rsidR="00C3484A" w:rsidRPr="008B5960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596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надання згоди на укладання договорів про заміну сторони в зобов’язаннях за договорами на господарське відання складовими Єдиної газотранспортної системи України.</w:t>
            </w:r>
          </w:p>
        </w:tc>
        <w:tc>
          <w:tcPr>
            <w:tcW w:w="3544" w:type="dxa"/>
          </w:tcPr>
          <w:p w:rsidR="00C3484A" w:rsidRPr="008B5960" w:rsidRDefault="00C3484A" w:rsidP="00570DB6">
            <w:pPr>
              <w:spacing w:after="0" w:line="240" w:lineRule="auto"/>
              <w:ind w:left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я ради Перфілова О.Л. уповноважено </w:t>
            </w:r>
            <w:r w:rsidRPr="008E7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клад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оворів </w:t>
            </w:r>
            <w:r w:rsidRPr="005F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міну сторони в зобов’язання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о </w:t>
            </w:r>
            <w:r w:rsidRPr="005F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5F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господарське відання складовими Єдиної газотранспортної системи України   </w:t>
            </w:r>
          </w:p>
        </w:tc>
      </w:tr>
      <w:tr w:rsidR="001E34C5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10773" w:type="dxa"/>
            <w:gridSpan w:val="9"/>
            <w:vAlign w:val="center"/>
          </w:tcPr>
          <w:p w:rsidR="001E34C5" w:rsidRPr="001E34C5" w:rsidRDefault="001E34C5" w:rsidP="001E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E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Перелік рішень прийнятих на черговій 39 сесії</w:t>
            </w:r>
          </w:p>
          <w:p w:rsidR="001E34C5" w:rsidRPr="001E34C5" w:rsidRDefault="001E34C5" w:rsidP="001E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E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1E34C5" w:rsidRDefault="001E34C5" w:rsidP="001E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10 серпня 2023 року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7E4670" w:rsidP="00D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562" w:type="dxa"/>
            <w:vAlign w:val="center"/>
          </w:tcPr>
          <w:p w:rsidR="007E4670" w:rsidRPr="003948AA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56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хід виконання депутатських запитів, звернень та рішень сесій Боярської міської ради VІІІ скликання.</w:t>
            </w:r>
          </w:p>
        </w:tc>
        <w:tc>
          <w:tcPr>
            <w:tcW w:w="3544" w:type="dxa"/>
          </w:tcPr>
          <w:p w:rsidR="007E4670" w:rsidRPr="003948AA" w:rsidRDefault="007E4670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ю прийнято до відома</w:t>
            </w:r>
          </w:p>
        </w:tc>
      </w:tr>
      <w:tr w:rsidR="007E4670" w:rsidRPr="00A41B1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A41B11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7E4670" w:rsidRPr="00A41B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A41B1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41B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57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A41B11" w:rsidRDefault="007E4670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A41B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>Про отримання гуманітарної допомоги та передачу її набувачу.</w:t>
            </w:r>
          </w:p>
        </w:tc>
        <w:tc>
          <w:tcPr>
            <w:tcW w:w="3544" w:type="dxa"/>
          </w:tcPr>
          <w:p w:rsidR="007E4670" w:rsidRPr="00A41B11" w:rsidRDefault="007E4670" w:rsidP="0057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A41B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>Виконано</w:t>
            </w:r>
          </w:p>
        </w:tc>
      </w:tr>
      <w:tr w:rsidR="00A40411" w:rsidRPr="00A4041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A40411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0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4670" w:rsidRPr="00A404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A4041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404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58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A4041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0411">
              <w:rPr>
                <w:rFonts w:ascii="Times New Roman" w:hAnsi="Times New Roman" w:cs="Times New Roman"/>
                <w:sz w:val="28"/>
                <w:szCs w:val="28"/>
                <w:lang w:val="ru-RU" w:eastAsia="uk-UA" w:bidi="uk-UA"/>
              </w:rPr>
              <w:t>Про звернення до Кабінету Міністрів України.</w:t>
            </w:r>
          </w:p>
        </w:tc>
        <w:tc>
          <w:tcPr>
            <w:tcW w:w="3544" w:type="dxa"/>
          </w:tcPr>
          <w:p w:rsidR="007E4670" w:rsidRPr="00A40411" w:rsidRDefault="007E4670" w:rsidP="00A40411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A40411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 xml:space="preserve">Направлені відповідні листи до Кабінету Міністрів України та Київського регіонального відділення Асоціації міст України ( вих. від 11.08.2023 № 02-10/5092/01.09/23). </w:t>
            </w:r>
          </w:p>
        </w:tc>
      </w:tr>
      <w:tr w:rsidR="007E4670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F6385F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4670" w:rsidRPr="00F638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F6385F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38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59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6385F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внесення змін до Програми соціального, економічного та культурного розвитку Боярської міської територіальної громади на 2023 рік, затвердженої рішенням чергової 30 сесії Боярської міської ради VIII скликання від 22.12.2022 року  № 30/1910.</w:t>
            </w:r>
          </w:p>
        </w:tc>
        <w:tc>
          <w:tcPr>
            <w:tcW w:w="3544" w:type="dxa"/>
          </w:tcPr>
          <w:p w:rsidR="007E4670" w:rsidRPr="00D707B5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6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повідно до Програми кошти перераховані в повному обсязі.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0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присвоєння чергового рангу старості Жорнівського старостинського округу.</w:t>
            </w:r>
          </w:p>
        </w:tc>
        <w:tc>
          <w:tcPr>
            <w:tcW w:w="3544" w:type="dxa"/>
          </w:tcPr>
          <w:p w:rsidR="007E4670" w:rsidRPr="003948AA" w:rsidRDefault="007E4670" w:rsidP="00570DB6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7E4670" w:rsidRPr="006D2038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6D2038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E4670" w:rsidRPr="006D2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6D2038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D20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1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6D2038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 збільшення розміру статутного капіталу</w:t>
            </w:r>
            <w:r w:rsidRPr="006D20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707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а внесення змін до Статуту КП «БГВУЖКГ»</w:t>
            </w:r>
            <w:r w:rsidRPr="006D20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7E4670" w:rsidRPr="006D2038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0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2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 затвердження Передавального акту</w:t>
            </w:r>
            <w:r w:rsidRPr="003948A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унального підприємства «Оберіг»</w:t>
            </w:r>
            <w:r w:rsidRPr="003948A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оярської міської ради до Комунального</w:t>
            </w:r>
            <w:r w:rsidRPr="003948A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ідприємства «Боярське головне виробниче управління житлово-комунального господарства» Боярської міської ради</w:t>
            </w:r>
            <w:r w:rsidRPr="00394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7E4670" w:rsidRPr="00466902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3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3544" w:type="dxa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4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 затвердження Програми заходів національного спротиву Боярської міської територіальної громади на 2023рік, у новій редакції.</w:t>
            </w:r>
          </w:p>
        </w:tc>
        <w:tc>
          <w:tcPr>
            <w:tcW w:w="3544" w:type="dxa"/>
          </w:tcPr>
          <w:p w:rsidR="007E4670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но</w:t>
            </w:r>
            <w:r w:rsidR="006956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6956E2" w:rsidRPr="003948AA" w:rsidRDefault="006956E2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61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19 410 626,00 </w:t>
            </w:r>
            <w:r w:rsidRPr="006754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рн.</w:t>
            </w:r>
          </w:p>
        </w:tc>
      </w:tr>
      <w:tr w:rsidR="00CA6809" w:rsidRPr="00CA6809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CA6809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6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7E4670" w:rsidRPr="00CA6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CA6809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A68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5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CA6809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6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затвердження заходів та їх фінансування на 2023 рік, у новій </w:t>
            </w:r>
            <w:r w:rsidRPr="00CA6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дакції, відповідно до Комплексної програми профілактики правопорушень на території Боярської міської територіальної громади на 2022 - 2025 роки.</w:t>
            </w:r>
          </w:p>
        </w:tc>
        <w:tc>
          <w:tcPr>
            <w:tcW w:w="3544" w:type="dxa"/>
          </w:tcPr>
          <w:p w:rsidR="007E4670" w:rsidRPr="00CA6809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8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иконано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6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48AA">
              <w:rPr>
                <w:rFonts w:ascii="Times New Roman" w:hAnsi="Times New Roman" w:cs="Times New Roman"/>
                <w:noProof/>
                <w:sz w:val="28"/>
                <w:szCs w:val="28"/>
              </w:rPr>
              <w:t>Про внесення змін до Програми р</w:t>
            </w:r>
            <w:r w:rsidRPr="003948AA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>озвитку, функціонування та підтримки (фінансової) Комунального некомерційного підприємства  «Центр первинної медико-санітарної допомоги Боярської міської ради» на 2021-2025 роки.</w:t>
            </w:r>
          </w:p>
        </w:tc>
        <w:tc>
          <w:tcPr>
            <w:tcW w:w="3544" w:type="dxa"/>
          </w:tcPr>
          <w:p w:rsidR="007E4670" w:rsidRPr="003948AA" w:rsidRDefault="00BC7CCB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нено план використання. Зареєстровано в казначействі.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7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 затвердження Програми розвитку туризму в Боярській міській територіальній громаді на 2021-2023 роки у новій редакції.</w:t>
            </w:r>
          </w:p>
        </w:tc>
        <w:tc>
          <w:tcPr>
            <w:tcW w:w="3544" w:type="dxa"/>
          </w:tcPr>
          <w:p w:rsidR="00CA6809" w:rsidRPr="00822B17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B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но</w:t>
            </w:r>
            <w:r w:rsidR="00CA6809" w:rsidRPr="00822B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7E4670" w:rsidRPr="00CA6809" w:rsidRDefault="00CA6809" w:rsidP="00CA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 - </w:t>
            </w:r>
            <w:r w:rsidRPr="00822B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822B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3</w:t>
            </w:r>
            <w:r w:rsidRPr="00822B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 тис</w:t>
            </w:r>
            <w:r w:rsidRPr="00822B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рн </w:t>
            </w:r>
            <w:r w:rsidRPr="00822B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  <w:r w:rsidRPr="00822B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п</w:t>
            </w:r>
          </w:p>
        </w:tc>
      </w:tr>
      <w:tr w:rsidR="007E4670" w:rsidRPr="006878AF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6878AF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7E4670" w:rsidRPr="006878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6878AF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878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8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6878AF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виділення коштів на співфінансування проєктів в рамках Програми з відновлення України.</w:t>
            </w:r>
          </w:p>
        </w:tc>
        <w:tc>
          <w:tcPr>
            <w:tcW w:w="3544" w:type="dxa"/>
          </w:tcPr>
          <w:p w:rsidR="007E4670" w:rsidRPr="006878AF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69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48AA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0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>Про внесення змін до рішення Боярської міської ради від 13.04.2023 року № 34/2060 «Про передачу автомобільних доріг з комунальної власності Боярської міської територіальної громади до державної власності».</w:t>
            </w:r>
          </w:p>
        </w:tc>
        <w:tc>
          <w:tcPr>
            <w:tcW w:w="3544" w:type="dxa"/>
          </w:tcPr>
          <w:p w:rsidR="007E4670" w:rsidRPr="003948AA" w:rsidRDefault="007E4670" w:rsidP="00570DB6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F71F91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7E4670" w:rsidRPr="00F7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F71F9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1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71F9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1F91">
              <w:rPr>
                <w:rFonts w:ascii="Times New Roman" w:hAnsi="Times New Roman" w:cs="Times New Roman"/>
                <w:sz w:val="28"/>
                <w:szCs w:val="28"/>
              </w:rPr>
              <w:t>Про погодження передачі майна з балансу КП «БІЦ» Боярської міської ради на баланс КП «Муніципальна безпека» Боярської міської ради.</w:t>
            </w:r>
          </w:p>
        </w:tc>
        <w:tc>
          <w:tcPr>
            <w:tcW w:w="3544" w:type="dxa"/>
          </w:tcPr>
          <w:p w:rsidR="007E4670" w:rsidRPr="00F71F91" w:rsidRDefault="007E4670" w:rsidP="00570DB6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F91">
              <w:rPr>
                <w:sz w:val="28"/>
                <w:szCs w:val="28"/>
              </w:rPr>
              <w:t>КП «Муніципальна безпека» створило комісію з прийому-передачі камер та проводять регулярні виїзди з метою встановлення наявності та адрес розташування наявних камер.</w:t>
            </w:r>
          </w:p>
          <w:p w:rsidR="007E4670" w:rsidRPr="00F71F91" w:rsidRDefault="007E4670" w:rsidP="00570DB6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F91">
              <w:rPr>
                <w:sz w:val="28"/>
                <w:szCs w:val="28"/>
              </w:rPr>
              <w:t>Термін виконання є тривалим через низку об’єктивних причин.</w:t>
            </w:r>
          </w:p>
        </w:tc>
      </w:tr>
      <w:tr w:rsidR="007E4670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D04039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7E4670" w:rsidRPr="00D04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D04039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040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2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D04039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погодження передачі майна з балансу ЗДО (ясла-садок) «Берізка» Боярської міської ради на баланс КЗ «Культурно-мистецький центр» Боярської міської ради.</w:t>
            </w:r>
          </w:p>
        </w:tc>
        <w:tc>
          <w:tcPr>
            <w:tcW w:w="3544" w:type="dxa"/>
          </w:tcPr>
          <w:p w:rsidR="007E4670" w:rsidRPr="00D707B5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 прийняття-передачі №89 від 18.09.2023 про передачу 50 ліжок-матраців «Трансформер» з ЗДО (ясла-садок) «Берізка» Боярської міської ради на КЗ «Культурно-мистецький центр» Боярської міської ради</w:t>
            </w:r>
          </w:p>
        </w:tc>
      </w:tr>
      <w:tr w:rsidR="007E4670" w:rsidRPr="00CF3252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CF3252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E4670" w:rsidRPr="00CF32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CF3252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F32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3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CF3252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3252">
              <w:rPr>
                <w:rFonts w:ascii="Times New Roman" w:hAnsi="Times New Roman" w:cs="Times New Roman"/>
                <w:sz w:val="28"/>
                <w:szCs w:val="28"/>
              </w:rPr>
              <w:t>Про погодження КП «БГВУЖКГ» Боярської міської ради передачу матеріальних цінностей комунальному підприємству «Боярка-Водоканал» Боярської міської ради.</w:t>
            </w:r>
          </w:p>
        </w:tc>
        <w:tc>
          <w:tcPr>
            <w:tcW w:w="3544" w:type="dxa"/>
          </w:tcPr>
          <w:p w:rsidR="007E4670" w:rsidRPr="00CF3252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ратило чинність </w:t>
            </w:r>
          </w:p>
        </w:tc>
      </w:tr>
      <w:tr w:rsidR="007E4670" w:rsidRPr="00AF4A72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AF4A72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E4670" w:rsidRPr="00AF4A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AF4A72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F4A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4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AF4A72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4A72">
              <w:rPr>
                <w:rFonts w:ascii="Times New Roman" w:hAnsi="Times New Roman" w:cs="Times New Roman"/>
                <w:sz w:val="28"/>
                <w:szCs w:val="28"/>
              </w:rPr>
              <w:t>Про передачу матеріальних цінностей з балансу виконавчого комітету Боярської міської ради на баланс КНП «Центр первинної медико-санітарної допомоги Боярської міської ради».</w:t>
            </w:r>
          </w:p>
        </w:tc>
        <w:tc>
          <w:tcPr>
            <w:tcW w:w="3544" w:type="dxa"/>
          </w:tcPr>
          <w:p w:rsidR="007E4670" w:rsidRPr="00AF4A72" w:rsidRDefault="00226FB6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і цінності прийнято на баланс.</w:t>
            </w:r>
          </w:p>
        </w:tc>
      </w:tr>
      <w:tr w:rsidR="00B56571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B56571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E4670"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B5657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5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B5657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кріплення на праві господарського відання майна комунальної власності Боярської міської ради за КП «Муніципальна безпека» Боярської міської ради.</w:t>
            </w:r>
          </w:p>
        </w:tc>
        <w:tc>
          <w:tcPr>
            <w:tcW w:w="3544" w:type="dxa"/>
          </w:tcPr>
          <w:p w:rsidR="007E4670" w:rsidRPr="00B56571" w:rsidRDefault="00C7650C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підписання акту приймання-передачі майна</w:t>
            </w:r>
          </w:p>
        </w:tc>
      </w:tr>
      <w:tr w:rsidR="00B56571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B56571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E4670"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B5657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6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B5657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м. Боярка, вул. </w:t>
            </w:r>
            <w:r w:rsidRPr="00B56571">
              <w:rPr>
                <w:rFonts w:ascii="Times New Roman" w:hAnsi="Times New Roman" w:cs="Times New Roman"/>
                <w:sz w:val="28"/>
                <w:szCs w:val="28"/>
              </w:rPr>
              <w:t>Є. Коновальця, 23.</w:t>
            </w:r>
          </w:p>
        </w:tc>
        <w:tc>
          <w:tcPr>
            <w:tcW w:w="3544" w:type="dxa"/>
          </w:tcPr>
          <w:p w:rsidR="0085008B" w:rsidRDefault="0085008B" w:rsidP="0085008B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ано акт приймання-передачі майна</w:t>
            </w:r>
          </w:p>
          <w:p w:rsidR="007E4670" w:rsidRPr="00B56571" w:rsidRDefault="0085008B" w:rsidP="0085008B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КНП «ЛІЛ БМР» та КНП «ЦПМСД БМР»</w:t>
            </w:r>
          </w:p>
        </w:tc>
      </w:tr>
      <w:tr w:rsidR="00B56571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B56571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E4670"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B5657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7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B5657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с. Перевіз, вул. </w:t>
            </w:r>
            <w:r w:rsidRPr="00B56571">
              <w:rPr>
                <w:rFonts w:ascii="Times New Roman" w:hAnsi="Times New Roman" w:cs="Times New Roman"/>
                <w:sz w:val="28"/>
                <w:szCs w:val="28"/>
              </w:rPr>
              <w:t>Річна, 7а.</w:t>
            </w:r>
          </w:p>
        </w:tc>
        <w:tc>
          <w:tcPr>
            <w:tcW w:w="3544" w:type="dxa"/>
          </w:tcPr>
          <w:p w:rsidR="007E4670" w:rsidRPr="00B56571" w:rsidRDefault="0085008B" w:rsidP="00570DB6">
            <w:pPr>
              <w:pStyle w:val="xfm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50C6D">
              <w:rPr>
                <w:sz w:val="28"/>
                <w:szCs w:val="28"/>
                <w:lang w:val="uk-UA"/>
              </w:rPr>
              <w:t>Підписано акт  приймання-передачі майна</w:t>
            </w:r>
            <w:r>
              <w:rPr>
                <w:sz w:val="28"/>
                <w:szCs w:val="28"/>
                <w:lang w:val="uk-UA"/>
              </w:rPr>
              <w:t xml:space="preserve"> № 7 від 10.08.2023 року</w:t>
            </w:r>
          </w:p>
        </w:tc>
      </w:tr>
      <w:tr w:rsidR="00B56571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B56571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7E4670"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B5657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8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B5657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визначення належності та права комунальної власності на групу нежитлових приміщень № 1/2 за адресою: Київська область, Фастівський район, м. Боярка, вул. </w:t>
            </w:r>
            <w:r w:rsidRPr="00B56571">
              <w:rPr>
                <w:rFonts w:ascii="Times New Roman" w:hAnsi="Times New Roman" w:cs="Times New Roman"/>
                <w:sz w:val="28"/>
                <w:szCs w:val="28"/>
              </w:rPr>
              <w:t>Білогородська, № 21.</w:t>
            </w:r>
          </w:p>
        </w:tc>
        <w:tc>
          <w:tcPr>
            <w:tcW w:w="3544" w:type="dxa"/>
          </w:tcPr>
          <w:p w:rsidR="007E4670" w:rsidRPr="00B56571" w:rsidRDefault="0085008B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овано право комунальної власності в особі Боярської міської ради</w:t>
            </w:r>
          </w:p>
        </w:tc>
      </w:tr>
      <w:tr w:rsidR="002E35E4" w:rsidRPr="002E35E4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2E35E4" w:rsidRDefault="00D62CC6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7E4670" w:rsidRPr="002E35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2E35E4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E35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79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2E35E4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E4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КНП «Центр первинної медико-санітарної </w:t>
            </w:r>
            <w:r w:rsidRPr="002E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моги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      </w:r>
          </w:p>
        </w:tc>
        <w:tc>
          <w:tcPr>
            <w:tcW w:w="3544" w:type="dxa"/>
          </w:tcPr>
          <w:p w:rsidR="007E4670" w:rsidRPr="002E35E4" w:rsidRDefault="00B503FE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стадії укладання договору оренди на 2024 р.</w:t>
            </w:r>
          </w:p>
        </w:tc>
      </w:tr>
      <w:tr w:rsidR="002E35E4" w:rsidRPr="002E35E4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2E35E4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D62C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2E35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2E35E4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E35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0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2E35E4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передачу нежитлових приміщень 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</w:t>
            </w:r>
            <w:r w:rsidRPr="002E35E4">
              <w:rPr>
                <w:rFonts w:ascii="Times New Roman" w:hAnsi="Times New Roman" w:cs="Times New Roman"/>
                <w:sz w:val="28"/>
                <w:szCs w:val="28"/>
              </w:rPr>
              <w:t>Білогородська, буд. 13, та включення в Перелік другого типу.</w:t>
            </w:r>
          </w:p>
        </w:tc>
        <w:tc>
          <w:tcPr>
            <w:tcW w:w="3544" w:type="dxa"/>
          </w:tcPr>
          <w:p w:rsidR="007E4670" w:rsidRPr="002E35E4" w:rsidRDefault="002E35E4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E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писано договір оренди від 01.11.2023 року № 22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1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AA">
              <w:rPr>
                <w:rFonts w:ascii="Times New Roman" w:hAnsi="Times New Roman" w:cs="Times New Roman"/>
                <w:sz w:val="28"/>
                <w:szCs w:val="28"/>
              </w:rPr>
              <w:t>Про втрату чинності рішення Боярської міської ради VIII скликання від 30.11.2021 № 17/1165 «Про передачу в оренду без проведення аукціону нежитлового приміщення комунальної власності Боярської міської територіальної громади».</w:t>
            </w:r>
          </w:p>
        </w:tc>
        <w:tc>
          <w:tcPr>
            <w:tcW w:w="3544" w:type="dxa"/>
          </w:tcPr>
          <w:p w:rsidR="007E4670" w:rsidRPr="00E97E4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B56571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B56571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7E4670"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B56571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2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B56571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надання згоди на прийняття у комунальну власність Боярської міської ради квартири.</w:t>
            </w:r>
          </w:p>
        </w:tc>
        <w:tc>
          <w:tcPr>
            <w:tcW w:w="3544" w:type="dxa"/>
          </w:tcPr>
          <w:p w:rsidR="007E4670" w:rsidRPr="00B56571" w:rsidRDefault="00BC610A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затвердження складу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ередачі майна у власність громади</w:t>
            </w:r>
          </w:p>
        </w:tc>
      </w:tr>
      <w:tr w:rsidR="007E4670" w:rsidRPr="00500C9D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500C9D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7E4670" w:rsidRPr="00500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500C9D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00C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3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500C9D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9D">
              <w:rPr>
                <w:rFonts w:ascii="Times New Roman" w:hAnsi="Times New Roman" w:cs="Times New Roman"/>
                <w:sz w:val="28"/>
                <w:szCs w:val="28"/>
              </w:rPr>
              <w:t>Про погодження передачі майна з балансу КНП «Лікарня інтенсивного лікування Боярської міської ради»  на баланс КНП «Центр первинної медико-санітарної допомоги Боярської міської ради».</w:t>
            </w:r>
          </w:p>
        </w:tc>
        <w:tc>
          <w:tcPr>
            <w:tcW w:w="3544" w:type="dxa"/>
          </w:tcPr>
          <w:p w:rsidR="007E4670" w:rsidRPr="00500C9D" w:rsidRDefault="000103BC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500C9D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500C9D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E4670" w:rsidRPr="00500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500C9D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00C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4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500C9D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9D">
              <w:rPr>
                <w:rFonts w:ascii="Times New Roman" w:hAnsi="Times New Roman" w:cs="Times New Roman"/>
                <w:sz w:val="28"/>
                <w:szCs w:val="28"/>
              </w:rPr>
              <w:t>Про погодження передачі майна з балансу КНП «Лікарня інтенсивного лікування Боярської міської ради»  на баланс КНП «Центр первинної медико-санітарної допомоги Боярської міської ради» (стабілізатор напруги).</w:t>
            </w:r>
          </w:p>
        </w:tc>
        <w:tc>
          <w:tcPr>
            <w:tcW w:w="3544" w:type="dxa"/>
          </w:tcPr>
          <w:p w:rsidR="007E4670" w:rsidRPr="00500C9D" w:rsidRDefault="009F1C5F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7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но в установленому законодавством  порядку</w:t>
            </w:r>
          </w:p>
        </w:tc>
      </w:tr>
      <w:tr w:rsidR="007E4670" w:rsidRPr="003948AA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5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gramStart"/>
            <w:r w:rsidRPr="00394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значення  кінцевим</w:t>
            </w:r>
            <w:proofErr w:type="gramEnd"/>
            <w:r w:rsidRPr="00394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бенефіціаром, розпорядником субвенції  по об’єкту: </w:t>
            </w:r>
            <w:r w:rsidRPr="003948AA">
              <w:rPr>
                <w:rFonts w:ascii="Times New Roman" w:hAnsi="Times New Roman" w:cs="Times New Roman"/>
                <w:sz w:val="28"/>
                <w:szCs w:val="28"/>
              </w:rPr>
              <w:t xml:space="preserve">«Реконструкція з добудовою приміщення Боярської загальноосвітньої школи І-ІІІ ступенів № 1 за адресою: Київська область, Києво-Святошинський район, м. </w:t>
            </w:r>
            <w:r w:rsidRPr="00394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ярка, вул. Лисенка, 11/23» (Коригування 2) -</w:t>
            </w:r>
            <w:r w:rsidRPr="00394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вління капітального будівництва Боярської міської ради.</w:t>
            </w:r>
          </w:p>
        </w:tc>
        <w:tc>
          <w:tcPr>
            <w:tcW w:w="3544" w:type="dxa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На стадії виконання</w:t>
            </w:r>
          </w:p>
        </w:tc>
      </w:tr>
      <w:tr w:rsidR="007E4670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6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3948AA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 передачу повноважень замовника з будівництва об’єкта </w:t>
            </w:r>
            <w:r w:rsidRPr="003948AA">
              <w:rPr>
                <w:rFonts w:ascii="Times New Roman" w:hAnsi="Times New Roman" w:cs="Times New Roman"/>
                <w:sz w:val="28"/>
                <w:szCs w:val="28"/>
              </w:rPr>
              <w:t>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с. Жорнівка, пров. Озерний, 4»  Департаменту регіонального розвитку Київської обласної державної адміністрації</w:t>
            </w:r>
            <w:r w:rsidRPr="00394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E4670" w:rsidRPr="00D707B5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ано в департамент регіонального розвитку Київської області</w:t>
            </w:r>
          </w:p>
        </w:tc>
      </w:tr>
      <w:tr w:rsidR="007E4670" w:rsidRPr="00D707B5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3948AA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7E4670"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7E4670" w:rsidRPr="003948AA" w:rsidRDefault="007E4670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948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39/2287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D707B5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 передачу повноважень замовника з будівництва об’єкта 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апітальний ремонт протирадіаційного </w:t>
            </w:r>
            <w:proofErr w:type="gramStart"/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иття </w:t>
            </w:r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</w:t>
            </w:r>
            <w:proofErr w:type="gramEnd"/>
            <w:r w:rsidRPr="00D707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дресою: м. Боярка, вул. Є. Коновальця, 27А»</w:t>
            </w:r>
            <w:r w:rsidRPr="00D707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у регіонального розвитку Київської обласної державної адміністрації</w:t>
            </w:r>
            <w:r w:rsidRPr="00D70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7E4670" w:rsidRPr="00D707B5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ано в департамент регіонального розвитку Київської області</w:t>
            </w:r>
          </w:p>
        </w:tc>
      </w:tr>
      <w:tr w:rsidR="00FE1E18" w:rsidRPr="00B56571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10773" w:type="dxa"/>
            <w:gridSpan w:val="9"/>
            <w:vAlign w:val="center"/>
          </w:tcPr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40 сесії</w:t>
            </w:r>
          </w:p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23 серпня  2023 року</w:t>
            </w:r>
          </w:p>
        </w:tc>
      </w:tr>
      <w:tr w:rsidR="00493CD3" w:rsidRPr="00493CD3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493CD3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4670" w:rsidRPr="00493C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493CD3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3C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0/2363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493CD3" w:rsidRDefault="007E4670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3C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знання автомобіля гуманітарною допомогою та передачу його набувачу.</w:t>
            </w:r>
          </w:p>
        </w:tc>
        <w:tc>
          <w:tcPr>
            <w:tcW w:w="3544" w:type="dxa"/>
          </w:tcPr>
          <w:p w:rsidR="007E4670" w:rsidRPr="00493CD3" w:rsidRDefault="00493CD3" w:rsidP="00570DB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7E4670" w:rsidRPr="00781C3D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781C3D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4670" w:rsidRPr="00781C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781C3D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1C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0/2364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781C3D" w:rsidRDefault="007E4670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1C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ередачу елементів дитячих та спортивних майданчиків КНП КОР «Київська обласна дитяча лікарня».      </w:t>
            </w:r>
          </w:p>
        </w:tc>
        <w:tc>
          <w:tcPr>
            <w:tcW w:w="3544" w:type="dxa"/>
          </w:tcPr>
          <w:p w:rsidR="007E4670" w:rsidRPr="00781C3D" w:rsidRDefault="007E4670" w:rsidP="00570DB6">
            <w:pPr>
              <w:tabs>
                <w:tab w:val="left" w:pos="299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1C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FE1E18" w:rsidRPr="00F1047E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10773" w:type="dxa"/>
            <w:gridSpan w:val="9"/>
            <w:vAlign w:val="center"/>
          </w:tcPr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41 сесії</w:t>
            </w:r>
          </w:p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19 вересня 2023 року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1/2365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затвердження передавального акту комісії з припинення (реорганізації) закладу дошкільної освіти (ясла-садок) комбінованого типу «Іскорка» Боярської міської ради та комунального закладу дошкільної </w:t>
            </w:r>
            <w:r w:rsidRPr="00F10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освіти «Бджілка» Боярської міської ради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иконано</w:t>
            </w:r>
          </w:p>
        </w:tc>
      </w:tr>
      <w:tr w:rsidR="007E4670" w:rsidRPr="00D707B5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D04039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7E4670" w:rsidRPr="00D04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D04039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40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1/2366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D04039" w:rsidRDefault="007E4670" w:rsidP="00570DB6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4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 на проведення процедури ліцензування Центру еколого-натуралістичної творчості «Юннати» Боярської міської ради.</w:t>
            </w:r>
          </w:p>
        </w:tc>
        <w:tc>
          <w:tcPr>
            <w:tcW w:w="3544" w:type="dxa"/>
          </w:tcPr>
          <w:p w:rsidR="007E4670" w:rsidRPr="00D04039" w:rsidRDefault="007E4670" w:rsidP="00570DB6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4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брані всі документи для проведення процедури ліцензування і розпочинається процедура ліцензування.</w:t>
            </w:r>
          </w:p>
        </w:tc>
      </w:tr>
      <w:tr w:rsidR="007E4670" w:rsidRPr="00D770BD" w:rsidTr="00DA3E9B">
        <w:tblPrEx>
          <w:jc w:val="center"/>
          <w:tblInd w:w="0" w:type="dxa"/>
        </w:tblPrEx>
        <w:trPr>
          <w:trHeight w:val="3149"/>
          <w:jc w:val="center"/>
        </w:trPr>
        <w:tc>
          <w:tcPr>
            <w:tcW w:w="849" w:type="dxa"/>
            <w:gridSpan w:val="4"/>
            <w:vAlign w:val="center"/>
          </w:tcPr>
          <w:p w:rsidR="007E4670" w:rsidRPr="00D770BD" w:rsidRDefault="00FE1E1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4670" w:rsidRPr="00D770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  <w:vAlign w:val="center"/>
          </w:tcPr>
          <w:p w:rsidR="007E4670" w:rsidRPr="00D770BD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70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1/2367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D770BD" w:rsidRDefault="007E4670" w:rsidP="00570DB6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70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огодження КП «Транспортне підприємство» Боярської міської ради перевезення школярів на шкільному маршруті «с. Мостище – Новосілківська гімназія Боярської міської ради, с. Новосілки».</w:t>
            </w:r>
          </w:p>
        </w:tc>
        <w:tc>
          <w:tcPr>
            <w:tcW w:w="3544" w:type="dxa"/>
          </w:tcPr>
          <w:p w:rsidR="007E4670" w:rsidRPr="00D770BD" w:rsidRDefault="007E4670" w:rsidP="00570DB6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70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FE1E18" w:rsidRPr="00F1047E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10773" w:type="dxa"/>
            <w:gridSpan w:val="9"/>
            <w:vAlign w:val="center"/>
          </w:tcPr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42 сесії</w:t>
            </w:r>
          </w:p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FE1E18" w:rsidRPr="00FE1E18" w:rsidRDefault="00FE1E1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21 вересня 2023 року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несення змін до рішення чергової 32 сесії  Боярської міської ради </w:t>
            </w:r>
            <w:r w:rsidRPr="00F104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</w:t>
            </w:r>
            <w:r w:rsidRPr="00F104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ІІ скликання №32/1963 від 09.02.2023 року  «Про  встановлення режиму простою в окремих закладах дошкільної освіти Боярської міської ради під час дії правового режиму воєнного стану в Україні у 2023 році»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F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69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Програми соціального, економічного та культурного розвитку Боярської міської територіальної громади на 2023 рік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рограми розвитку туризму в Боярській міській територіальній громаді на 2021 - 2023 рік у новій ред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  <w:jc w:val="center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1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 затвердження Комплексної програми забезпечення прав дітей « Щаслива дитина-успішна родина» на 2022-2026 роки» у новій ре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7E4670" w:rsidP="008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  <w:jc w:val="center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2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и «Поводження із безпритульними тваринами у Боярській міській </w:t>
            </w: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територіальній громаді» на 2023 рік у новій ред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7E4670" w:rsidP="008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  <w:jc w:val="center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3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  <w:jc w:val="center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4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Програми охорони навколишнього природного середовища у Боярській міській територіальній громаді на 2022-2023 роки у новій ред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  <w:jc w:val="center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5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6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7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Програми утримання кладовищ та поховання окремих категорій громадян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8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Програми заходів національного спротиву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79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Програми «Поліцейський офіцер громади» на 2022-2025 роки, у новій ред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80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tabs>
                <w:tab w:val="left" w:pos="482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7E4670" w:rsidRPr="00F1047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F1047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7E4670"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F1047E" w:rsidRDefault="007E4670" w:rsidP="00570DB6">
            <w:pPr>
              <w:spacing w:line="259" w:lineRule="auto"/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81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F1047E" w:rsidRDefault="007E4670" w:rsidP="00570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04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7E4670" w:rsidRPr="00F1047E" w:rsidRDefault="007E4670" w:rsidP="00570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090D0E" w:rsidRPr="00090D0E" w:rsidTr="00DA3E9B">
        <w:tblPrEx>
          <w:jc w:val="center"/>
          <w:tblInd w:w="0" w:type="dxa"/>
        </w:tblPrEx>
        <w:trPr>
          <w:trHeight w:val="784"/>
          <w:jc w:val="center"/>
        </w:trPr>
        <w:tc>
          <w:tcPr>
            <w:tcW w:w="849" w:type="dxa"/>
            <w:gridSpan w:val="4"/>
            <w:vAlign w:val="center"/>
          </w:tcPr>
          <w:p w:rsidR="007E4670" w:rsidRPr="00090D0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D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7E4670" w:rsidRPr="00090D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7E4670" w:rsidRPr="00090D0E" w:rsidRDefault="007E4670" w:rsidP="00570DB6">
            <w:pPr>
              <w:spacing w:line="259" w:lineRule="auto"/>
            </w:pPr>
            <w:r w:rsidRPr="00090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</w:t>
            </w:r>
            <w:r w:rsidRPr="0009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90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2382</w:t>
            </w:r>
          </w:p>
        </w:tc>
        <w:tc>
          <w:tcPr>
            <w:tcW w:w="4818" w:type="dxa"/>
            <w:gridSpan w:val="3"/>
            <w:vAlign w:val="center"/>
          </w:tcPr>
          <w:p w:rsidR="007E4670" w:rsidRPr="00090D0E" w:rsidRDefault="007E4670" w:rsidP="00570DB6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D0E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Забірському ОЗО Боярської міської ради передачу автобуса КП «Транспортне підприємство» Боярської міської ради.</w:t>
            </w:r>
          </w:p>
        </w:tc>
        <w:tc>
          <w:tcPr>
            <w:tcW w:w="3544" w:type="dxa"/>
          </w:tcPr>
          <w:p w:rsidR="007E4670" w:rsidRPr="00090D0E" w:rsidRDefault="00090D0E" w:rsidP="00570DB6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D0E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8E62B8" w:rsidRPr="00B56571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10773" w:type="dxa"/>
            <w:gridSpan w:val="9"/>
            <w:vAlign w:val="center"/>
          </w:tcPr>
          <w:p w:rsidR="008E62B8" w:rsidRPr="008E62B8" w:rsidRDefault="008E62B8" w:rsidP="008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6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черговій 43 сесії</w:t>
            </w:r>
          </w:p>
          <w:p w:rsidR="008E62B8" w:rsidRPr="008E62B8" w:rsidRDefault="008E62B8" w:rsidP="008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6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8E62B8" w:rsidRPr="008E62B8" w:rsidRDefault="008E62B8" w:rsidP="008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6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12 жовтня 2023 року</w:t>
            </w:r>
          </w:p>
        </w:tc>
      </w:tr>
      <w:tr w:rsidR="000679FE" w:rsidRPr="000679FE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0679FE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B1F15"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BB1F15" w:rsidRPr="000679FE" w:rsidRDefault="00BB1F1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83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0679FE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9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схвалення проєкту договору про</w:t>
            </w:r>
            <w:r w:rsidRPr="000679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79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івробітництво територіальних громад.</w:t>
            </w:r>
          </w:p>
        </w:tc>
        <w:tc>
          <w:tcPr>
            <w:tcW w:w="3544" w:type="dxa"/>
          </w:tcPr>
          <w:p w:rsidR="00BB1F15" w:rsidRPr="000679FE" w:rsidRDefault="000679FE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19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BB1F15" w:rsidP="008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84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ських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тів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ернень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й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І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нято до відома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BB1F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85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внесення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змін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д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персональног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складу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постійно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депутатсько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комісі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І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дин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ност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опорядк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ді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упці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ламент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50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BB1F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86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внесення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змін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д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рішення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чергово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4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сесі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І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12.2020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/2 «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іпле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ським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ругам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87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затвердження Положення про присвоєння звання "Почесний житель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Боярської міської територіальної громади"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8E62B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88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подання кандидатури від Боярської міської територіальної громади на присвоєння звання "Почесний житель Київської області"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8E62B8" w:rsidP="008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89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Про укладення Меморандуму про наміри та взаємодію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3C7312" w:rsidRPr="003C7312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3C7312" w:rsidRDefault="00F4515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BB1F15"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3C7312" w:rsidRDefault="00BB1F15" w:rsidP="00570DB6">
            <w:pPr>
              <w:spacing w:line="259" w:lineRule="auto"/>
              <w:jc w:val="center"/>
            </w:pP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0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3C7312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3C7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погодження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передачі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з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балансу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КНП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Лікарня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інтенсивного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лікування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Боярськ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міськ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ради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»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на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баланс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виконавчого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комітету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Боярськ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міськ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ради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майна</w:t>
            </w:r>
            <w:proofErr w:type="gramEnd"/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комунальн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власності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Боярськ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міськ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територіальної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громади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ресою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а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ь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стівський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ка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л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огородська, 21.</w:t>
            </w:r>
          </w:p>
        </w:tc>
        <w:tc>
          <w:tcPr>
            <w:tcW w:w="3544" w:type="dxa"/>
          </w:tcPr>
          <w:p w:rsidR="00BB1F15" w:rsidRPr="003C7312" w:rsidRDefault="003C7312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C7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ано акт приймання-передачі майна від 17.11.2023 року № 2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45158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1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створення комунального некомерційного підприємства «Центр соціальних служб» Боярської міської рад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7900D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2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внесення змін до структури комунальної установи “Центр надання соціальних послуг” Боярської міської рад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7900D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3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внесення змін до заходів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ної програми соціальної підтримки населення Боярської міської територіальної громади «Турбота» на 2022-2024 роки (зі змінами)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7900D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4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внесення змін до заходів</w:t>
            </w:r>
            <w:bookmarkStart w:id="5" w:name="_heading=h.30j0zll" w:colFirst="0" w:colLast="0"/>
            <w:bookmarkEnd w:id="5"/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мплексної Програми соціальної підтримки сім’ям вразливих категорій населення на 2022-2024 роки (зі змінами)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7900D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5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затвердження Програми заходів національного спротиву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6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ро затвердження заходів та їх фінансування на 2023 рік, у новій редакції, відповідно до Комплексної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грами профілактики правопорушень на території Боярської міської територіальної громади на 2022 - 2025 рок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7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твердження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грами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ліквідації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есанкціонованих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міттєзвалищ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а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водження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бутовими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ідходами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Боярської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ериторіальної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омади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ік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овій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едакції</w:t>
            </w:r>
            <w:r w:rsidRPr="00D70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8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399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затвердження Програми розвитку пасажирського транспорту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0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рограми охорони та збереження культурної спадщини Боярської міської територіальної громади на 2023-2027 рок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1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pacing w:after="20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1-2025 роки, затвердженої рішенням 33 чергової сесії Боярської міської ради від  09 лютого 2023року № 33/2012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pacing w:after="20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2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затвердження заходів та їх фінансування на 2023 рік, відповідно до Програми «Безбар’єрна Боярська міська територіальна громада» на 2021-2025 роки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3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tabs>
                <w:tab w:val="left" w:pos="3938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рограми охорони навколишнього природного середовища у Боярській міській територіальній громаді на 2022-2023 роки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tabs>
                <w:tab w:val="left" w:pos="3938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4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Боярської міської ради VIIІ скликання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5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A19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несення змін до структури, загальної чисельності виконавчих органів Боярської міської ради на 2023 рік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6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ро зміну назви КП "Екосвіт" Боярської міської ради та затвердження Статуту у на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7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A1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ро внесення змін до Додатку 1 Правил проведення земляних робіт на території Боярської міської територіальної громади. 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7E04A7" w:rsidRPr="007E04A7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7E04A7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BB1F15"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7E04A7" w:rsidRDefault="00BB1F15" w:rsidP="00570DB6">
            <w:pPr>
              <w:spacing w:line="259" w:lineRule="auto"/>
              <w:jc w:val="center"/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8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7E04A7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дачу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ланс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П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ька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туальна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ужба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ької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ди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кту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рухомого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йна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унальної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асності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ької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риторіальної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омади</w:t>
            </w:r>
            <w:r w:rsidRPr="007E04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1F15" w:rsidRPr="007E04A7" w:rsidRDefault="007E04A7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E0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7E04A7" w:rsidRPr="007E04A7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7E04A7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BB1F15"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7E04A7" w:rsidRDefault="00BB1F15" w:rsidP="00570DB6">
            <w:pPr>
              <w:spacing w:line="259" w:lineRule="auto"/>
              <w:jc w:val="center"/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09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7E04A7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передачу на баланс КП «Боярка-Водоканал» Боярської міської ради об’єкту нерухомого майна комунальної власності Боярської міської територіальної громади.</w:t>
            </w:r>
          </w:p>
        </w:tc>
        <w:tc>
          <w:tcPr>
            <w:tcW w:w="3544" w:type="dxa"/>
          </w:tcPr>
          <w:p w:rsidR="00BB1F15" w:rsidRPr="007E04A7" w:rsidRDefault="007E04A7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E0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7E04A7" w:rsidRPr="007E04A7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7E04A7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BB1F15"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7E04A7" w:rsidRDefault="00BB1F15" w:rsidP="00570DB6">
            <w:pPr>
              <w:spacing w:line="259" w:lineRule="auto"/>
              <w:jc w:val="center"/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0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7E04A7" w:rsidRDefault="00BB1F15" w:rsidP="00570DB6">
            <w:pPr>
              <w:spacing w:after="0" w:line="240" w:lineRule="auto"/>
              <w:ind w:left="31" w:hanging="3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ередачу на баланс КП «Громада» Боярської міської ради об’єктів нерухомого майна комунальної власності Боярської міської територіальної громади.</w:t>
            </w:r>
          </w:p>
        </w:tc>
        <w:tc>
          <w:tcPr>
            <w:tcW w:w="3544" w:type="dxa"/>
          </w:tcPr>
          <w:p w:rsidR="00BB1F15" w:rsidRPr="007E04A7" w:rsidRDefault="007E04A7" w:rsidP="00570DB6">
            <w:pPr>
              <w:spacing w:after="0" w:line="240" w:lineRule="auto"/>
              <w:ind w:left="31" w:hanging="3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0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7E04A7" w:rsidRPr="007E04A7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7E04A7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BB1F15"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7E04A7" w:rsidRDefault="00BB1F15" w:rsidP="00570DB6">
            <w:pPr>
              <w:spacing w:line="259" w:lineRule="auto"/>
              <w:jc w:val="center"/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1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7E04A7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передачу на баланс КП «Боярське головне виробниче управління житлово-комунального господарства» Боярської міської ради об’єктів нерухомого майна комунальної власності Боярської міської територіальної громади.</w:t>
            </w:r>
          </w:p>
        </w:tc>
        <w:tc>
          <w:tcPr>
            <w:tcW w:w="3544" w:type="dxa"/>
          </w:tcPr>
          <w:p w:rsidR="00BB1F15" w:rsidRPr="007E04A7" w:rsidRDefault="007E04A7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E0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7E04A7" w:rsidRPr="007E04A7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7E04A7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BB1F15"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7E04A7" w:rsidRDefault="00BB1F15" w:rsidP="00570DB6">
            <w:pPr>
              <w:spacing w:line="259" w:lineRule="auto"/>
              <w:jc w:val="center"/>
            </w:pPr>
            <w:r w:rsidRPr="007E04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2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7E04A7" w:rsidRDefault="00BB1F15" w:rsidP="00570DB6">
            <w:pPr>
              <w:spacing w:after="0" w:line="276" w:lineRule="auto"/>
              <w:ind w:left="3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04A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безоплатну передачу основного засобу з балансу КП «БГВУЖКГ» Боярської міської ради на баланс КП «Боярка-Водоканал» Боярської міської ради. </w:t>
            </w:r>
          </w:p>
        </w:tc>
        <w:tc>
          <w:tcPr>
            <w:tcW w:w="3544" w:type="dxa"/>
          </w:tcPr>
          <w:p w:rsidR="00BB1F15" w:rsidRPr="007E04A7" w:rsidRDefault="007E04A7" w:rsidP="00570DB6">
            <w:pPr>
              <w:spacing w:after="0" w:line="276" w:lineRule="auto"/>
              <w:ind w:left="3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0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02112C" w:rsidRPr="0002112C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02112C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="00BB1F15" w:rsidRPr="000211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02112C" w:rsidRDefault="00BB1F15" w:rsidP="00570DB6">
            <w:pPr>
              <w:spacing w:line="259" w:lineRule="auto"/>
              <w:jc w:val="center"/>
            </w:pPr>
            <w:r w:rsidRPr="000211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3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02112C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211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встановлення належності та права комунальної власності на об’єкт </w:t>
            </w:r>
            <w:r w:rsidRPr="000211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ерухомого майна за адресою: Київська область, Фастівський район, м. Боярка, вул. Богдана Хмельницького, 101.</w:t>
            </w:r>
          </w:p>
        </w:tc>
        <w:tc>
          <w:tcPr>
            <w:tcW w:w="3544" w:type="dxa"/>
          </w:tcPr>
          <w:p w:rsidR="00BB1F15" w:rsidRPr="0002112C" w:rsidRDefault="0002112C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11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реєстровано право комунальної власності в </w:t>
            </w:r>
            <w:r w:rsidRPr="000211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собі Боярської міської ради</w:t>
            </w:r>
          </w:p>
        </w:tc>
      </w:tr>
      <w:tr w:rsidR="00627CD1" w:rsidRPr="00627CD1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627CD1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2</w:t>
            </w:r>
            <w:r w:rsidR="00BB1F15" w:rsidRPr="00627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627CD1" w:rsidRDefault="00BB1F15" w:rsidP="00570DB6">
            <w:pPr>
              <w:spacing w:line="259" w:lineRule="auto"/>
              <w:jc w:val="center"/>
            </w:pPr>
            <w:r w:rsidRPr="00627C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4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627CD1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27C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62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27C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надання згоди на прийняття у комунальну власність Боярської міської ради квартир.</w:t>
            </w:r>
          </w:p>
        </w:tc>
        <w:tc>
          <w:tcPr>
            <w:tcW w:w="3544" w:type="dxa"/>
          </w:tcPr>
          <w:p w:rsidR="00BB1F15" w:rsidRPr="00627CD1" w:rsidRDefault="00627CD1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затвердження складу комісії з передачі майна у власність громади</w:t>
            </w:r>
          </w:p>
        </w:tc>
      </w:tr>
      <w:tr w:rsidR="00EA6C37" w:rsidRPr="00EA6C37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EA6C37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BB1F15" w:rsidRPr="00EA6C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EA6C37" w:rsidRDefault="00BB1F15" w:rsidP="00570DB6">
            <w:pPr>
              <w:spacing w:line="259" w:lineRule="auto"/>
              <w:jc w:val="center"/>
            </w:pPr>
            <w:r w:rsidRPr="00EA6C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5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EA6C37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6C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Про погодження наміру передачі майна комунальної власності Боярської міської територіальної громади в оренду.</w:t>
            </w:r>
          </w:p>
        </w:tc>
        <w:tc>
          <w:tcPr>
            <w:tcW w:w="3544" w:type="dxa"/>
          </w:tcPr>
          <w:p w:rsidR="00EA6C37" w:rsidRPr="00EA6C37" w:rsidRDefault="00EA6C37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A6C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иконано</w:t>
            </w:r>
          </w:p>
          <w:p w:rsidR="00BB1F15" w:rsidRPr="00EA6C37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</w:pPr>
          </w:p>
        </w:tc>
      </w:tr>
      <w:tr w:rsidR="0050122B" w:rsidRPr="0050122B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50122B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  <w:r w:rsidR="00BB1F15" w:rsidRPr="005012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50122B" w:rsidRDefault="00BB1F15" w:rsidP="00570DB6">
            <w:pPr>
              <w:spacing w:line="259" w:lineRule="auto"/>
              <w:jc w:val="center"/>
            </w:pPr>
            <w:r w:rsidRPr="005012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6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50122B" w:rsidRDefault="00BB1F15" w:rsidP="00570DB6">
            <w:pPr>
              <w:spacing w:after="0" w:line="240" w:lineRule="auto"/>
              <w:ind w:left="31" w:hanging="31"/>
              <w:contextualSpacing/>
              <w:jc w:val="both"/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Про погодження наміру передачі майна</w:t>
            </w: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комунальної власності Боярської міської територіальної громади в оренду за </w:t>
            </w:r>
            <w:proofErr w:type="gramStart"/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адресою:</w:t>
            </w: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 </w:t>
            </w: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м.</w:t>
            </w:r>
            <w:proofErr w:type="gramEnd"/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Боярка, вул. Соборності, 51</w:t>
            </w: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50122B" w:rsidRPr="0050122B" w:rsidRDefault="0050122B" w:rsidP="0050122B">
            <w:pPr>
              <w:spacing w:after="0" w:line="240" w:lineRule="auto"/>
              <w:ind w:left="31" w:hanging="31"/>
              <w:contextualSpacing/>
              <w:jc w:val="both"/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Рішення передано Орендодавцю.</w:t>
            </w:r>
          </w:p>
          <w:p w:rsidR="00BB1F15" w:rsidRPr="0050122B" w:rsidRDefault="0050122B" w:rsidP="0050122B">
            <w:pPr>
              <w:spacing w:after="0" w:line="240" w:lineRule="auto"/>
              <w:ind w:left="31" w:hanging="31"/>
              <w:contextualSpacing/>
              <w:jc w:val="both"/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0122B">
              <w:rPr>
                <w:rFonts w:ascii="Times New Roman" w:eastAsia="Calibri" w:hAnsi="Times New Roman" w:cs="Calibri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За інформацією КНП»ЛІЛ БМР» на стадії підписання договору оцінки майна.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7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передачу матеріальних цінностей з балансу виконавчого комітету Боярської міської ради на баланс Забірського опорного закладу освіти Боярської міської рад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8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D707B5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ч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ьн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ност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нс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нс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19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D707B5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ч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ьних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ностей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нс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нс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П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матологічн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клінік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20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D707B5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сення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мін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шення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пня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ку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9/2283 «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годження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дачі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йна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лансу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НП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тенсивног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ув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ланс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НП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винн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к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ітарн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F70762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3/2421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A19A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 уповноваження Управління капітального будівництва </w:t>
            </w:r>
            <w:r w:rsidRPr="009A19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 проведення аналізу ефективності здійснення державно-приватного партнерства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F70762" w:rsidRPr="00B56571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10773" w:type="dxa"/>
            <w:gridSpan w:val="9"/>
            <w:vAlign w:val="center"/>
          </w:tcPr>
          <w:p w:rsidR="00F70762" w:rsidRPr="00F70762" w:rsidRDefault="00F70762" w:rsidP="00F7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07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    </w:t>
            </w:r>
            <w:r w:rsidRPr="00F70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позачерговій 44 сесії</w:t>
            </w:r>
          </w:p>
          <w:p w:rsidR="00F70762" w:rsidRPr="00F70762" w:rsidRDefault="00F70762" w:rsidP="00F7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0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F70762" w:rsidRPr="00F70762" w:rsidRDefault="00F70762" w:rsidP="00F7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9 листопада 2023 року</w:t>
            </w:r>
          </w:p>
        </w:tc>
      </w:tr>
      <w:tr w:rsidR="007D49D5" w:rsidRPr="007D49D5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7D49D5" w:rsidRDefault="009F20A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B1F15" w:rsidRPr="007D4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BB1F15" w:rsidRPr="007D49D5" w:rsidRDefault="00BB1F1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9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4/2499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7D49D5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9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изнання автомобілів гуманітарною допомогою та передачу їх набувачам</w:t>
            </w:r>
          </w:p>
        </w:tc>
        <w:tc>
          <w:tcPr>
            <w:tcW w:w="3544" w:type="dxa"/>
          </w:tcPr>
          <w:p w:rsidR="00BB1F15" w:rsidRPr="007D49D5" w:rsidRDefault="007D49D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D49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19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9F20A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4/2500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внесення змін до Програми заходів національного спротиву Боярської міської територіальної громади на 2023 рік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9F20A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4/2501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ункціонув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тримк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ог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комерційног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приємств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тенсивног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ув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-2025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D439A" w:rsidRPr="00403717" w:rsidRDefault="00DD439A" w:rsidP="00DD439A">
            <w:pPr>
              <w:spacing w:after="20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7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каменти придбано на 299 904,95 грн.</w:t>
            </w:r>
          </w:p>
          <w:p w:rsidR="00DD439A" w:rsidRPr="00403717" w:rsidRDefault="00DD439A" w:rsidP="00DD439A">
            <w:pPr>
              <w:spacing w:after="20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7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иціонери встановлено за 364 080,00 грн.</w:t>
            </w:r>
          </w:p>
          <w:p w:rsidR="00BB1F15" w:rsidRPr="009A19A8" w:rsidRDefault="00DD439A" w:rsidP="00DD439A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037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писників оглянуто на 72 230,00 грн. у кількості 244 ос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идбано кліматичної техніки н</w:t>
            </w:r>
            <w:r w:rsidRPr="004037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863 998,20 грн.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50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9F20A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4/2502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II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12.2022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у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0/1911 «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яр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</w:t>
            </w: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r w:rsidRPr="00D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о</w:t>
            </w:r>
          </w:p>
        </w:tc>
      </w:tr>
      <w:tr w:rsidR="00581906" w:rsidRPr="00581906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581906" w:rsidRDefault="009F20A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B1F15"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581906" w:rsidRDefault="00BB1F15" w:rsidP="00570DB6">
            <w:pPr>
              <w:spacing w:line="259" w:lineRule="auto"/>
              <w:jc w:val="center"/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4/2503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581906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 xml:space="preserve">Про передачу в постійне користування земельної ділянки </w:t>
            </w: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будівництва та обслуговування будівель закладів комунального обслуговування</w:t>
            </w: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 xml:space="preserve"> по вул. Ярослава Мудрого (раніше Дежньова), 62 в м. Боярка, Комунальній установі «Центр надання соціальних послуг» Боярської міської ради.</w:t>
            </w:r>
          </w:p>
        </w:tc>
        <w:tc>
          <w:tcPr>
            <w:tcW w:w="3544" w:type="dxa"/>
          </w:tcPr>
          <w:p w:rsidR="00BB1F15" w:rsidRPr="00581906" w:rsidRDefault="00581906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581906" w:rsidRPr="00581906" w:rsidTr="00DA3E9B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49" w:type="dxa"/>
            <w:gridSpan w:val="4"/>
            <w:vAlign w:val="center"/>
          </w:tcPr>
          <w:p w:rsidR="00BB1F15" w:rsidRPr="00581906" w:rsidRDefault="00BB1F15" w:rsidP="009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562" w:type="dxa"/>
          </w:tcPr>
          <w:p w:rsidR="00BB1F15" w:rsidRPr="00581906" w:rsidRDefault="00BB1F15" w:rsidP="00570DB6">
            <w:pPr>
              <w:spacing w:line="259" w:lineRule="auto"/>
              <w:jc w:val="center"/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4/2504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581906" w:rsidRDefault="00BB1F15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Про встановлення за договором суперфіцію право користування чужою земельною ділянкою для забудови.</w:t>
            </w:r>
          </w:p>
        </w:tc>
        <w:tc>
          <w:tcPr>
            <w:tcW w:w="3544" w:type="dxa"/>
          </w:tcPr>
          <w:p w:rsidR="00BB1F15" w:rsidRPr="00581906" w:rsidRDefault="00581906" w:rsidP="00570DB6">
            <w:pPr>
              <w:shd w:val="clear" w:color="auto" w:fill="FFFFFF"/>
              <w:spacing w:after="0" w:line="240" w:lineRule="auto"/>
              <w:ind w:right="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</w:pPr>
            <w:r w:rsidRPr="005819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9F20A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10773" w:type="dxa"/>
            <w:gridSpan w:val="9"/>
            <w:vAlign w:val="center"/>
          </w:tcPr>
          <w:p w:rsidR="009F20A5" w:rsidRPr="009F20A5" w:rsidRDefault="009F20A5" w:rsidP="009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F2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черговій 45 сесії</w:t>
            </w:r>
          </w:p>
          <w:p w:rsidR="009F20A5" w:rsidRPr="009F20A5" w:rsidRDefault="009F20A5" w:rsidP="009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F2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9F20A5" w:rsidRPr="009F20A5" w:rsidRDefault="009F20A5" w:rsidP="009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2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23 листопада 2023 року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BB1F15" w:rsidRPr="009A19A8" w:rsidRDefault="00BB1F1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05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hAnsi="Times New Roman" w:cs="Times New Roman"/>
                <w:sz w:val="28"/>
                <w:szCs w:val="28"/>
                <w:lang w:val="ru-RU" w:eastAsia="x-none"/>
              </w:rPr>
              <w:t>Про затвердження Плану діяльності з підготовки проєктів регуляторних актів на 2024 рік.</w:t>
            </w:r>
          </w:p>
        </w:tc>
        <w:tc>
          <w:tcPr>
            <w:tcW w:w="3544" w:type="dxa"/>
          </w:tcPr>
          <w:p w:rsidR="00BB1F15" w:rsidRPr="00F36F2E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  <w:t>Діє з 2024 року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06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утворення комунального підприємства «Є-Сервіс Боярської </w:t>
            </w:r>
            <w:r w:rsidRPr="009A19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міської ради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lastRenderedPageBreak/>
              <w:t>Виконано</w:t>
            </w:r>
          </w:p>
        </w:tc>
      </w:tr>
      <w:tr w:rsidR="00331A87" w:rsidRPr="00331A87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331A87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1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BB1F15" w:rsidRPr="00331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331A87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31A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07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331A87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1A8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визнання генератора гуманітарною допомогою та передачу його набувачу.</w:t>
            </w:r>
          </w:p>
        </w:tc>
        <w:tc>
          <w:tcPr>
            <w:tcW w:w="3544" w:type="dxa"/>
          </w:tcPr>
          <w:p w:rsidR="00BB1F15" w:rsidRPr="00331A87" w:rsidRDefault="00331A87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A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08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гово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сесії Боярської міської ради </w:t>
            </w:r>
            <w:r w:rsidRPr="009A19A8">
              <w:rPr>
                <w:rFonts w:ascii="Times New Roman" w:hAnsi="Times New Roman" w:cs="Times New Roman"/>
                <w:sz w:val="28"/>
                <w:szCs w:val="28"/>
              </w:rPr>
              <w:t>VІІІ скликання від 22.12.2020 року № 4/2 «Про закріплення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</w:rPr>
              <w:t xml:space="preserve">депутатів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ярської міської ради </w:t>
            </w:r>
            <w:r w:rsidRPr="009A19A8">
              <w:rPr>
                <w:rFonts w:ascii="Times New Roman" w:hAnsi="Times New Roman" w:cs="Times New Roman"/>
                <w:sz w:val="28"/>
                <w:szCs w:val="28"/>
              </w:rPr>
              <w:t xml:space="preserve">VIІІ скликання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</w:rPr>
              <w:t>за депутатськими округами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09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ерсонального складу постійної депутатської комісії Боярської міської ради VІІІ скликання з питань соціального захисту населення, охорони здоров’я, учасників бойових дій, наслідків аварії на ЧАЕС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BB1F1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0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ів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Д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ально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и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клюзивно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ний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Pr="00D707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BB1F15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1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Програми відшкодування різниці між розміром тарифу та розміром економічно обґрунтованих витрат на їх виробництво комунальним підприємствам «Боярське головне виробниче управління житлово-комунального господарства» та «Боярка-Водоканал» на 2023 рік.  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2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3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затвердження Програми заходів національного спротиву Боярської міської територіальної громади на 2023 рік,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4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5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затвердження Програми охорони навколишнього природного середовища у Боярській міській територіальній громаді на 2022-2023 роки,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6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затвердження Програми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zh-CN"/>
              </w:rPr>
              <w:t xml:space="preserve"> утримання кладовищ та поховання окремих категорій громадян Боярської міської територіальної  громади на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 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zh-CN"/>
              </w:rPr>
              <w:t>2023</w:t>
            </w:r>
            <w:r w:rsidRPr="009A19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 </w:t>
            </w:r>
            <w:r w:rsidRPr="00D70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zh-CN"/>
              </w:rPr>
              <w:t>рік,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7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затвердження Програми «Поводження із безпритульними тваринами у Боярській міській територіальній громаді» на 202</w:t>
            </w:r>
            <w:r w:rsidRPr="009A19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707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рік, у новій редакції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BB1F15" w:rsidRPr="009A19A8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A19A8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BB1F15"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A19A8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A19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8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19A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4" w:type="dxa"/>
          </w:tcPr>
          <w:p w:rsidR="00BB1F15" w:rsidRPr="009A19A8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62000E" w:rsidRPr="0062000E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62000E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BB1F15"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62000E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19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62000E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00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списання основних засобів КП «Боярка-Водоканал»,  які згідно технічного обстеження  непридатні до подальшого використання і не підлягають ремонту.</w:t>
            </w:r>
          </w:p>
        </w:tc>
        <w:tc>
          <w:tcPr>
            <w:tcW w:w="3544" w:type="dxa"/>
          </w:tcPr>
          <w:p w:rsidR="00BB1F15" w:rsidRPr="0062000E" w:rsidRDefault="0062000E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000E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62000E" w:rsidRPr="0062000E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62000E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BB1F15"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62000E" w:rsidRDefault="00BB1F15" w:rsidP="00570D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20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62000E" w:rsidRDefault="00BB1F15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000E">
              <w:rPr>
                <w:rFonts w:ascii="Times New Roman" w:eastAsia="Calibri" w:hAnsi="Times New Roman" w:cs="Times New Roman"/>
                <w:sz w:val="28"/>
                <w:szCs w:val="28"/>
              </w:rPr>
              <w:t>Про погодження комунальному підприємству «Боярський інформаційний центр» Боярської міської ради передачу автомобіля комунальному підприємству «Боярка-Водоканал» Боярської міської ради.</w:t>
            </w:r>
          </w:p>
        </w:tc>
        <w:tc>
          <w:tcPr>
            <w:tcW w:w="3544" w:type="dxa"/>
          </w:tcPr>
          <w:p w:rsidR="00BB1F15" w:rsidRPr="0062000E" w:rsidRDefault="0062000E" w:rsidP="00570DB6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00E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62000E" w:rsidRPr="0062000E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62000E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BB1F15"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62000E" w:rsidRDefault="00BB1F15" w:rsidP="00570DB6">
            <w:pPr>
              <w:spacing w:line="259" w:lineRule="auto"/>
              <w:jc w:val="center"/>
            </w:pPr>
            <w:r w:rsidRPr="006200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21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62000E" w:rsidRDefault="00BB1F15" w:rsidP="00570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200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погодження комунальному підприємству «Громада» Боярської міської ради передачу автомобіля комунальному підприємству «Міська ритуальна служба» Боярської міської ради.</w:t>
            </w:r>
          </w:p>
        </w:tc>
        <w:tc>
          <w:tcPr>
            <w:tcW w:w="3544" w:type="dxa"/>
          </w:tcPr>
          <w:p w:rsidR="00BB1F15" w:rsidRPr="0062000E" w:rsidRDefault="0062000E" w:rsidP="00570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2000E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EC017A" w:rsidRPr="00EC017A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EC017A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  <w:r w:rsidR="00BB1F15" w:rsidRPr="00EC0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EC017A" w:rsidRDefault="00BB1F15" w:rsidP="00570DB6">
            <w:pPr>
              <w:spacing w:line="259" w:lineRule="auto"/>
              <w:jc w:val="center"/>
            </w:pPr>
            <w:r w:rsidRPr="00EC0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22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EC017A" w:rsidRDefault="00BB1F15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огодження Боярській ЗОШ І-ІІІ ступенів № 1 Боярської міської ради наміру передачі майна  комунальної власності Боярської міської територіальної громади за адресою: Київська область, Фастівський район, м. Боярка, вул. Лисенка, 11/23 в оренду та включення в Перелік І типу.</w:t>
            </w:r>
          </w:p>
        </w:tc>
        <w:tc>
          <w:tcPr>
            <w:tcW w:w="3544" w:type="dxa"/>
          </w:tcPr>
          <w:p w:rsidR="00BB1F15" w:rsidRPr="00EC017A" w:rsidRDefault="00EC017A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передано балансоутримувачу для виконання.</w:t>
            </w:r>
          </w:p>
        </w:tc>
      </w:tr>
      <w:tr w:rsidR="009F7DCF" w:rsidRPr="009F7DCF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BB1F15" w:rsidRPr="009F7DCF" w:rsidRDefault="002473E1" w:rsidP="0057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BB1F15"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BB1F15" w:rsidRPr="009F7DCF" w:rsidRDefault="00BB1F15" w:rsidP="00570DB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5/2523</w:t>
            </w:r>
          </w:p>
        </w:tc>
        <w:tc>
          <w:tcPr>
            <w:tcW w:w="4818" w:type="dxa"/>
            <w:gridSpan w:val="3"/>
            <w:vAlign w:val="center"/>
          </w:tcPr>
          <w:p w:rsidR="00BB1F15" w:rsidRPr="009F7DCF" w:rsidRDefault="00BB1F15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йняття у комунальну власність Боярської міської територіальної громади майна та закріплення за Дитячо-юнацькою спортивною школою «Максимум» Боярської міської ради на праві оперативного управління.</w:t>
            </w:r>
          </w:p>
        </w:tc>
        <w:tc>
          <w:tcPr>
            <w:tcW w:w="3544" w:type="dxa"/>
          </w:tcPr>
          <w:p w:rsidR="00BB1F15" w:rsidRPr="009F7DCF" w:rsidRDefault="009F7DCF" w:rsidP="0057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2473E1" w:rsidRPr="00B56571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10774" w:type="dxa"/>
            <w:gridSpan w:val="9"/>
            <w:vAlign w:val="center"/>
          </w:tcPr>
          <w:p w:rsidR="002473E1" w:rsidRPr="002473E1" w:rsidRDefault="002473E1" w:rsidP="002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лік рішень прийнятих на черговій 46 сесії</w:t>
            </w:r>
          </w:p>
          <w:p w:rsidR="002473E1" w:rsidRPr="002473E1" w:rsidRDefault="002473E1" w:rsidP="002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2473E1" w:rsidRPr="002473E1" w:rsidRDefault="002473E1" w:rsidP="0024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 21 грудня 2023 року</w:t>
            </w:r>
          </w:p>
        </w:tc>
      </w:tr>
      <w:tr w:rsidR="009D3C8A" w:rsidRPr="009D3C8A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9D3C8A" w:rsidRDefault="002473E1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840D9" w:rsidRPr="009D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  <w:vAlign w:val="center"/>
          </w:tcPr>
          <w:p w:rsidR="00F840D9" w:rsidRPr="009D3C8A" w:rsidRDefault="00F840D9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1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9D3C8A" w:rsidRDefault="00F840D9" w:rsidP="00F840D9">
            <w:pPr>
              <w:suppressAutoHyphens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D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твердження договору  про партнерство та  співробітництво.</w:t>
            </w:r>
          </w:p>
        </w:tc>
        <w:tc>
          <w:tcPr>
            <w:tcW w:w="3545" w:type="dxa"/>
          </w:tcPr>
          <w:p w:rsidR="00F840D9" w:rsidRPr="009D3C8A" w:rsidRDefault="009D3C8A" w:rsidP="00F840D9">
            <w:pPr>
              <w:suppressAutoHyphens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D3C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x-none"/>
              </w:rPr>
              <w:t>Виконано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2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хід виконання депутатських запитів, звернень та рішень сесій Боярської міської ради VІІІ скликання.</w:t>
            </w:r>
          </w:p>
        </w:tc>
        <w:tc>
          <w:tcPr>
            <w:tcW w:w="3545" w:type="dxa"/>
          </w:tcPr>
          <w:p w:rsidR="00F840D9" w:rsidRPr="00F840D9" w:rsidRDefault="00FA3583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ю прийнято до відома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3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ерспективного плану роботи Боярської міської ради на 2024 рік. </w:t>
            </w:r>
          </w:p>
        </w:tc>
        <w:tc>
          <w:tcPr>
            <w:tcW w:w="3545" w:type="dxa"/>
          </w:tcPr>
          <w:p w:rsidR="00F840D9" w:rsidRPr="00F840D9" w:rsidRDefault="00FA3583" w:rsidP="00F840D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ється протягом 2024 року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4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структури виконавчих органів Боярської міської ради на 2024 рік.</w:t>
            </w:r>
          </w:p>
        </w:tc>
        <w:tc>
          <w:tcPr>
            <w:tcW w:w="3545" w:type="dxa"/>
          </w:tcPr>
          <w:p w:rsidR="00F840D9" w:rsidRPr="00F840D9" w:rsidRDefault="00FA3583" w:rsidP="00F8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5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анулювання ліцензії на освітню діяльність у сфері дошкільної освіти  Закладу дошкільної освіти (ясла-садок) комбінованого типу «Іскорка» Боярської міської ради.</w:t>
            </w:r>
          </w:p>
        </w:tc>
        <w:tc>
          <w:tcPr>
            <w:tcW w:w="3545" w:type="dxa"/>
          </w:tcPr>
          <w:p w:rsidR="00F840D9" w:rsidRPr="00F840D9" w:rsidRDefault="003159A0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6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F84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r w:rsidRPr="00F84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зволу</w:t>
            </w:r>
            <w:r w:rsidRPr="00F84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840D9">
              <w:rPr>
                <w:rFonts w:ascii="Times New Roman" w:hAnsi="Times New Roman" w:cs="Times New Roman"/>
                <w:sz w:val="28"/>
                <w:szCs w:val="28"/>
              </w:rPr>
              <w:t xml:space="preserve"> отримання ліцензії на освітню діяльність у сфері дошкільної освіти Закладу дошкільної освіти (ясла-садок) «Котигорошко» Боярської міської ради.</w:t>
            </w:r>
          </w:p>
        </w:tc>
        <w:tc>
          <w:tcPr>
            <w:tcW w:w="3545" w:type="dxa"/>
          </w:tcPr>
          <w:p w:rsidR="00F840D9" w:rsidRPr="002355AC" w:rsidRDefault="003159A0" w:rsidP="00F840D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7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отримання ліцензії на провадження освітньої діяльності у сфері позашкільної </w:t>
            </w:r>
            <w:r w:rsidRPr="00F8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и Центру позашкільної освіти «Оберіг» Боярської міської ради.</w:t>
            </w:r>
          </w:p>
        </w:tc>
        <w:tc>
          <w:tcPr>
            <w:tcW w:w="3545" w:type="dxa"/>
          </w:tcPr>
          <w:p w:rsidR="00F840D9" w:rsidRPr="00F840D9" w:rsidRDefault="003159A0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 стадії виконання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8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 затвердження Програми «Поліцейський</w:t>
            </w: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фіцер громади» на 2022-2025 роки, у новій редакції</w:t>
            </w: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545" w:type="dxa"/>
          </w:tcPr>
          <w:p w:rsidR="00F840D9" w:rsidRPr="004C47F0" w:rsidRDefault="004C47F0" w:rsidP="004A2093">
            <w:pPr>
              <w:pStyle w:val="TableParagraph"/>
              <w:ind w:righ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</w:t>
            </w:r>
            <w:r w:rsidRPr="004C47F0">
              <w:rPr>
                <w:sz w:val="28"/>
                <w:szCs w:val="28"/>
                <w:lang w:val="uk-UA"/>
              </w:rPr>
              <w:t>фінансових ресурсів, необхідних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47F0">
              <w:rPr>
                <w:sz w:val="28"/>
                <w:szCs w:val="28"/>
                <w:lang w:val="uk-UA"/>
              </w:rPr>
              <w:t>реалізації програми, всього у 2023 році - 1 355,0 тис.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F840D9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89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 внесення змін до заходів та їх фінансування на 2023 рік,</w:t>
            </w:r>
            <w:r w:rsidRPr="00F840D9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ідповідно до Програми реформування та розвитку</w:t>
            </w:r>
            <w:r w:rsidRPr="00F840D9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итлово-комунального господарства Боярської міської</w:t>
            </w:r>
            <w:r w:rsidRPr="00F840D9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риторіальної громади на 2022-2025 роки.</w:t>
            </w:r>
          </w:p>
        </w:tc>
        <w:tc>
          <w:tcPr>
            <w:tcW w:w="3545" w:type="dxa"/>
          </w:tcPr>
          <w:p w:rsidR="00F840D9" w:rsidRPr="00301511" w:rsidRDefault="00C26A7F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01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у 2023 році - </w:t>
            </w:r>
            <w:r w:rsidRPr="00301511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10 363,2</w:t>
            </w:r>
            <w:r w:rsidRPr="00301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F840D9" w:rsidRPr="00C536C0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C536C0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F840D9" w:rsidRPr="00C53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C536C0" w:rsidRDefault="00F840D9" w:rsidP="00F840D9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53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0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C536C0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Програми заходів національного спротиву Боярської міської територіальної громади на 2023 рік, у новій редакції.</w:t>
            </w:r>
          </w:p>
        </w:tc>
        <w:tc>
          <w:tcPr>
            <w:tcW w:w="3545" w:type="dxa"/>
          </w:tcPr>
          <w:p w:rsidR="00F840D9" w:rsidRPr="00C536C0" w:rsidRDefault="00F47B51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36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у 2023 році </w:t>
            </w:r>
            <w:r w:rsidRPr="00C53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 25 </w:t>
            </w:r>
            <w:r w:rsidRPr="00C53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42</w:t>
            </w:r>
            <w:r w:rsidRPr="00C53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53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56</w:t>
            </w:r>
            <w:r w:rsidRPr="00C53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1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      </w:r>
          </w:p>
        </w:tc>
        <w:tc>
          <w:tcPr>
            <w:tcW w:w="3545" w:type="dxa"/>
          </w:tcPr>
          <w:p w:rsidR="00F840D9" w:rsidRPr="00F840D9" w:rsidRDefault="000A2A8D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2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Програми розвитку системи освіти на території Боярської міської територіальної громади на 202</w:t>
            </w:r>
            <w:r w:rsidRPr="00F8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4 -2025 </w:t>
            </w:r>
            <w:r w:rsidRPr="00F8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и.</w:t>
            </w:r>
          </w:p>
        </w:tc>
        <w:tc>
          <w:tcPr>
            <w:tcW w:w="3545" w:type="dxa"/>
          </w:tcPr>
          <w:p w:rsidR="00F840D9" w:rsidRPr="00F840D9" w:rsidRDefault="003159A0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тверджено без фінансування)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3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</w:t>
            </w: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грами фінансової підтримки КП «Боярський інформаційний центр» «Інформаційна прозорість» на 2024 рік.</w:t>
            </w:r>
          </w:p>
        </w:tc>
        <w:tc>
          <w:tcPr>
            <w:tcW w:w="3545" w:type="dxa"/>
          </w:tcPr>
          <w:p w:rsidR="00F840D9" w:rsidRPr="00471E1B" w:rsidRDefault="00471E1B" w:rsidP="00471E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ки для виконання Програми складають:           2 719 659,00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4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цільової програми «Забезпечення пільгових категорій населення Боярської міської територіальної громади лікарськими засобами та медичними виробами» на 2024 рік.</w:t>
            </w:r>
          </w:p>
        </w:tc>
        <w:tc>
          <w:tcPr>
            <w:tcW w:w="3545" w:type="dxa"/>
          </w:tcPr>
          <w:p w:rsidR="00F840D9" w:rsidRPr="00B4381B" w:rsidRDefault="00B4381B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ння Програми заплановано на 2024 рік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5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</w:pPr>
            <w:r w:rsidRPr="00F840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ро затвердження Програми р</w:t>
            </w:r>
            <w:r w:rsidRPr="00F840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 xml:space="preserve">озвитку, функціонування та підтримки (фінансової) комунального некомерційного підприємства «Лікарня інтенсивного лікування </w:t>
            </w:r>
            <w:r w:rsidRPr="00F840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lastRenderedPageBreak/>
              <w:t>Боярської міської ради» на 2021-2025 роки у новій редакції.</w:t>
            </w:r>
          </w:p>
        </w:tc>
        <w:tc>
          <w:tcPr>
            <w:tcW w:w="3545" w:type="dxa"/>
          </w:tcPr>
          <w:p w:rsidR="002A03CC" w:rsidRPr="002A03CC" w:rsidRDefault="002A03CC" w:rsidP="002A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2A03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 xml:space="preserve">Фінансування Програми здійснюватиметься відповідно до чинного законодавства за рахунок коштів бюджету Боярської міської територіальної </w:t>
            </w:r>
            <w:r w:rsidRPr="002A03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lastRenderedPageBreak/>
              <w:t>громади, субвенцій з державного та інших джерел, не заборонених законодавством України.</w:t>
            </w:r>
          </w:p>
          <w:p w:rsidR="00F840D9" w:rsidRPr="00F840D9" w:rsidRDefault="00F840D9" w:rsidP="00F840D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6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 xml:space="preserve">Про затвердження Програми </w:t>
            </w:r>
            <w:r w:rsidRPr="00F8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інансової підтримки</w:t>
            </w:r>
            <w:r w:rsidRPr="00F840D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Комунального некомерційного підприємства  «Центр первинної медико-санітарної  допомоги Боярської міської ради» на 2024 рік.</w:t>
            </w:r>
          </w:p>
        </w:tc>
        <w:tc>
          <w:tcPr>
            <w:tcW w:w="3545" w:type="dxa"/>
          </w:tcPr>
          <w:p w:rsidR="003219B2" w:rsidRDefault="003219B2" w:rsidP="003219B2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  <w:t>Зареєстровано план використання в казначейств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7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ро затвердження Програми р</w:t>
            </w:r>
            <w:r w:rsidRPr="00F840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>озвитку, функціонування та підтримки (фінансової) комунального некомерційного підприємства  «Стоматологічна поліклініка Боярської міської ради» на 2021-2025 роки у новій редакції.</w:t>
            </w:r>
          </w:p>
        </w:tc>
        <w:tc>
          <w:tcPr>
            <w:tcW w:w="3545" w:type="dxa"/>
          </w:tcPr>
          <w:p w:rsidR="00F840D9" w:rsidRPr="00B100DF" w:rsidRDefault="00B100DF" w:rsidP="00B10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DF">
              <w:rPr>
                <w:rFonts w:ascii="Times New Roman" w:hAnsi="Times New Roman" w:cs="Times New Roman"/>
                <w:sz w:val="24"/>
                <w:szCs w:val="24"/>
              </w:rPr>
              <w:t>Фінансування Програми здійснюватиметься відповідно до чинного законодавства за рахунок коштів бюджету Боярської міської територіальної громади, субвенцій з державного, обласного та районних бюджетів, бюджетів інших органів місцевого самоврядування, об’єднаних територіальних громад, міжбюджетних трансфертів, а також зацікавлених суб’єктів підприємницької діяльності усіх форм власності, громадських і міжнародних організацій та інших джерел, не заборонених законодавством України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8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рограми підтримки та розвитку молоді 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 молодіжної політики</w:t>
            </w: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національно-патріотичного виховання на 2024-2025 роки.</w:t>
            </w:r>
          </w:p>
        </w:tc>
        <w:tc>
          <w:tcPr>
            <w:tcW w:w="3545" w:type="dxa"/>
          </w:tcPr>
          <w:p w:rsidR="00F840D9" w:rsidRPr="0046117B" w:rsidRDefault="008804DE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 000,00 тис.грн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599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widowControl w:val="0"/>
              <w:snapToGri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рограми розвитку волейболу на території Боярської міської територіальної громади на 2021-2025 роки в новій редакції.</w:t>
            </w:r>
          </w:p>
        </w:tc>
        <w:tc>
          <w:tcPr>
            <w:tcW w:w="3545" w:type="dxa"/>
          </w:tcPr>
          <w:p w:rsidR="00F840D9" w:rsidRPr="00F840D9" w:rsidRDefault="00300757" w:rsidP="00F840D9">
            <w:pPr>
              <w:widowControl w:val="0"/>
              <w:snapToGri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  <w:r w:rsidRPr="00300757">
              <w:rPr>
                <w:rFonts w:ascii="Times New Roman" w:hAnsi="Times New Roman" w:cs="Times New Roman"/>
                <w:sz w:val="28"/>
                <w:szCs w:val="28"/>
              </w:rPr>
              <w:t>300,0 тис. грн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A70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0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затвердження Програми розвитку футболу на території Боярської міської територіальної громади на 2021-2025 роки в новій редакції.</w:t>
            </w:r>
          </w:p>
        </w:tc>
        <w:tc>
          <w:tcPr>
            <w:tcW w:w="3545" w:type="dxa"/>
          </w:tcPr>
          <w:p w:rsidR="00F840D9" w:rsidRPr="00F840D9" w:rsidRDefault="00C14B52" w:rsidP="00C14B52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ки для виконанн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и складають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тис.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1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організації та проведення культурно-масових заходів у Боярській міській територіальній громаді на 2024 рік.</w:t>
            </w:r>
          </w:p>
        </w:tc>
        <w:tc>
          <w:tcPr>
            <w:tcW w:w="3545" w:type="dxa"/>
          </w:tcPr>
          <w:p w:rsidR="00F840D9" w:rsidRPr="00F840D9" w:rsidRDefault="00C14B52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ки для виконання Програми складають</w:t>
            </w:r>
            <w:r w:rsidRPr="00786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r w:rsidR="00786F87" w:rsidRPr="00786F8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10 0</w:t>
            </w:r>
            <w:r w:rsidR="00786F87" w:rsidRPr="00786F8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0,00 грн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2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0A20ED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2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заходів Національного спротиву Боярської міської територіальної громади на 2024 рік.</w:t>
            </w:r>
          </w:p>
        </w:tc>
        <w:tc>
          <w:tcPr>
            <w:tcW w:w="3545" w:type="dxa"/>
          </w:tcPr>
          <w:p w:rsidR="00F840D9" w:rsidRPr="000A20ED" w:rsidRDefault="00C14B52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0A2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</w:t>
            </w:r>
            <w:r w:rsidR="000A20ED" w:rsidRPr="000A2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000 000,00 грн.</w:t>
            </w:r>
            <w:r w:rsidRPr="000A2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3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утримання кладовищ та поховання окремих категорій громадян Боярської міської територіальної громади на 2024 рік.</w:t>
            </w:r>
          </w:p>
        </w:tc>
        <w:tc>
          <w:tcPr>
            <w:tcW w:w="3545" w:type="dxa"/>
          </w:tcPr>
          <w:p w:rsidR="00F840D9" w:rsidRPr="00F840D9" w:rsidRDefault="00C14B52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  <w:r w:rsidR="00654915" w:rsidRPr="006549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 361 940,00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4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розвитку пасажирського транспорту Боярської міської територіальної громади на 2024 рік.</w:t>
            </w:r>
          </w:p>
        </w:tc>
        <w:tc>
          <w:tcPr>
            <w:tcW w:w="3545" w:type="dxa"/>
          </w:tcPr>
          <w:p w:rsidR="00F840D9" w:rsidRPr="00F840D9" w:rsidRDefault="00C14B52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  <w:r w:rsidR="00360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00 тис. </w:t>
            </w:r>
            <w:r w:rsidR="00360A25"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5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spacing w:after="0" w:line="259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4 рік.</w:t>
            </w:r>
          </w:p>
        </w:tc>
        <w:tc>
          <w:tcPr>
            <w:tcW w:w="3545" w:type="dxa"/>
          </w:tcPr>
          <w:p w:rsidR="00F840D9" w:rsidRPr="00F840D9" w:rsidRDefault="00C14B52" w:rsidP="00F840D9">
            <w:pPr>
              <w:spacing w:after="0" w:line="259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  <w:r w:rsidR="00F64282" w:rsidRPr="00F642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 000 000,00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6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заходів та їх фінансування на 2024 рік, відповідно до 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  <w:r w:rsidR="00AC12E7" w:rsidRPr="00AC12E7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46400,0 тис.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7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заходів та їх фінансування на 2024 рік, відповідно до Комплексної програми профілактики правопорушень на території Боярської міської територіальної громади на 2022 - 2025 роки.</w:t>
            </w:r>
          </w:p>
        </w:tc>
        <w:tc>
          <w:tcPr>
            <w:tcW w:w="3545" w:type="dxa"/>
          </w:tcPr>
          <w:p w:rsidR="00A05784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</w:t>
            </w:r>
            <w:r w:rsidR="00A05784" w:rsidRPr="00A05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05784" w:rsidRPr="00A057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05784" w:rsidRPr="00A05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A05784" w:rsidRPr="00A057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05784" w:rsidRPr="00A05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</w:t>
            </w:r>
            <w:r w:rsidR="00A05784" w:rsidRPr="00A05784">
              <w:rPr>
                <w:rFonts w:ascii="Times New Roman" w:eastAsia="Times New Roman" w:hAnsi="Times New Roman" w:cs="Times New Roman"/>
                <w:sz w:val="28"/>
                <w:szCs w:val="28"/>
              </w:rPr>
              <w:t>,00 грн</w:t>
            </w:r>
            <w:r w:rsidR="00A05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5784" w:rsidRDefault="00A05784" w:rsidP="00A0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адження діяльності </w:t>
            </w:r>
          </w:p>
          <w:p w:rsidR="00A05784" w:rsidRDefault="00A05784" w:rsidP="00A0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A05784" w:rsidRPr="00564F40" w:rsidRDefault="00A05784" w:rsidP="00A0578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 на оплату праці працівників – 5 315 700,00 грн.;</w:t>
            </w:r>
          </w:p>
          <w:p w:rsidR="00A05784" w:rsidRDefault="00A05784" w:rsidP="00A0578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рахування на оплату праці – 1 499 300,00 грн.;</w:t>
            </w:r>
          </w:p>
          <w:p w:rsidR="00A05784" w:rsidRDefault="00A05784" w:rsidP="00A0578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мети, матеріали, обладнання та інвентар – 920 000,00 грн. (канцелярські вироби – 20 000,00 грн.; миючі засоби 15 000,00 грн.; спец.одяг – 240 000, 00 грн.; оргтехніка – 55 000, 00 грн.; спецзасоби – 30 000, 00 грн.; паливно-мастильні матеріали – 560 000,00 грн.)</w:t>
            </w:r>
          </w:p>
          <w:p w:rsidR="00F840D9" w:rsidRPr="00A05784" w:rsidRDefault="00A05784" w:rsidP="00A057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плата послуг, крім комунальних – 365 000, 00 грн. (обслуговування та підтримка бухгалтерських програм – 6000,00 грн.; юридичні послуги – 144 000, 00 грн.; обслуговування машин – 180 000,00 грн.; обслуговування серверів – 35 000,00 грн.)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A7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8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заходів та їх фінансування на 2024 рік, відповідно до Програми «Безбар’єрна Боярська міська територіальна громада» на 2021-2025 роки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</w:t>
            </w:r>
            <w:r w:rsidRPr="00694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и складають:  </w:t>
            </w:r>
            <w:r w:rsidR="006948E0" w:rsidRPr="00694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 000,00 грн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09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затвердження Програми компенсації пільгових перевезень окремих категорій громадян в міському та приміському автомобільному транспорті загального користування в Боярській міській територіальній громаді на 2024 рік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5" w:type="dxa"/>
          </w:tcPr>
          <w:p w:rsidR="00F840D9" w:rsidRPr="00365A84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  <w:r w:rsidR="00365A84">
              <w:rPr>
                <w:rFonts w:ascii="Times New Roman" w:eastAsia="Times New Roman" w:hAnsi="Times New Roman" w:cs="Times New Roman"/>
                <w:sz w:val="28"/>
                <w:szCs w:val="28"/>
              </w:rPr>
              <w:t>1 500 000 грн</w:t>
            </w:r>
            <w:r w:rsidR="0036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0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затвердження Програми компенсації пільгових перевезень окремих категорій громадян в залізничному транспорті приміського сполучення на 2024 рік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</w:t>
            </w:r>
            <w:r w:rsidR="00676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000 000 </w:t>
            </w:r>
            <w:r w:rsidR="006765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1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затвердження Програми інтеграції внутрішньо переміщених осіб (ВПО) Боярської міської територіальної громади на 2024-2026 роки.</w:t>
            </w:r>
          </w:p>
        </w:tc>
        <w:tc>
          <w:tcPr>
            <w:tcW w:w="3545" w:type="dxa"/>
          </w:tcPr>
          <w:p w:rsidR="00655DEA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</w:p>
          <w:p w:rsidR="00655DEA" w:rsidRDefault="00655DEA" w:rsidP="0027355F">
            <w:pPr>
              <w:widowControl w:val="0"/>
              <w:spacing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A">
              <w:rPr>
                <w:rFonts w:ascii="Times New Roman" w:hAnsi="Times New Roman" w:cs="Times New Roman"/>
                <w:sz w:val="24"/>
                <w:szCs w:val="24"/>
              </w:rPr>
              <w:t>І етап-2024 рік - 40 710,72 тис. грн.</w:t>
            </w:r>
          </w:p>
          <w:p w:rsidR="00655DEA" w:rsidRDefault="00655DEA" w:rsidP="0027355F">
            <w:pPr>
              <w:widowControl w:val="0"/>
              <w:spacing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A">
              <w:rPr>
                <w:rFonts w:ascii="Times New Roman" w:hAnsi="Times New Roman" w:cs="Times New Roman"/>
                <w:sz w:val="24"/>
                <w:szCs w:val="24"/>
              </w:rPr>
              <w:t>ІІ етап-2025 рік - 387 662 тис. грн.</w:t>
            </w:r>
          </w:p>
          <w:p w:rsidR="00F840D9" w:rsidRPr="00655DEA" w:rsidRDefault="00655DEA" w:rsidP="0027355F">
            <w:pPr>
              <w:widowControl w:val="0"/>
              <w:spacing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A">
              <w:rPr>
                <w:rFonts w:ascii="Times New Roman" w:hAnsi="Times New Roman" w:cs="Times New Roman"/>
                <w:sz w:val="24"/>
                <w:szCs w:val="24"/>
              </w:rPr>
              <w:t>ІІІ етап-2026 рік -  465 134 тис.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2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твердження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грами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оціальної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ідтримки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етеранів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ійни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а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членів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їх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імей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членів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імей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гиблих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омерлих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етеранів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ійни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хисників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а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хисниць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країни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а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2024 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ік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5" w:type="dxa"/>
          </w:tcPr>
          <w:p w:rsidR="00B6165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</w:t>
            </w:r>
          </w:p>
          <w:p w:rsidR="00F840D9" w:rsidRPr="00B61659" w:rsidRDefault="00B6165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165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B61659">
              <w:rPr>
                <w:rFonts w:ascii="Times New Roman" w:hAnsi="Times New Roman" w:cs="Times New Roman"/>
                <w:sz w:val="28"/>
                <w:szCs w:val="28"/>
              </w:rPr>
              <w:t>948  тис</w:t>
            </w:r>
            <w:proofErr w:type="gramEnd"/>
            <w:r w:rsidRPr="00B61659">
              <w:rPr>
                <w:rFonts w:ascii="Times New Roman" w:hAnsi="Times New Roman" w:cs="Times New Roman"/>
                <w:sz w:val="28"/>
                <w:szCs w:val="28"/>
              </w:rPr>
              <w:t>. грн.</w:t>
            </w:r>
            <w:r w:rsidRPr="00B616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="00212AD7" w:rsidRPr="00B61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3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затвердження Комплексної програми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оціальної підтримки населення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Боярської міської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територіальної громади «Турбота»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а 2022-2024 роки в новій редакції.</w:t>
            </w:r>
          </w:p>
        </w:tc>
        <w:tc>
          <w:tcPr>
            <w:tcW w:w="3545" w:type="dxa"/>
          </w:tcPr>
          <w:p w:rsidR="00F840D9" w:rsidRDefault="00212AD7" w:rsidP="00F840D9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</w:p>
          <w:p w:rsidR="00E014CD" w:rsidRDefault="00E014CD" w:rsidP="00E014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733,82 тис. грн. </w:t>
            </w:r>
          </w:p>
          <w:p w:rsidR="00E014CD" w:rsidRPr="00E014CD" w:rsidRDefault="00E014CD" w:rsidP="00E014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 етап:2022 рік 1240,8 тис. грн.</w:t>
            </w:r>
          </w:p>
          <w:p w:rsidR="00E014CD" w:rsidRPr="00E014CD" w:rsidRDefault="00E014CD" w:rsidP="00E014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 етап:2023 </w:t>
            </w:r>
            <w:proofErr w:type="gramStart"/>
            <w:r w:rsidRPr="00E014CD">
              <w:rPr>
                <w:rFonts w:ascii="Times New Roman" w:eastAsia="Times New Roman" w:hAnsi="Times New Roman" w:cs="Times New Roman"/>
                <w:sz w:val="24"/>
                <w:szCs w:val="24"/>
              </w:rPr>
              <w:t>рік  1729</w:t>
            </w:r>
            <w:proofErr w:type="gramEnd"/>
            <w:r w:rsidRPr="00E014CD">
              <w:rPr>
                <w:rFonts w:ascii="Times New Roman" w:eastAsia="Times New Roman" w:hAnsi="Times New Roman" w:cs="Times New Roman"/>
                <w:sz w:val="24"/>
                <w:szCs w:val="24"/>
              </w:rPr>
              <w:t>,87 тис. грн.</w:t>
            </w:r>
          </w:p>
          <w:p w:rsidR="00E014CD" w:rsidRPr="00E014CD" w:rsidRDefault="00E014CD" w:rsidP="00E014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D">
              <w:rPr>
                <w:rFonts w:ascii="Times New Roman" w:eastAsia="Times New Roman" w:hAnsi="Times New Roman" w:cs="Times New Roman"/>
                <w:sz w:val="24"/>
                <w:szCs w:val="24"/>
              </w:rPr>
              <w:t>ІІІ етап:2024 рік 2763,15 тис.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4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4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затвердження Комплексної програми соціальної підтримки сім’ям вразливих категорій населення на 2022 -  2024 рік в новій редакції.</w:t>
            </w:r>
          </w:p>
        </w:tc>
        <w:tc>
          <w:tcPr>
            <w:tcW w:w="3545" w:type="dxa"/>
          </w:tcPr>
          <w:p w:rsidR="00FB78C5" w:rsidRDefault="00212AD7" w:rsidP="00FB78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</w:t>
            </w:r>
            <w:r w:rsidR="00FB78C5">
              <w:rPr>
                <w:rFonts w:ascii="Times New Roman" w:eastAsia="Times New Roman" w:hAnsi="Times New Roman" w:cs="Times New Roman"/>
                <w:sz w:val="28"/>
                <w:szCs w:val="28"/>
              </w:rPr>
              <w:t>7408,2 тис. грн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78C5" w:rsidRPr="00FB78C5" w:rsidRDefault="00FB78C5" w:rsidP="00FB7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C5">
              <w:rPr>
                <w:rFonts w:ascii="Times New Roman" w:eastAsia="Times New Roman" w:hAnsi="Times New Roman" w:cs="Times New Roman"/>
                <w:sz w:val="24"/>
                <w:szCs w:val="24"/>
              </w:rPr>
              <w:t>І етап 2022 рік – 2067 тис. грн.</w:t>
            </w:r>
          </w:p>
          <w:p w:rsidR="00FB78C5" w:rsidRPr="00FB78C5" w:rsidRDefault="00FB78C5" w:rsidP="00FB7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C5">
              <w:rPr>
                <w:rFonts w:ascii="Times New Roman" w:eastAsia="Times New Roman" w:hAnsi="Times New Roman" w:cs="Times New Roman"/>
                <w:sz w:val="24"/>
                <w:szCs w:val="24"/>
              </w:rPr>
              <w:t>ІІ етап 2023 рік – 2616,2 тис. грн</w:t>
            </w:r>
          </w:p>
          <w:p w:rsidR="00F840D9" w:rsidRPr="00F840D9" w:rsidRDefault="00FB78C5" w:rsidP="00FB78C5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B78C5">
              <w:rPr>
                <w:rFonts w:ascii="Times New Roman" w:eastAsia="Times New Roman" w:hAnsi="Times New Roman" w:cs="Times New Roman"/>
                <w:sz w:val="24"/>
                <w:szCs w:val="24"/>
              </w:rPr>
              <w:t>ІІІ етап 2024 рік – 2725 тис.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5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затвердження Програми розвитку міжнародного співробітництва та міжрегіональної співпраці на 2024 рік.</w:t>
            </w:r>
          </w:p>
        </w:tc>
        <w:tc>
          <w:tcPr>
            <w:tcW w:w="3545" w:type="dxa"/>
          </w:tcPr>
          <w:p w:rsidR="00D627E7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ки для виконання Програми складають</w:t>
            </w:r>
            <w:r w:rsidRPr="00286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 </w:t>
            </w:r>
          </w:p>
          <w:p w:rsidR="00F840D9" w:rsidRPr="00F840D9" w:rsidRDefault="00286BE4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86B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21 3</w:t>
            </w:r>
            <w:r w:rsidRPr="00286B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0,00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6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затвердження Програми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.</w:t>
            </w:r>
          </w:p>
        </w:tc>
        <w:tc>
          <w:tcPr>
            <w:tcW w:w="3545" w:type="dxa"/>
          </w:tcPr>
          <w:p w:rsidR="00632D59" w:rsidRDefault="00212AD7" w:rsidP="00F840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</w:t>
            </w:r>
          </w:p>
          <w:p w:rsidR="00F840D9" w:rsidRPr="00632D59" w:rsidRDefault="00632D59" w:rsidP="00F84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632D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61 0</w:t>
            </w:r>
            <w:r w:rsidRPr="00632D5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0,00 грн.</w:t>
            </w:r>
            <w:r w:rsidR="00212AD7" w:rsidRPr="0063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9F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7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 затвердження Програми охорони навколишнього природного середовища у Боярській міській територіальній громаді на 2024-2025 роки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</w:t>
            </w:r>
            <w:r w:rsidR="00702B8E" w:rsidRPr="00702B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00 000,00  грн.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8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 затвердження Програми регулювання та розвитку земельних відносин на території Боярської міської територіальної громади на 2024-2025 роки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ки для виконання Програми складають</w:t>
            </w:r>
            <w:r w:rsidRPr="00657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r w:rsidR="00F8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</w:t>
            </w:r>
            <w:r w:rsidRPr="00657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57173" w:rsidRPr="00657173">
              <w:rPr>
                <w:rFonts w:ascii="Times New Roman" w:hAnsi="Times New Roman"/>
                <w:sz w:val="28"/>
                <w:szCs w:val="28"/>
                <w:lang w:val="uk-UA"/>
              </w:rPr>
              <w:t>2 200 000 грн.</w:t>
            </w:r>
            <w:r w:rsidR="006571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19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рограми регулювання містобудівної діяльності на 2024 рік.</w:t>
            </w:r>
          </w:p>
        </w:tc>
        <w:tc>
          <w:tcPr>
            <w:tcW w:w="3545" w:type="dxa"/>
          </w:tcPr>
          <w:p w:rsidR="00F83DB2" w:rsidRDefault="00212AD7" w:rsidP="00F84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</w:t>
            </w:r>
          </w:p>
          <w:p w:rsidR="00F840D9" w:rsidRPr="00F83DB2" w:rsidRDefault="00F83DB2" w:rsidP="00F8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 000</w:t>
            </w:r>
            <w:r w:rsidRPr="00F83D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0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внесення змін до Програми розвитку малого та середнього підприємництва у Боярській міській територіальній громаді на 2023-2024 роки.</w:t>
            </w:r>
          </w:p>
        </w:tc>
        <w:tc>
          <w:tcPr>
            <w:tcW w:w="3545" w:type="dxa"/>
          </w:tcPr>
          <w:p w:rsidR="00992E2C" w:rsidRPr="00992E2C" w:rsidRDefault="00212AD7" w:rsidP="0099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  <w:r w:rsidR="00992E2C" w:rsidRPr="00992E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506,5 тис. грн., в т.ч.</w:t>
            </w:r>
          </w:p>
          <w:p w:rsidR="00992E2C" w:rsidRPr="00992E2C" w:rsidRDefault="00992E2C" w:rsidP="009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E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3 рік – 0 грн. з місцевого бюджету, </w:t>
            </w:r>
          </w:p>
          <w:p w:rsidR="00992E2C" w:rsidRPr="00992E2C" w:rsidRDefault="00992E2C" w:rsidP="009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E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,5 тис.грн. з інших джерел; </w:t>
            </w:r>
          </w:p>
          <w:p w:rsidR="00992E2C" w:rsidRPr="00992E2C" w:rsidRDefault="00992E2C" w:rsidP="0099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E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24 рік - 135 тис. грн. з місцевого бюджету,</w:t>
            </w:r>
          </w:p>
          <w:p w:rsidR="00F840D9" w:rsidRPr="008B185F" w:rsidRDefault="00992E2C" w:rsidP="008B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2E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66 тис.грн. з інших джерел.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1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1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затвердження Програми "Про забезпечення продовольчої безпеки Боярської міської територіальної громади на 2023-2024 роки".</w:t>
            </w:r>
          </w:p>
        </w:tc>
        <w:tc>
          <w:tcPr>
            <w:tcW w:w="3545" w:type="dxa"/>
          </w:tcPr>
          <w:p w:rsidR="00F840D9" w:rsidRPr="008B185F" w:rsidRDefault="008B185F" w:rsidP="008B185F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нансування Програми здійснюється за рахунок коштів місцевого, </w:t>
            </w:r>
            <w:r w:rsidRPr="008B185F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, обласного бюджетів, державної підтримки (субвенцій, дотацій за можливості), а також безповоротної фінансової і матеріальної </w:t>
            </w:r>
            <w:proofErr w:type="gramStart"/>
            <w:r w:rsidRPr="008B185F">
              <w:rPr>
                <w:rFonts w:ascii="Times New Roman" w:hAnsi="Times New Roman" w:cs="Times New Roman"/>
                <w:sz w:val="24"/>
                <w:szCs w:val="24"/>
              </w:rPr>
              <w:t>допомоги ,грантових</w:t>
            </w:r>
            <w:proofErr w:type="gramEnd"/>
            <w:r w:rsidRPr="008B185F">
              <w:rPr>
                <w:rFonts w:ascii="Times New Roman" w:hAnsi="Times New Roman" w:cs="Times New Roman"/>
                <w:sz w:val="24"/>
                <w:szCs w:val="24"/>
              </w:rPr>
              <w:t xml:space="preserve"> коштів, благодійних внесків, коштів фізичних та юридичних осіб, інших джерел</w:t>
            </w:r>
            <w:r w:rsidRPr="008B1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их законодавством України.</w:t>
            </w:r>
            <w:r w:rsidR="00212AD7" w:rsidRPr="008B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63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2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Pr="00F840D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ru-RU"/>
              </w:rPr>
              <w:t> 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твердження</w:t>
            </w:r>
            <w:r w:rsidRPr="00F840D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ru-RU"/>
              </w:rPr>
              <w:t> 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рами відшкодування різниці між розміром тарифу та розміром економічно обґрунтованих витрат на їх виробництво комунальним підприємствам «Боярське головне виробниче управління житлово-комунального господарства» та «Боярка-Водоканал» Боярської міської ради на 2024 рік.</w:t>
            </w:r>
          </w:p>
        </w:tc>
        <w:tc>
          <w:tcPr>
            <w:tcW w:w="3545" w:type="dxa"/>
          </w:tcPr>
          <w:p w:rsidR="00680F5C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ки для виконання Програми складають</w:t>
            </w:r>
            <w:r w:rsidRPr="00A52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</w:p>
          <w:p w:rsidR="00F840D9" w:rsidRPr="00F840D9" w:rsidRDefault="00A5205E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205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44 625 140,00 грн.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3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Програми інформатизації Боярської міської територіальної громади на 2022 – 2024 роки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4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widowControl w:val="0"/>
              <w:shd w:val="clear" w:color="auto" w:fill="FFFFFF"/>
              <w:spacing w:after="0" w:line="259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Програми розвитку фізичної культури та спорту на 2024 рік</w:t>
            </w:r>
            <w:r w:rsidRPr="00F8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widowControl w:val="0"/>
              <w:shd w:val="clear" w:color="auto" w:fill="FFFFFF"/>
              <w:spacing w:after="0" w:line="259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5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рограми проведення призову, молоді, підтримки заходів мобілізаційної підготовки та територіальної оборони на території Боярської міської територіальної громади на 2024 рік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6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ро  затвердження Комплексної програми забезпечення прав дітей « Щаслива дитина-успішна родина» на 2022-2026 роки» у новій реакції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47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атки для виконання Програми складають:    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7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рограми соціального, економічного та </w:t>
            </w: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ультурного розвитку Боярської міської територіальної громади  на  2024 рік.</w:t>
            </w:r>
          </w:p>
        </w:tc>
        <w:tc>
          <w:tcPr>
            <w:tcW w:w="3545" w:type="dxa"/>
          </w:tcPr>
          <w:p w:rsidR="00F840D9" w:rsidRPr="00F840D9" w:rsidRDefault="00212AD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конуватиметься протягом 2024 року</w:t>
            </w:r>
          </w:p>
        </w:tc>
      </w:tr>
      <w:tr w:rsidR="00F840D9" w:rsidRPr="00F840D9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840D9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8</w:t>
            </w:r>
            <w:r w:rsidR="00F840D9"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840D9" w:rsidRDefault="00F840D9" w:rsidP="00F840D9">
            <w:pPr>
              <w:spacing w:line="259" w:lineRule="auto"/>
              <w:jc w:val="center"/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8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840D9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бюджет Боярської міської територіальної громади на 2024</w:t>
            </w:r>
            <w:r w:rsidRPr="00F84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840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.</w:t>
            </w:r>
          </w:p>
        </w:tc>
        <w:tc>
          <w:tcPr>
            <w:tcW w:w="3545" w:type="dxa"/>
          </w:tcPr>
          <w:p w:rsidR="00F840D9" w:rsidRPr="00F840D9" w:rsidRDefault="00A12FB0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о </w:t>
            </w:r>
          </w:p>
        </w:tc>
      </w:tr>
      <w:tr w:rsidR="00ED7433" w:rsidRPr="00ED7433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ED7433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7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  <w:r w:rsidR="00F840D9" w:rsidRPr="00ED7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ED7433" w:rsidRDefault="00F840D9" w:rsidP="00F840D9">
            <w:pPr>
              <w:spacing w:line="259" w:lineRule="auto"/>
              <w:jc w:val="center"/>
            </w:pPr>
            <w:r w:rsidRPr="00ED7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29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ED7433" w:rsidRDefault="00F840D9" w:rsidP="00F840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діяльності Комунального підприємства «Ремонтно-будівельне управління» Боярської міської ради, шляхом ліквідації.</w:t>
            </w:r>
          </w:p>
        </w:tc>
        <w:tc>
          <w:tcPr>
            <w:tcW w:w="3545" w:type="dxa"/>
          </w:tcPr>
          <w:p w:rsidR="00F840D9" w:rsidRPr="00ED7433" w:rsidRDefault="00ED7433" w:rsidP="00F840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ED7433" w:rsidRPr="00ED7433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ED7433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7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F840D9" w:rsidRPr="00ED7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ED7433" w:rsidRDefault="00F840D9" w:rsidP="00F840D9">
            <w:pPr>
              <w:spacing w:line="259" w:lineRule="auto"/>
              <w:jc w:val="center"/>
            </w:pPr>
            <w:r w:rsidRPr="00ED7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0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ED7433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74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дозволу КП «Боярка-Водоканал» на видачу технічних умов ОСББ «Тарасівка Шкільна, 4» на тимчасове підключення до мереж централізованого водовідведення м. Боярка.</w:t>
            </w:r>
          </w:p>
        </w:tc>
        <w:tc>
          <w:tcPr>
            <w:tcW w:w="3545" w:type="dxa"/>
          </w:tcPr>
          <w:p w:rsidR="00F840D9" w:rsidRPr="00ED7433" w:rsidRDefault="00ED7433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831CF2" w:rsidRPr="00831CF2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831CF2" w:rsidRDefault="001F64F8" w:rsidP="00B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C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  <w:r w:rsidR="00F840D9" w:rsidRPr="00831C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831CF2" w:rsidRDefault="00F840D9" w:rsidP="00F840D9">
            <w:pPr>
              <w:spacing w:line="259" w:lineRule="auto"/>
              <w:jc w:val="center"/>
            </w:pPr>
            <w:r w:rsidRPr="00831C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1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831CF2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C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надання дозволу КП «Боярка-Водоканал» на видачу технічних умов Релігійній організації Помісна церква «Надія» на підключення до мереж централізованого водовідведення м. Боярка.</w:t>
            </w:r>
          </w:p>
        </w:tc>
        <w:tc>
          <w:tcPr>
            <w:tcW w:w="3545" w:type="dxa"/>
          </w:tcPr>
          <w:p w:rsidR="00F840D9" w:rsidRPr="00831CF2" w:rsidRDefault="00831CF2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9F7DCF" w:rsidRPr="009F7DCF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9F7DCF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  <w:r w:rsidR="00F840D9"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9F7DCF" w:rsidRDefault="00F840D9" w:rsidP="00F840D9">
            <w:pPr>
              <w:spacing w:line="259" w:lineRule="auto"/>
              <w:jc w:val="center"/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2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9F7DCF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7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безоплатну передачу основного засобу з балансу Боярської загальноосвітньої школи I-III ступенів №1 Боярської міської ради на баланс  КП «Боярка-Водоканал» Боярської міської ради.</w:t>
            </w:r>
          </w:p>
        </w:tc>
        <w:tc>
          <w:tcPr>
            <w:tcW w:w="3545" w:type="dxa"/>
          </w:tcPr>
          <w:p w:rsidR="00F840D9" w:rsidRPr="009F7DCF" w:rsidRDefault="009F7DCF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9F7DCF" w:rsidRPr="009F7DCF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9F7DCF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  <w:r w:rsidR="00F840D9"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9F7DCF" w:rsidRDefault="00F840D9" w:rsidP="00F840D9">
            <w:pPr>
              <w:spacing w:line="259" w:lineRule="auto"/>
              <w:jc w:val="center"/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3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9F7DCF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зоплатну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дачу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сновного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собу</w:t>
            </w:r>
            <w:r w:rsidRPr="009F7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алансу</w:t>
            </w:r>
            <w:r w:rsidRPr="009F7D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П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оярка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доканал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оярської</w:t>
            </w:r>
            <w:r w:rsidRPr="009F7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ди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аланс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оярської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гальноосвітньої</w:t>
            </w:r>
            <w:r w:rsidRPr="009F7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школи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I-III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упенів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оярської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ди</w:t>
            </w:r>
            <w:r w:rsidRPr="009F7DC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545" w:type="dxa"/>
          </w:tcPr>
          <w:p w:rsidR="00F840D9" w:rsidRPr="009F7DCF" w:rsidRDefault="009F7DCF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7D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F31A14" w:rsidRPr="00F31A14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F31A14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  <w:r w:rsidR="00F840D9" w:rsidRPr="00F31A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F31A14" w:rsidRDefault="00F840D9" w:rsidP="00F840D9">
            <w:pPr>
              <w:spacing w:line="259" w:lineRule="auto"/>
              <w:jc w:val="center"/>
            </w:pPr>
            <w:r w:rsidRPr="00F31A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4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F31A14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A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надання КНП «Лікарня інтенсивного лікування Боярської міської ради» згоди на списання обладнання, яке згідно техніко-економічного обґрунтування підлягає списанню</w:t>
            </w:r>
            <w:r w:rsidRPr="00F31A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</w:tcPr>
          <w:p w:rsidR="00F840D9" w:rsidRPr="00F31A14" w:rsidRDefault="00F31A14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A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нано і відображено в бухгалтерському обліку</w:t>
            </w:r>
          </w:p>
        </w:tc>
      </w:tr>
      <w:tr w:rsidR="00554E91" w:rsidRPr="00554E91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554E91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  <w:r w:rsidR="00F840D9" w:rsidRPr="00554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554E91" w:rsidRDefault="00F840D9" w:rsidP="00F840D9">
            <w:pPr>
              <w:spacing w:line="259" w:lineRule="auto"/>
              <w:jc w:val="center"/>
            </w:pPr>
            <w:r w:rsidRPr="00554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5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554E91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4E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в рішення сесії Боярської міської ради VIII скликання від 22.12.2022 року № 30/1916 «</w:t>
            </w:r>
            <w:r w:rsidRPr="00554E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надання згоди КНП "Лікарня </w:t>
            </w:r>
            <w:r w:rsidRPr="00554E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інтенсивного лікування" Боярської міської ради на розміщення обладнання зв'язку».</w:t>
            </w:r>
          </w:p>
        </w:tc>
        <w:tc>
          <w:tcPr>
            <w:tcW w:w="3545" w:type="dxa"/>
          </w:tcPr>
          <w:p w:rsidR="00F840D9" w:rsidRPr="00554E91" w:rsidRDefault="00554E91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4E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иконано</w:t>
            </w:r>
          </w:p>
        </w:tc>
      </w:tr>
      <w:tr w:rsidR="007A5917" w:rsidRPr="007A5917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7A5917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6</w:t>
            </w:r>
            <w:r w:rsidR="00F840D9" w:rsidRPr="007A5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7A5917" w:rsidRDefault="00F840D9" w:rsidP="00F840D9">
            <w:pPr>
              <w:spacing w:line="259" w:lineRule="auto"/>
              <w:jc w:val="center"/>
            </w:pPr>
            <w:r w:rsidRPr="007A5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6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7A5917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59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огодження КЗ «Культурно-мистецький центр» Боярської міської ради наміру передачі частин 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.</w:t>
            </w:r>
          </w:p>
        </w:tc>
        <w:tc>
          <w:tcPr>
            <w:tcW w:w="3545" w:type="dxa"/>
          </w:tcPr>
          <w:p w:rsidR="00F840D9" w:rsidRPr="007A5917" w:rsidRDefault="007A5917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шення передано балансоутримувачу для виконання. Стадія підписання договору оренди</w:t>
            </w:r>
          </w:p>
        </w:tc>
      </w:tr>
      <w:tr w:rsidR="00880ECD" w:rsidRPr="00880ECD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880ECD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  <w:r w:rsidR="00F840D9" w:rsidRPr="00880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880ECD" w:rsidRDefault="00F840D9" w:rsidP="00F840D9">
            <w:pPr>
              <w:spacing w:line="259" w:lineRule="auto"/>
              <w:jc w:val="center"/>
            </w:pPr>
            <w:r w:rsidRPr="00880E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7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880ECD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E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огодження КУ «Боярський краєзнавчий музей» Боярської міської ради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      </w:r>
          </w:p>
        </w:tc>
        <w:tc>
          <w:tcPr>
            <w:tcW w:w="3545" w:type="dxa"/>
          </w:tcPr>
          <w:p w:rsidR="00F840D9" w:rsidRPr="00880ECD" w:rsidRDefault="00880ECD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E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шення передано балансоутримувачу для виконання. Стадія підписання договору оренди</w:t>
            </w:r>
          </w:p>
        </w:tc>
      </w:tr>
      <w:tr w:rsidR="00BD0374" w:rsidRPr="00BD0374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BD0374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  <w:r w:rsidR="00F840D9" w:rsidRPr="00BD03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BD0374" w:rsidRDefault="00F840D9" w:rsidP="00F840D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D03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8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BD0374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0374">
              <w:rPr>
                <w:rFonts w:ascii="Times New Roman" w:hAnsi="Times New Roman" w:cs="Times New Roman"/>
                <w:sz w:val="28"/>
                <w:szCs w:val="28"/>
              </w:rPr>
              <w:t>Про погодження КЗ «Боярська публічна бібліотека» Боярської міської ради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      </w:r>
          </w:p>
        </w:tc>
        <w:tc>
          <w:tcPr>
            <w:tcW w:w="3545" w:type="dxa"/>
          </w:tcPr>
          <w:p w:rsidR="00F840D9" w:rsidRPr="00BD0374" w:rsidRDefault="00BD0374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шення передано балансоутримувачу для виконання. Стадія підписання договору оренди</w:t>
            </w:r>
          </w:p>
        </w:tc>
      </w:tr>
      <w:tr w:rsidR="00BD0374" w:rsidRPr="00BD0374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BD0374" w:rsidRDefault="001F64F8" w:rsidP="00F8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 w:rsidR="00F840D9" w:rsidRPr="00BD03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BD0374" w:rsidRDefault="00F840D9" w:rsidP="00F840D9">
            <w:pPr>
              <w:spacing w:line="259" w:lineRule="auto"/>
              <w:jc w:val="center"/>
            </w:pPr>
            <w:r w:rsidRPr="00BD03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39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BD0374" w:rsidRDefault="00F840D9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0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 надання згоди на прийняття у комунальну власність Боярської міської ради квартири.</w:t>
            </w:r>
          </w:p>
        </w:tc>
        <w:tc>
          <w:tcPr>
            <w:tcW w:w="3545" w:type="dxa"/>
          </w:tcPr>
          <w:p w:rsidR="00F840D9" w:rsidRPr="00BD0374" w:rsidRDefault="00BD0374" w:rsidP="00F840D9">
            <w:pPr>
              <w:tabs>
                <w:tab w:val="left" w:pos="709"/>
              </w:tabs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0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стадії узгодження кандидатур комісії з передачі майна</w:t>
            </w:r>
          </w:p>
        </w:tc>
      </w:tr>
      <w:tr w:rsidR="00757196" w:rsidRPr="00757196" w:rsidTr="00DA3E9B">
        <w:tblPrEx>
          <w:jc w:val="center"/>
          <w:tblInd w:w="0" w:type="dxa"/>
        </w:tblPrEx>
        <w:trPr>
          <w:trHeight w:val="246"/>
          <w:jc w:val="center"/>
        </w:trPr>
        <w:tc>
          <w:tcPr>
            <w:tcW w:w="849" w:type="dxa"/>
            <w:gridSpan w:val="4"/>
            <w:vAlign w:val="center"/>
          </w:tcPr>
          <w:p w:rsidR="00F840D9" w:rsidRPr="00757196" w:rsidRDefault="001F64F8" w:rsidP="001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71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="00F840D9" w:rsidRPr="007571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2" w:type="dxa"/>
          </w:tcPr>
          <w:p w:rsidR="00F840D9" w:rsidRPr="00757196" w:rsidRDefault="00F840D9" w:rsidP="00F840D9">
            <w:pPr>
              <w:spacing w:line="259" w:lineRule="auto"/>
              <w:jc w:val="center"/>
            </w:pPr>
            <w:r w:rsidRPr="007571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6/2640</w:t>
            </w:r>
          </w:p>
        </w:tc>
        <w:tc>
          <w:tcPr>
            <w:tcW w:w="4818" w:type="dxa"/>
            <w:gridSpan w:val="3"/>
            <w:vAlign w:val="center"/>
          </w:tcPr>
          <w:p w:rsidR="00F840D9" w:rsidRPr="00757196" w:rsidRDefault="00F840D9" w:rsidP="00F840D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71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дійснення державно-приватного партнерства.</w:t>
            </w:r>
          </w:p>
        </w:tc>
        <w:tc>
          <w:tcPr>
            <w:tcW w:w="3545" w:type="dxa"/>
          </w:tcPr>
          <w:p w:rsidR="00F840D9" w:rsidRPr="00757196" w:rsidRDefault="00757196" w:rsidP="00F840D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71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стадії виконання</w:t>
            </w:r>
          </w:p>
        </w:tc>
      </w:tr>
    </w:tbl>
    <w:p w:rsidR="003451FB" w:rsidRDefault="003451FB" w:rsidP="007E4670">
      <w:pPr>
        <w:tabs>
          <w:tab w:val="left" w:pos="1350"/>
        </w:tabs>
        <w:rPr>
          <w:lang w:val="ru-RU"/>
        </w:rPr>
      </w:pPr>
    </w:p>
    <w:p w:rsidR="006D1431" w:rsidRPr="006D1431" w:rsidRDefault="006D1431" w:rsidP="007E4670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14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кретар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r w:rsidRPr="006D1431">
        <w:rPr>
          <w:rFonts w:ascii="Times New Roman" w:hAnsi="Times New Roman" w:cs="Times New Roman"/>
          <w:b/>
          <w:sz w:val="28"/>
          <w:szCs w:val="28"/>
          <w:lang w:val="ru-RU"/>
        </w:rPr>
        <w:t>Олексій Перфілов</w:t>
      </w:r>
    </w:p>
    <w:sectPr w:rsidR="006D1431" w:rsidRPr="006D1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C73"/>
    <w:multiLevelType w:val="hybridMultilevel"/>
    <w:tmpl w:val="B4FCBE10"/>
    <w:lvl w:ilvl="0" w:tplc="F5AA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EBF"/>
    <w:multiLevelType w:val="hybridMultilevel"/>
    <w:tmpl w:val="0A94522A"/>
    <w:lvl w:ilvl="0" w:tplc="EE70DCCC">
      <w:numFmt w:val="bullet"/>
      <w:lvlText w:val="-"/>
      <w:lvlJc w:val="left"/>
      <w:pPr>
        <w:ind w:left="171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2" w15:restartNumberingAfterBreak="0">
    <w:nsid w:val="2EAA7A35"/>
    <w:multiLevelType w:val="hybridMultilevel"/>
    <w:tmpl w:val="584AA60E"/>
    <w:lvl w:ilvl="0" w:tplc="E674991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52904"/>
    <w:multiLevelType w:val="hybridMultilevel"/>
    <w:tmpl w:val="7D78C2A0"/>
    <w:lvl w:ilvl="0" w:tplc="2200D4F6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76498"/>
    <w:multiLevelType w:val="hybridMultilevel"/>
    <w:tmpl w:val="1B8E857C"/>
    <w:lvl w:ilvl="0" w:tplc="0EDA107E">
      <w:numFmt w:val="bullet"/>
      <w:lvlText w:val="-"/>
      <w:lvlJc w:val="left"/>
      <w:pPr>
        <w:ind w:left="99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24"/>
    <w:rsid w:val="000035A8"/>
    <w:rsid w:val="000103BC"/>
    <w:rsid w:val="00013172"/>
    <w:rsid w:val="0002112C"/>
    <w:rsid w:val="000267FE"/>
    <w:rsid w:val="0005374C"/>
    <w:rsid w:val="00062DAA"/>
    <w:rsid w:val="000679FE"/>
    <w:rsid w:val="000770B5"/>
    <w:rsid w:val="00081713"/>
    <w:rsid w:val="00090D0E"/>
    <w:rsid w:val="000A20ED"/>
    <w:rsid w:val="000A2A8D"/>
    <w:rsid w:val="000D7CD7"/>
    <w:rsid w:val="000F7822"/>
    <w:rsid w:val="00121863"/>
    <w:rsid w:val="00123078"/>
    <w:rsid w:val="00133FFF"/>
    <w:rsid w:val="00135C91"/>
    <w:rsid w:val="00151030"/>
    <w:rsid w:val="00151D10"/>
    <w:rsid w:val="00151D5A"/>
    <w:rsid w:val="00163F2D"/>
    <w:rsid w:val="00167C88"/>
    <w:rsid w:val="00167E69"/>
    <w:rsid w:val="00175634"/>
    <w:rsid w:val="00177060"/>
    <w:rsid w:val="001777F5"/>
    <w:rsid w:val="00177D3F"/>
    <w:rsid w:val="00193F16"/>
    <w:rsid w:val="00195A16"/>
    <w:rsid w:val="001A32DD"/>
    <w:rsid w:val="001A62A0"/>
    <w:rsid w:val="001B0748"/>
    <w:rsid w:val="001C564E"/>
    <w:rsid w:val="001D32B0"/>
    <w:rsid w:val="001D6CF1"/>
    <w:rsid w:val="001D799C"/>
    <w:rsid w:val="001E34C5"/>
    <w:rsid w:val="001F18B0"/>
    <w:rsid w:val="001F35A4"/>
    <w:rsid w:val="001F64F8"/>
    <w:rsid w:val="00201797"/>
    <w:rsid w:val="00212AD7"/>
    <w:rsid w:val="00226FB6"/>
    <w:rsid w:val="002355AC"/>
    <w:rsid w:val="0024146C"/>
    <w:rsid w:val="002473E1"/>
    <w:rsid w:val="00261A1B"/>
    <w:rsid w:val="0026377C"/>
    <w:rsid w:val="0027355F"/>
    <w:rsid w:val="00276CE2"/>
    <w:rsid w:val="00286BE4"/>
    <w:rsid w:val="002874A7"/>
    <w:rsid w:val="002A03CC"/>
    <w:rsid w:val="002B3A67"/>
    <w:rsid w:val="002C7833"/>
    <w:rsid w:val="002D2445"/>
    <w:rsid w:val="002E35E4"/>
    <w:rsid w:val="002F19ED"/>
    <w:rsid w:val="00300757"/>
    <w:rsid w:val="00301511"/>
    <w:rsid w:val="00301634"/>
    <w:rsid w:val="003143FB"/>
    <w:rsid w:val="003159A0"/>
    <w:rsid w:val="003219B2"/>
    <w:rsid w:val="003268CE"/>
    <w:rsid w:val="00327796"/>
    <w:rsid w:val="00331A87"/>
    <w:rsid w:val="0033641B"/>
    <w:rsid w:val="003451FB"/>
    <w:rsid w:val="00345D1A"/>
    <w:rsid w:val="003477EA"/>
    <w:rsid w:val="003500CE"/>
    <w:rsid w:val="00360A25"/>
    <w:rsid w:val="00365A84"/>
    <w:rsid w:val="00387790"/>
    <w:rsid w:val="003922CC"/>
    <w:rsid w:val="003A2509"/>
    <w:rsid w:val="003C214E"/>
    <w:rsid w:val="003C7312"/>
    <w:rsid w:val="003D32B7"/>
    <w:rsid w:val="003E20BC"/>
    <w:rsid w:val="003E2ADE"/>
    <w:rsid w:val="003E4060"/>
    <w:rsid w:val="003F6DBE"/>
    <w:rsid w:val="00403C51"/>
    <w:rsid w:val="004111AD"/>
    <w:rsid w:val="00451D24"/>
    <w:rsid w:val="0046117B"/>
    <w:rsid w:val="00471E1B"/>
    <w:rsid w:val="00493CD3"/>
    <w:rsid w:val="004A2093"/>
    <w:rsid w:val="004B3A41"/>
    <w:rsid w:val="004B4CFE"/>
    <w:rsid w:val="004C2EF7"/>
    <w:rsid w:val="004C47F0"/>
    <w:rsid w:val="004C5F1D"/>
    <w:rsid w:val="004D7C27"/>
    <w:rsid w:val="004F24EB"/>
    <w:rsid w:val="004F37A3"/>
    <w:rsid w:val="00500D1F"/>
    <w:rsid w:val="0050122B"/>
    <w:rsid w:val="005250C1"/>
    <w:rsid w:val="00536BF8"/>
    <w:rsid w:val="00554E91"/>
    <w:rsid w:val="00563944"/>
    <w:rsid w:val="00570DB6"/>
    <w:rsid w:val="005710AF"/>
    <w:rsid w:val="00573C60"/>
    <w:rsid w:val="00576AFF"/>
    <w:rsid w:val="00581906"/>
    <w:rsid w:val="00594121"/>
    <w:rsid w:val="005954A1"/>
    <w:rsid w:val="005D370F"/>
    <w:rsid w:val="005E4B26"/>
    <w:rsid w:val="00607B63"/>
    <w:rsid w:val="0062000E"/>
    <w:rsid w:val="006239FB"/>
    <w:rsid w:val="006265F9"/>
    <w:rsid w:val="00627CD1"/>
    <w:rsid w:val="00627F0B"/>
    <w:rsid w:val="00632D59"/>
    <w:rsid w:val="00633171"/>
    <w:rsid w:val="006350E5"/>
    <w:rsid w:val="00654915"/>
    <w:rsid w:val="00655DEA"/>
    <w:rsid w:val="00657173"/>
    <w:rsid w:val="00665704"/>
    <w:rsid w:val="00676521"/>
    <w:rsid w:val="00680F5C"/>
    <w:rsid w:val="006948E0"/>
    <w:rsid w:val="006956E2"/>
    <w:rsid w:val="006A4AA2"/>
    <w:rsid w:val="006B6589"/>
    <w:rsid w:val="006C6183"/>
    <w:rsid w:val="006D1431"/>
    <w:rsid w:val="006D71FB"/>
    <w:rsid w:val="006E02E2"/>
    <w:rsid w:val="00702B8E"/>
    <w:rsid w:val="0074408D"/>
    <w:rsid w:val="00755339"/>
    <w:rsid w:val="00757196"/>
    <w:rsid w:val="007832F6"/>
    <w:rsid w:val="00786F87"/>
    <w:rsid w:val="007900D5"/>
    <w:rsid w:val="007A222B"/>
    <w:rsid w:val="007A46DD"/>
    <w:rsid w:val="007A5917"/>
    <w:rsid w:val="007C6A6D"/>
    <w:rsid w:val="007D2922"/>
    <w:rsid w:val="007D49D5"/>
    <w:rsid w:val="007D5093"/>
    <w:rsid w:val="007E04A7"/>
    <w:rsid w:val="007E4670"/>
    <w:rsid w:val="00803104"/>
    <w:rsid w:val="00803A2D"/>
    <w:rsid w:val="00822B17"/>
    <w:rsid w:val="00831CF2"/>
    <w:rsid w:val="008479E1"/>
    <w:rsid w:val="0085008B"/>
    <w:rsid w:val="00850CD4"/>
    <w:rsid w:val="00853F08"/>
    <w:rsid w:val="008607B3"/>
    <w:rsid w:val="008641B8"/>
    <w:rsid w:val="008804DE"/>
    <w:rsid w:val="00880ECD"/>
    <w:rsid w:val="008B185F"/>
    <w:rsid w:val="008E62B8"/>
    <w:rsid w:val="008F3C7C"/>
    <w:rsid w:val="00900FCA"/>
    <w:rsid w:val="00905177"/>
    <w:rsid w:val="00912025"/>
    <w:rsid w:val="00922B0A"/>
    <w:rsid w:val="009317D8"/>
    <w:rsid w:val="009422F6"/>
    <w:rsid w:val="00960348"/>
    <w:rsid w:val="0098303D"/>
    <w:rsid w:val="00992E2C"/>
    <w:rsid w:val="009A56C4"/>
    <w:rsid w:val="009B52F3"/>
    <w:rsid w:val="009B72BF"/>
    <w:rsid w:val="009B7B72"/>
    <w:rsid w:val="009C70B1"/>
    <w:rsid w:val="009D0A4B"/>
    <w:rsid w:val="009D3C8A"/>
    <w:rsid w:val="009F1C5F"/>
    <w:rsid w:val="009F20A5"/>
    <w:rsid w:val="009F4B98"/>
    <w:rsid w:val="009F7DCF"/>
    <w:rsid w:val="00A018C1"/>
    <w:rsid w:val="00A02D5B"/>
    <w:rsid w:val="00A05784"/>
    <w:rsid w:val="00A12FB0"/>
    <w:rsid w:val="00A36422"/>
    <w:rsid w:val="00A40411"/>
    <w:rsid w:val="00A5205E"/>
    <w:rsid w:val="00A55243"/>
    <w:rsid w:val="00A56844"/>
    <w:rsid w:val="00A62DDE"/>
    <w:rsid w:val="00A70A20"/>
    <w:rsid w:val="00A76882"/>
    <w:rsid w:val="00A84AB4"/>
    <w:rsid w:val="00A850A7"/>
    <w:rsid w:val="00A87B49"/>
    <w:rsid w:val="00A923FB"/>
    <w:rsid w:val="00A954DF"/>
    <w:rsid w:val="00A95CD7"/>
    <w:rsid w:val="00AA66E7"/>
    <w:rsid w:val="00AA742C"/>
    <w:rsid w:val="00AC12E7"/>
    <w:rsid w:val="00AD1646"/>
    <w:rsid w:val="00AE67E5"/>
    <w:rsid w:val="00AF1BA2"/>
    <w:rsid w:val="00B03A5F"/>
    <w:rsid w:val="00B07B13"/>
    <w:rsid w:val="00B100DF"/>
    <w:rsid w:val="00B2696A"/>
    <w:rsid w:val="00B36AFE"/>
    <w:rsid w:val="00B4381B"/>
    <w:rsid w:val="00B47F68"/>
    <w:rsid w:val="00B503FE"/>
    <w:rsid w:val="00B56571"/>
    <w:rsid w:val="00B61659"/>
    <w:rsid w:val="00B6179F"/>
    <w:rsid w:val="00B915A7"/>
    <w:rsid w:val="00BB1F15"/>
    <w:rsid w:val="00BC610A"/>
    <w:rsid w:val="00BC7CCB"/>
    <w:rsid w:val="00BD0374"/>
    <w:rsid w:val="00BE0A34"/>
    <w:rsid w:val="00BE7D34"/>
    <w:rsid w:val="00BF7D18"/>
    <w:rsid w:val="00C10DE4"/>
    <w:rsid w:val="00C14B52"/>
    <w:rsid w:val="00C15E3E"/>
    <w:rsid w:val="00C24AB8"/>
    <w:rsid w:val="00C26A7F"/>
    <w:rsid w:val="00C3484A"/>
    <w:rsid w:val="00C5069F"/>
    <w:rsid w:val="00C536C0"/>
    <w:rsid w:val="00C57F9E"/>
    <w:rsid w:val="00C615B5"/>
    <w:rsid w:val="00C71603"/>
    <w:rsid w:val="00C7650C"/>
    <w:rsid w:val="00C9586C"/>
    <w:rsid w:val="00CA6809"/>
    <w:rsid w:val="00CB0B20"/>
    <w:rsid w:val="00CC3C1D"/>
    <w:rsid w:val="00CD1C44"/>
    <w:rsid w:val="00CD20B0"/>
    <w:rsid w:val="00D07344"/>
    <w:rsid w:val="00D2072C"/>
    <w:rsid w:val="00D40082"/>
    <w:rsid w:val="00D57B20"/>
    <w:rsid w:val="00D6177D"/>
    <w:rsid w:val="00D625CF"/>
    <w:rsid w:val="00D626D4"/>
    <w:rsid w:val="00D627E7"/>
    <w:rsid w:val="00D62CC6"/>
    <w:rsid w:val="00D700FD"/>
    <w:rsid w:val="00D703C3"/>
    <w:rsid w:val="00D707B5"/>
    <w:rsid w:val="00D922D6"/>
    <w:rsid w:val="00DA3E9B"/>
    <w:rsid w:val="00DD1724"/>
    <w:rsid w:val="00DD2C32"/>
    <w:rsid w:val="00DD439A"/>
    <w:rsid w:val="00DE4BDC"/>
    <w:rsid w:val="00E014CD"/>
    <w:rsid w:val="00E03945"/>
    <w:rsid w:val="00E36716"/>
    <w:rsid w:val="00E806F7"/>
    <w:rsid w:val="00E86E3C"/>
    <w:rsid w:val="00EA6C37"/>
    <w:rsid w:val="00EC017A"/>
    <w:rsid w:val="00ED7433"/>
    <w:rsid w:val="00ED7E45"/>
    <w:rsid w:val="00EE2A56"/>
    <w:rsid w:val="00EE5A98"/>
    <w:rsid w:val="00F02F3F"/>
    <w:rsid w:val="00F13011"/>
    <w:rsid w:val="00F31A14"/>
    <w:rsid w:val="00F45158"/>
    <w:rsid w:val="00F45280"/>
    <w:rsid w:val="00F47B51"/>
    <w:rsid w:val="00F64282"/>
    <w:rsid w:val="00F70762"/>
    <w:rsid w:val="00F8348B"/>
    <w:rsid w:val="00F83DB2"/>
    <w:rsid w:val="00F840D9"/>
    <w:rsid w:val="00FA3583"/>
    <w:rsid w:val="00FB1E26"/>
    <w:rsid w:val="00FB649B"/>
    <w:rsid w:val="00FB78C5"/>
    <w:rsid w:val="00FC0E8F"/>
    <w:rsid w:val="00FC3714"/>
    <w:rsid w:val="00FE1E18"/>
    <w:rsid w:val="00FF0B30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3C99"/>
  <w15:chartTrackingRefBased/>
  <w15:docId w15:val="{8EBC5E93-600A-4DE8-9E9E-33203404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24"/>
    <w:pPr>
      <w:spacing w:line="254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3F"/>
    <w:rPr>
      <w:rFonts w:ascii="Segoe UI" w:hAnsi="Segoe UI" w:cs="Segoe UI"/>
      <w:sz w:val="18"/>
      <w:szCs w:val="18"/>
      <w:lang w:val="en-US" w:eastAsia="en-US"/>
    </w:rPr>
  </w:style>
  <w:style w:type="paragraph" w:customStyle="1" w:styleId="xfmc1">
    <w:name w:val="xfmc1"/>
    <w:basedOn w:val="a"/>
    <w:rsid w:val="0030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230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C4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99"/>
    <w:qFormat/>
    <w:rsid w:val="00A62D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locked/>
    <w:rsid w:val="00A62DD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3C35-AEBB-45DE-A8B5-8207C38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504</Words>
  <Characters>7127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Rada</dc:creator>
  <cp:keywords/>
  <dc:description/>
  <cp:lastModifiedBy>Marina_Rada</cp:lastModifiedBy>
  <cp:revision>2</cp:revision>
  <cp:lastPrinted>2024-03-04T09:32:00Z</cp:lastPrinted>
  <dcterms:created xsi:type="dcterms:W3CDTF">2024-03-18T13:56:00Z</dcterms:created>
  <dcterms:modified xsi:type="dcterms:W3CDTF">2024-03-18T13:56:00Z</dcterms:modified>
</cp:coreProperties>
</file>